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B8" w:rsidRDefault="00BD5AB6" w:rsidP="00BD5AB6">
      <w:pPr>
        <w:rPr>
          <w:sz w:val="96"/>
          <w:szCs w:val="96"/>
        </w:rPr>
      </w:pPr>
      <w:r w:rsidRPr="002635B8">
        <w:rPr>
          <w:sz w:val="96"/>
          <w:szCs w:val="96"/>
        </w:rPr>
        <w:t>Контрольная работа</w:t>
      </w:r>
      <w:r w:rsidR="00D8599D" w:rsidRPr="002635B8">
        <w:rPr>
          <w:sz w:val="96"/>
          <w:szCs w:val="96"/>
        </w:rPr>
        <w:t>.</w:t>
      </w:r>
    </w:p>
    <w:p w:rsidR="005B5863" w:rsidRDefault="005B5863" w:rsidP="00BD5AB6">
      <w:pPr>
        <w:rPr>
          <w:sz w:val="96"/>
          <w:szCs w:val="96"/>
        </w:rPr>
      </w:pPr>
      <w:r>
        <w:rPr>
          <w:sz w:val="96"/>
          <w:szCs w:val="96"/>
        </w:rPr>
        <w:t>Программирование</w:t>
      </w:r>
    </w:p>
    <w:p w:rsidR="005B5863" w:rsidRDefault="005B5863" w:rsidP="00BD5AB6">
      <w:pPr>
        <w:rPr>
          <w:sz w:val="96"/>
          <w:szCs w:val="96"/>
        </w:rPr>
      </w:pPr>
      <w:bookmarkStart w:id="0" w:name="_GoBack"/>
      <w:bookmarkEnd w:id="0"/>
    </w:p>
    <w:p w:rsidR="002635B8" w:rsidRDefault="002635B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1697704"/>
        <w:docPartObj>
          <w:docPartGallery w:val="Table of Contents"/>
          <w:docPartUnique/>
        </w:docPartObj>
      </w:sdtPr>
      <w:sdtEndPr/>
      <w:sdtContent>
        <w:p w:rsidR="002635B8" w:rsidRPr="002635B8" w:rsidRDefault="002635B8">
          <w:pPr>
            <w:pStyle w:val="ad"/>
            <w:rPr>
              <w:rFonts w:ascii="Times New Roman" w:hAnsi="Times New Roman" w:cs="Times New Roman"/>
            </w:rPr>
          </w:pPr>
          <w:r w:rsidRPr="002635B8">
            <w:rPr>
              <w:rFonts w:ascii="Times New Roman" w:hAnsi="Times New Roman" w:cs="Times New Roman"/>
            </w:rPr>
            <w:t>Оглавление</w:t>
          </w:r>
        </w:p>
        <w:p w:rsidR="002635B8" w:rsidRPr="002635B8" w:rsidRDefault="002635B8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35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35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35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8589604" w:history="1">
            <w:r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комендация по выполнению работы</w:t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04 \h </w:instrText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05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1. Расчет по формуле.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05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06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2. Ветвление.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06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07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3. Ветвление.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07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08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4. Циклы.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08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09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5. Одномерные массивы и указатели.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09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10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6. Двумерные массивы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10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11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7. Строки.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11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12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 8. Функции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12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Pr="002635B8" w:rsidRDefault="001634D4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8589613" w:history="1">
            <w:r w:rsidR="002635B8" w:rsidRPr="002635B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8589613 \h </w:instrTex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635B8" w:rsidRPr="00263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5B8" w:rsidRDefault="002635B8">
          <w:r w:rsidRPr="002635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35B8" w:rsidRDefault="002635B8" w:rsidP="00BD5AB6">
      <w:pPr>
        <w:rPr>
          <w:sz w:val="96"/>
          <w:szCs w:val="96"/>
        </w:rPr>
      </w:pPr>
    </w:p>
    <w:p w:rsidR="002635B8" w:rsidRDefault="002635B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786BE9" w:rsidRDefault="00786BE9" w:rsidP="002635B8">
      <w:pPr>
        <w:pStyle w:val="a8"/>
        <w:outlineLvl w:val="0"/>
      </w:pPr>
      <w:bookmarkStart w:id="1" w:name="_Toc378589604"/>
      <w:r>
        <w:lastRenderedPageBreak/>
        <w:t>Рекомендация по выполнению работы</w:t>
      </w:r>
      <w:bookmarkEnd w:id="1"/>
    </w:p>
    <w:p w:rsidR="009103EC" w:rsidRDefault="00786BE9" w:rsidP="002635B8">
      <w:pPr>
        <w:ind w:firstLine="567"/>
        <w:jc w:val="both"/>
      </w:pPr>
      <w:r>
        <w:t xml:space="preserve">Контрольную работу нужно сдать в печатном виде, обязательно указать </w:t>
      </w:r>
      <w:r w:rsidR="009103EC">
        <w:t xml:space="preserve"> </w:t>
      </w:r>
      <w:r>
        <w:t>фИО</w:t>
      </w:r>
      <w:r w:rsidR="009103EC">
        <w:t>, номер варианта работы, номер группы. Перед каждым  решенным заданием вставить условия. К каждому решению задачу  приложить скриншоты работы программы, не менее двух.  Не скупить на комментарии в коде.</w:t>
      </w:r>
    </w:p>
    <w:p w:rsidR="009103EC" w:rsidRDefault="009103EC" w:rsidP="002635B8">
      <w:pPr>
        <w:ind w:firstLine="567"/>
        <w:jc w:val="both"/>
      </w:pPr>
      <w:r>
        <w:t xml:space="preserve">Оцениваться будет, не только правильность решения  задачи, но и стиль написания программы.  </w:t>
      </w:r>
    </w:p>
    <w:p w:rsidR="00786BE9" w:rsidRDefault="009103EC" w:rsidP="00786BE9">
      <w:r>
        <w:t xml:space="preserve"> </w:t>
      </w:r>
    </w:p>
    <w:p w:rsidR="0050706B" w:rsidRDefault="0050706B">
      <w:r>
        <w:br w:type="page"/>
      </w:r>
    </w:p>
    <w:p w:rsidR="0050706B" w:rsidRDefault="0050706B" w:rsidP="002635B8">
      <w:pPr>
        <w:pStyle w:val="a8"/>
        <w:outlineLvl w:val="0"/>
      </w:pPr>
      <w:bookmarkStart w:id="2" w:name="_Toc378589605"/>
      <w:r>
        <w:lastRenderedPageBreak/>
        <w:t>Задача 1.</w:t>
      </w:r>
      <w:r w:rsidR="004B0231">
        <w:t xml:space="preserve"> Расчет по формуле.</w:t>
      </w:r>
      <w:bookmarkEnd w:id="2"/>
    </w:p>
    <w:p w:rsidR="00BD5AB6" w:rsidRPr="003B4B7C" w:rsidRDefault="00BD5AB6" w:rsidP="002635B8">
      <w:pPr>
        <w:ind w:firstLine="567"/>
        <w:jc w:val="both"/>
      </w:pPr>
      <w:r>
        <w:t>Напишите программу расчета по двум формулам.</w:t>
      </w:r>
      <w:r w:rsidR="00BD7777">
        <w:t xml:space="preserve"> Любы</w:t>
      </w:r>
      <w:r w:rsidR="003B4B7C">
        <w:t xml:space="preserve">е параметры задает пользователь, кроме </w:t>
      </w:r>
      <m:oMath>
        <m:r>
          <w:rPr>
            <w:rFonts w:ascii="Cambria Math" w:hAnsi="Cambria Math"/>
          </w:rPr>
          <m:t>π=3,14</m:t>
        </m:r>
      </m:oMath>
      <w:r w:rsidR="003B4B7C">
        <w:rPr>
          <w:rFonts w:eastAsiaTheme="minorEastAsia"/>
        </w:rPr>
        <w:t xml:space="preserve">. </w:t>
      </w:r>
      <w:r w:rsidR="003B4B7C" w:rsidRPr="0050706B">
        <w:t xml:space="preserve"> </w:t>
      </w:r>
      <w:r w:rsidR="003B4B7C">
        <w:t xml:space="preserve">Для всех переменных возьмите тип данных </w:t>
      </w:r>
      <w:r w:rsidR="003B4B7C" w:rsidRPr="0050706B">
        <w:rPr>
          <w:lang w:val="en-US"/>
        </w:rPr>
        <w:t>float</w:t>
      </w:r>
      <w:r w:rsidR="003B4B7C" w:rsidRPr="0050706B">
        <w:t xml:space="preserve"> </w:t>
      </w:r>
      <w:r w:rsidR="003B4B7C">
        <w:t xml:space="preserve">или </w:t>
      </w:r>
      <w:r w:rsidR="003B4B7C" w:rsidRPr="0050706B">
        <w:rPr>
          <w:lang w:val="en-US"/>
        </w:rPr>
        <w:t>double</w:t>
      </w:r>
      <w:r w:rsidR="003B4B7C" w:rsidRPr="0050706B">
        <w:t xml:space="preserve">. </w:t>
      </w:r>
      <w:r w:rsidR="00BD7777">
        <w:t xml:space="preserve"> Математические функции находятся в заголовочном файле </w:t>
      </w:r>
      <w:r w:rsidR="00BD7777" w:rsidRPr="00BD7777">
        <w:t>&lt;</w:t>
      </w:r>
      <w:r w:rsidR="00BD7777" w:rsidRPr="0050706B">
        <w:rPr>
          <w:lang w:val="en-US"/>
        </w:rPr>
        <w:t>cmath</w:t>
      </w:r>
      <w:r w:rsidR="00BD7777" w:rsidRPr="00BD7777">
        <w:t>&gt;</w:t>
      </w:r>
      <w:r w:rsidR="00BD7777">
        <w:t>.  Отсутствующие в библиотеке функции выразите через имеющиеся</w:t>
      </w:r>
      <w:r w:rsidR="00FF6B2B">
        <w:t xml:space="preserve">. </w:t>
      </w:r>
      <w:r w:rsidR="0050706B">
        <w:t>В решении укажите код рабочей программы и скриншоты работы программы с разными параметрами.</w:t>
      </w:r>
      <w:r w:rsidR="003B4B7C" w:rsidRPr="003B4B7C">
        <w:t xml:space="preserve"> </w:t>
      </w:r>
    </w:p>
    <w:p w:rsidR="00BD7777" w:rsidRDefault="00BD7777" w:rsidP="0050706B">
      <w:r>
        <w:t>Пример.</w:t>
      </w:r>
    </w:p>
    <w:p w:rsidR="0050706B" w:rsidRPr="0050706B" w:rsidRDefault="001634D4" w:rsidP="00BD7777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∝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∝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50706B" w:rsidRDefault="0050706B" w:rsidP="00BD77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i/>
          <w:noProof/>
          <w:lang w:eastAsia="ru-RU"/>
        </w:rPr>
        <mc:AlternateContent>
          <mc:Choice Requires="wps">
            <w:drawing>
              <wp:inline distT="0" distB="0" distL="0" distR="0">
                <wp:extent cx="5581650" cy="3400425"/>
                <wp:effectExtent l="0" t="0" r="19050" b="28575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tdafx.h"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onio.h&gt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math&gt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tlocale(LC_ALL,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F1BF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, z1, z2;</w:t>
                            </w:r>
                          </w:p>
                          <w:p w:rsidR="00275676" w:rsidRPr="00F50384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параметр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275676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z1 - первая функция</w:t>
                            </w:r>
                          </w:p>
                          <w:p w:rsidR="00275676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z2 - вторая функция</w:t>
                            </w:r>
                          </w:p>
                          <w:p w:rsidR="00275676" w:rsidRPr="0050706B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r w:rsidRPr="0050706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&lt;&lt; </w:t>
                            </w:r>
                            <w:r w:rsidRPr="0050706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50706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параметр</w:t>
                            </w:r>
                            <w:r w:rsidRPr="0050706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50706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"</w:t>
                            </w:r>
                            <w:r w:rsidRPr="0050706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75676" w:rsidRPr="0050706B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50706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r w:rsidRPr="0050706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gt;&gt;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r w:rsidRPr="0050706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0706B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cout &lt;&lt;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 z1="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 sin(a)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&lt;&lt; </w:t>
                            </w:r>
                            <w:r w:rsidRPr="001F1BF0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 z2="</w:t>
                            </w: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 a*a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F1BF0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&gt;&gt;a;</w:t>
                            </w:r>
                          </w:p>
                          <w:p w:rsidR="00275676" w:rsidRPr="001F1BF0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5676" w:rsidRDefault="00275676" w:rsidP="005070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 w:rsidP="005070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439.5pt;height:2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" fillcolor="white [3201]" strokeweight=".5pt">
                <v:textbox>
                  <w:txbxContent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dafx.h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io.h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math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LC_ALL,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1F1BF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, z1, z2;</w:t>
                      </w:r>
                    </w:p>
                    <w:p w:rsidR="00275676" w:rsidRPr="00F50384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r w:rsidRPr="001F1BF0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F50384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араметр</w:t>
                      </w:r>
                      <w:r w:rsidRPr="00F50384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75676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z1 - первая функция</w:t>
                      </w:r>
                    </w:p>
                    <w:p w:rsidR="00275676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z2 - вторая функция</w:t>
                      </w:r>
                    </w:p>
                    <w:p w:rsidR="00275676" w:rsidRPr="0050706B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50706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&lt;&lt; </w:t>
                      </w:r>
                      <w:r w:rsidRPr="0050706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50706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араметр</w:t>
                      </w:r>
                      <w:r w:rsidRPr="0050706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50706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"</w:t>
                      </w:r>
                      <w:r w:rsidRPr="0050706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Pr="0050706B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50706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50706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</w:t>
                      </w:r>
                      <w:r w:rsidRPr="0050706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50706B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&lt;&lt;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 z1="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 sin(a)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&lt;&lt; </w:t>
                      </w:r>
                      <w:r w:rsidRPr="001F1BF0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 z2="</w:t>
                      </w: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 a*a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1F1BF0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a;</w:t>
                      </w:r>
                    </w:p>
                    <w:p w:rsidR="00275676" w:rsidRPr="001F1BF0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275676" w:rsidRDefault="00275676" w:rsidP="005070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 w:rsidP="0050706B"/>
                  </w:txbxContent>
                </v:textbox>
                <w10:anchorlock/>
              </v:shape>
            </w:pict>
          </mc:Fallback>
        </mc:AlternateContent>
      </w:r>
    </w:p>
    <w:p w:rsidR="0050706B" w:rsidRDefault="0050706B" w:rsidP="00BD7777">
      <w:pPr>
        <w:rPr>
          <w:rFonts w:eastAsiaTheme="minorEastAsia"/>
          <w:i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Параметр а =2.</w:t>
      </w:r>
    </w:p>
    <w:p w:rsidR="0050706B" w:rsidRDefault="0050706B" w:rsidP="00BD7777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59340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6B" w:rsidRDefault="0050706B" w:rsidP="00BD7777">
      <w:pPr>
        <w:rPr>
          <w:rFonts w:eastAsiaTheme="minorEastAsia"/>
        </w:rPr>
      </w:pPr>
      <w:r>
        <w:rPr>
          <w:rFonts w:eastAsiaTheme="minorEastAsia"/>
        </w:rPr>
        <w:lastRenderedPageBreak/>
        <w:t>Варианты работ.</w:t>
      </w:r>
    </w:p>
    <w:p w:rsidR="0050706B" w:rsidRPr="00483CCB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(5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  <m:r>
          <w:rPr>
            <w:rFonts w:ascii="Cambria Math" w:hAnsi="Cambria Math"/>
          </w:rPr>
          <m:t xml:space="preserve">,   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>;</m:t>
        </m:r>
      </m:oMath>
      <w:r w:rsidR="00483CCB" w:rsidRPr="00483CCB">
        <w:rPr>
          <w:rFonts w:eastAsiaTheme="minorEastAsia"/>
        </w:rPr>
        <w:t xml:space="preserve">   </w:t>
      </w:r>
    </w:p>
    <w:p w:rsidR="00483CCB" w:rsidRPr="00483CCB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∝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∝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+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∝</m:t>
            </m:r>
          </m:e>
        </m:func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;  </m:t>
        </m:r>
      </m:oMath>
    </w:p>
    <w:p w:rsidR="00483CCB" w:rsidRPr="00483CCB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+1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 xml:space="preserve">,   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 xml:space="preserve">; </m:t>
            </m:r>
          </m:e>
        </m:func>
      </m:oMath>
    </w:p>
    <w:p w:rsidR="00483CCB" w:rsidRPr="003B4B7C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func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func>
      </m:oMath>
    </w:p>
    <w:p w:rsidR="003B4B7C" w:rsidRPr="003B4B7C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 xml:space="preserve">,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func>
      </m:oMath>
    </w:p>
    <w:p w:rsidR="003B4B7C" w:rsidRPr="003B4B7C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</w:rPr>
          <m:t>;</m:t>
        </m:r>
      </m:oMath>
    </w:p>
    <w:p w:rsidR="003B4B7C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π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2 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; </m:t>
        </m:r>
      </m:oMath>
    </w:p>
    <w:p w:rsidR="003B4B7C" w:rsidRPr="003B4B7C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1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;</m:t>
        </m:r>
      </m:oMath>
    </w:p>
    <w:p w:rsidR="003B4B7C" w:rsidRPr="003B4B7C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,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 -4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;</m:t>
            </m:r>
          </m:e>
        </m:func>
      </m:oMath>
    </w:p>
    <w:p w:rsidR="003B4B7C" w:rsidRPr="00167B73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⁡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3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 xml:space="preserve">,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tg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:rsidR="00167B73" w:rsidRPr="00167B73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 xml:space="preserve">,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tg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+</m:t>
            </m:r>
            <m:r>
              <w:rPr>
                <w:rFonts w:ascii="Cambria Math" w:eastAsiaTheme="minorEastAsia" w:hAnsi="Cambria Math"/>
                <w:lang w:val="en-US"/>
              </w:rPr>
              <m:t>tg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;</m:t>
        </m:r>
      </m:oMath>
    </w:p>
    <w:p w:rsidR="00167B73" w:rsidRPr="00167B73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 xml:space="preserve">,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tg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;</m:t>
        </m:r>
      </m:oMath>
    </w:p>
    <w:p w:rsidR="00167B73" w:rsidRPr="00167B73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⁡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>;</m:t>
        </m:r>
      </m:oMath>
    </w:p>
    <w:p w:rsidR="00167B73" w:rsidRPr="00167B73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  <w:lang w:val="en-US"/>
          </w:rPr>
          <m:t xml:space="preserve">,   1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=</m:t>
        </m:r>
        <m:r>
          <w:rPr>
            <w:rFonts w:ascii="Cambria Math" w:eastAsiaTheme="minorEastAsia" w:hAnsi="Cambria Math"/>
            <w:lang w:val="en-US"/>
          </w:rPr>
          <m:t>tg</m:t>
        </m:r>
        <m:r>
          <w:rPr>
            <w:rFonts w:ascii="Cambria Math" w:eastAsiaTheme="minorEastAsia" w:hAnsi="Cambria Math"/>
            <w:lang w:val="en-US"/>
          </w:rPr>
          <m:t xml:space="preserve"> 2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  <w:lang w:val="en-US"/>
              </w:rPr>
              <m:t xml:space="preserve"> ;</m:t>
            </m:r>
          </m:e>
        </m:func>
      </m:oMath>
    </w:p>
    <w:p w:rsidR="00167B73" w:rsidRPr="00167B73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4 </m:t>
                    </m:r>
                  </m:e>
                </m:rad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  <w:lang w:val="en-US"/>
              </w:rPr>
              <m:t xml:space="preserve">+2 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 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+2 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;</m:t>
        </m:r>
      </m:oMath>
    </w:p>
    <w:p w:rsidR="00167B73" w:rsidRPr="004B0231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3+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3+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1)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rad>
        <m:r>
          <w:rPr>
            <w:rFonts w:ascii="Cambria Math" w:eastAsiaTheme="minorEastAsia" w:hAnsi="Cambria Math"/>
            <w:lang w:val="en-US"/>
          </w:rPr>
          <m:t>;</m:t>
        </m:r>
      </m:oMath>
    </w:p>
    <w:p w:rsidR="004B0231" w:rsidRPr="004B0231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 xml:space="preserve">,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rad>
        <m:r>
          <w:rPr>
            <w:rFonts w:ascii="Cambria Math" w:eastAsiaTheme="minorEastAsia" w:hAnsi="Cambria Math"/>
            <w:lang w:val="en-US"/>
          </w:rPr>
          <m:t>;</m:t>
        </m:r>
      </m:oMath>
    </w:p>
    <w:p w:rsidR="004B0231" w:rsidRPr="004B0231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+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;</m:t>
        </m:r>
      </m:oMath>
    </w:p>
    <w:p w:rsidR="004B0231" w:rsidRPr="004B0231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2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   </m:t>
        </m:r>
        <m:r>
          <w:rPr>
            <w:rFonts w:ascii="Cambria Math" w:eastAsiaTheme="minorEastAsia" w:hAnsi="Cambria Math"/>
          </w:rPr>
          <m:t xml:space="preserve"> 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B0231" w:rsidRPr="004B0231" w:rsidRDefault="001634D4" w:rsidP="00832E7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)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m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 ,          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mn</m:t>
            </m:r>
          </m:den>
        </m:f>
      </m:oMath>
      <w:r w:rsidR="004B0231" w:rsidRPr="004B0231">
        <w:rPr>
          <w:rFonts w:eastAsiaTheme="minorEastAsia"/>
        </w:rPr>
        <w:t>;</w:t>
      </w:r>
    </w:p>
    <w:p w:rsidR="004B0231" w:rsidRPr="00F50384" w:rsidRDefault="004B0231" w:rsidP="004B0231">
      <w:pPr>
        <w:rPr>
          <w:rFonts w:eastAsiaTheme="minorEastAsia"/>
        </w:rPr>
      </w:pPr>
    </w:p>
    <w:p w:rsidR="004B0231" w:rsidRPr="00F50384" w:rsidRDefault="004B0231" w:rsidP="004B0231">
      <w:pPr>
        <w:rPr>
          <w:rFonts w:eastAsiaTheme="minorEastAsia"/>
        </w:rPr>
      </w:pPr>
    </w:p>
    <w:p w:rsidR="004B0231" w:rsidRPr="00F50384" w:rsidRDefault="004B0231">
      <w:pPr>
        <w:rPr>
          <w:rFonts w:eastAsiaTheme="minorEastAsia"/>
        </w:rPr>
      </w:pPr>
      <w:r w:rsidRPr="00F50384">
        <w:rPr>
          <w:rFonts w:eastAsiaTheme="minorEastAsia"/>
        </w:rPr>
        <w:br w:type="page"/>
      </w:r>
    </w:p>
    <w:p w:rsidR="004B0231" w:rsidRDefault="004B0231" w:rsidP="002635B8">
      <w:pPr>
        <w:pStyle w:val="a8"/>
        <w:outlineLvl w:val="0"/>
        <w:rPr>
          <w:rFonts w:eastAsiaTheme="minorEastAsia"/>
        </w:rPr>
      </w:pPr>
      <w:bookmarkStart w:id="3" w:name="_Toc378589606"/>
      <w:r>
        <w:rPr>
          <w:rFonts w:eastAsiaTheme="minorEastAsia"/>
        </w:rPr>
        <w:lastRenderedPageBreak/>
        <w:t>Задача 2.</w:t>
      </w:r>
      <w:r w:rsidR="003E736C">
        <w:rPr>
          <w:rFonts w:eastAsiaTheme="minorEastAsia"/>
        </w:rPr>
        <w:t xml:space="preserve"> Ветвление.</w:t>
      </w:r>
      <w:bookmarkEnd w:id="3"/>
    </w:p>
    <w:p w:rsidR="004E69B5" w:rsidRPr="001E57F9" w:rsidRDefault="004E69B5" w:rsidP="004B0231">
      <w:pPr>
        <w:rPr>
          <w:rFonts w:eastAsiaTheme="minorEastAsia"/>
        </w:rPr>
      </w:pPr>
      <w:r>
        <w:rPr>
          <w:rFonts w:eastAsiaTheme="minorEastAsia"/>
        </w:rPr>
        <w:t xml:space="preserve">Решите данную задачу использую оператор </w:t>
      </w:r>
      <w:r>
        <w:rPr>
          <w:rFonts w:eastAsiaTheme="minorEastAsia"/>
          <w:lang w:val="en-US"/>
        </w:rPr>
        <w:t>if</w:t>
      </w:r>
      <w:r w:rsidR="001E57F9">
        <w:rPr>
          <w:rFonts w:eastAsiaTheme="minorEastAsia"/>
        </w:rPr>
        <w:t xml:space="preserve"> … </w:t>
      </w:r>
      <w:r w:rsidR="001E57F9">
        <w:rPr>
          <w:rFonts w:eastAsiaTheme="minorEastAsia"/>
          <w:lang w:val="en-US"/>
        </w:rPr>
        <w:t>else</w:t>
      </w:r>
      <w:r w:rsidRPr="004E69B5">
        <w:rPr>
          <w:rFonts w:eastAsiaTheme="minorEastAsia"/>
        </w:rPr>
        <w:t>.</w:t>
      </w:r>
      <w:r w:rsidR="001E57F9" w:rsidRPr="001E57F9">
        <w:rPr>
          <w:rFonts w:eastAsiaTheme="minorEastAsia"/>
        </w:rPr>
        <w:t xml:space="preserve"> </w:t>
      </w:r>
      <w:r w:rsidR="001E57F9">
        <w:rPr>
          <w:rFonts w:eastAsiaTheme="minorEastAsia"/>
        </w:rPr>
        <w:t xml:space="preserve">Множественный выбор, осуществить вложенным </w:t>
      </w:r>
      <w:r w:rsidR="001E57F9">
        <w:rPr>
          <w:rFonts w:eastAsiaTheme="minorEastAsia"/>
          <w:lang w:val="en-US"/>
        </w:rPr>
        <w:t>if</w:t>
      </w:r>
      <w:r w:rsidR="001E57F9" w:rsidRPr="001E57F9">
        <w:rPr>
          <w:rFonts w:eastAsiaTheme="minorEastAsia"/>
        </w:rPr>
        <w:t>.</w:t>
      </w:r>
      <w:r w:rsidR="001E57F9">
        <w:rPr>
          <w:rFonts w:eastAsiaTheme="minorEastAsia"/>
        </w:rPr>
        <w:t xml:space="preserve"> В решение указать рабочий код и скриншоты работы программы.</w:t>
      </w:r>
    </w:p>
    <w:p w:rsidR="004E69B5" w:rsidRDefault="004E69B5" w:rsidP="004B0231">
      <w:pPr>
        <w:rPr>
          <w:rFonts w:eastAsiaTheme="minorEastAsia"/>
        </w:rPr>
      </w:pPr>
      <w:r>
        <w:rPr>
          <w:rFonts w:eastAsiaTheme="minorEastAsia"/>
        </w:rPr>
        <w:t xml:space="preserve">Пример </w:t>
      </w:r>
    </w:p>
    <w:p w:rsidR="004E69B5" w:rsidRDefault="004E69B5" w:rsidP="004B0231">
      <w:pPr>
        <w:rPr>
          <w:rFonts w:eastAsiaTheme="minorEastAsia"/>
        </w:rPr>
      </w:pPr>
      <w:r>
        <w:rPr>
          <w:rFonts w:eastAsiaTheme="minorEastAsia"/>
        </w:rPr>
        <w:t xml:space="preserve">Написать программу, которая вычисляет частное двух чисел. Программа должна проверять правильность введенных пользователем данных и, если они неверные ( делитель равен нулю), выводить сообщение об ошибке. </w:t>
      </w:r>
    </w:p>
    <w:p w:rsidR="004E69B5" w:rsidRDefault="004E69B5" w:rsidP="004B0231">
      <w:pPr>
        <w:rPr>
          <w:rFonts w:eastAsiaTheme="minorEastAsia"/>
        </w:rPr>
      </w:pPr>
      <w:r>
        <w:rPr>
          <w:rFonts w:eastAsiaTheme="minorEastAsia"/>
        </w:rPr>
        <w:t xml:space="preserve">Решение </w:t>
      </w:r>
    </w:p>
    <w:p w:rsidR="004E69B5" w:rsidRDefault="004E69B5" w:rsidP="004B0231">
      <w:pPr>
        <w:rPr>
          <w:rFonts w:eastAsiaTheme="minorEastAsia"/>
        </w:rPr>
      </w:pPr>
      <w:r w:rsidRPr="004E69B5">
        <w:rPr>
          <w:rFonts w:eastAsiaTheme="minorEastAsia"/>
          <w:noProof/>
          <w:lang w:eastAsia="ru-RU"/>
        </w:rPr>
        <mc:AlternateContent>
          <mc:Choice Requires="wps">
            <w:drawing>
              <wp:inline distT="0" distB="0" distL="0" distR="0">
                <wp:extent cx="5467350" cy="1403985"/>
                <wp:effectExtent l="0" t="0" r="19050" b="1016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tdafx.h"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onio.h&gt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math&gt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tlocale(LC_ALL, 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275676" w:rsidRPr="00F50384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, b;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a - параметр 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b - делитель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Введите делимое :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in &gt;&gt; a;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 Введите делитель :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in&gt;&gt; b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b ==0)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ы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ошиблись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Делитель не должен быть равен нулю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4E69B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4E69B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a/b="</w:t>
                            </w: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a/b;</w:t>
                            </w:r>
                          </w:p>
                          <w:p w:rsidR="00275676" w:rsidRPr="004E69B5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4E69B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in&gt;&gt;b;</w:t>
                            </w: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 w:rsidP="004E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5676" w:rsidRDefault="00275676" w:rsidP="004E69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30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">
                <v:textbox style="mso-fit-shape-to-text:t">
                  <w:txbxContent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dafx.h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io.h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math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LC_ALL, 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275676" w:rsidRPr="00F50384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, b;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a - параметр 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b - делитель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 Введите делимое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"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&gt;&gt; a;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\n Введите делитель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"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 b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b ==0)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ы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ошиблись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Делитель не должен быть равен нулю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4E69B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</w:t>
                      </w:r>
                      <w:proofErr w:type="spellStart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na</w:t>
                      </w:r>
                      <w:proofErr w:type="spellEnd"/>
                      <w:r w:rsidRPr="004E69B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/b="</w:t>
                      </w: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a/b;</w:t>
                      </w:r>
                    </w:p>
                    <w:p w:rsidR="00275676" w:rsidRPr="004E69B5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4E69B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b;</w:t>
                      </w: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 w:rsidP="004E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275676" w:rsidRDefault="00275676" w:rsidP="004E69B5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B23B9" w:rsidRDefault="00BB23B9" w:rsidP="004B0231">
      <w:pPr>
        <w:rPr>
          <w:rFonts w:eastAsiaTheme="minorEastAsia"/>
          <w:noProof/>
          <w:lang w:eastAsia="ru-RU"/>
        </w:rPr>
      </w:pPr>
      <w:r>
        <w:rPr>
          <w:rFonts w:eastAsiaTheme="minorEastAsia"/>
        </w:rPr>
        <w:t>Результат работы программы:</w:t>
      </w:r>
    </w:p>
    <w:p w:rsidR="004E69B5" w:rsidRDefault="00BB23B9" w:rsidP="004B0231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34075" cy="152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63"/>
                    <a:stretch/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3B9" w:rsidRDefault="00BB23B9" w:rsidP="004B0231">
      <w:pPr>
        <w:rPr>
          <w:rFonts w:eastAsiaTheme="minorEastAsia"/>
        </w:rPr>
      </w:pPr>
      <w:r>
        <w:rPr>
          <w:rFonts w:eastAsiaTheme="minorEastAsia"/>
        </w:rPr>
        <w:t>Варианты работ:</w:t>
      </w:r>
    </w:p>
    <w:p w:rsidR="00BB23B9" w:rsidRDefault="00BB23B9" w:rsidP="004B0231">
      <w:pPr>
        <w:rPr>
          <w:rFonts w:eastAsiaTheme="minorEastAsia"/>
        </w:rPr>
      </w:pPr>
      <w:r>
        <w:rPr>
          <w:rFonts w:eastAsiaTheme="minorEastAsia"/>
        </w:rPr>
        <w:lastRenderedPageBreak/>
        <w:t>1 .  Написать программу вычисления площади кольца. Программа должна проверять правильность исходных данных. Ниже приведен рекомендуемый вид экрана во время выполнения программы (данные, введенные пользователем, выделены полужирным шрифтом).</w:t>
      </w:r>
    </w:p>
    <w:p w:rsidR="00BB23B9" w:rsidRPr="00BB23B9" w:rsidRDefault="00BB23B9" w:rsidP="004B0231">
      <w:pPr>
        <w:rPr>
          <w:rFonts w:eastAsiaTheme="minorEastAsia"/>
          <w:i/>
          <w:sz w:val="20"/>
          <w:szCs w:val="20"/>
        </w:rPr>
      </w:pPr>
      <w:r w:rsidRPr="00BB23B9">
        <w:rPr>
          <w:rFonts w:eastAsiaTheme="minorEastAsia"/>
          <w:i/>
          <w:sz w:val="20"/>
          <w:szCs w:val="20"/>
        </w:rPr>
        <w:t>Вычисление площади кольца.</w:t>
      </w:r>
    </w:p>
    <w:p w:rsidR="00BB23B9" w:rsidRPr="00BB23B9" w:rsidRDefault="00BB23B9" w:rsidP="004B0231">
      <w:pPr>
        <w:rPr>
          <w:rFonts w:eastAsiaTheme="minorEastAsia"/>
          <w:i/>
          <w:sz w:val="20"/>
          <w:szCs w:val="20"/>
        </w:rPr>
      </w:pPr>
      <w:r w:rsidRPr="00BB23B9">
        <w:rPr>
          <w:rFonts w:eastAsiaTheme="minorEastAsia"/>
          <w:i/>
          <w:sz w:val="20"/>
          <w:szCs w:val="20"/>
        </w:rPr>
        <w:t>Введите исходные данные:</w:t>
      </w:r>
    </w:p>
    <w:p w:rsidR="00BB23B9" w:rsidRPr="00BB23B9" w:rsidRDefault="00BB23B9" w:rsidP="004B0231">
      <w:pPr>
        <w:rPr>
          <w:rFonts w:eastAsiaTheme="minorEastAsia"/>
          <w:b/>
          <w:i/>
          <w:sz w:val="20"/>
          <w:szCs w:val="20"/>
        </w:rPr>
      </w:pPr>
      <w:r w:rsidRPr="00BB23B9">
        <w:rPr>
          <w:rFonts w:eastAsiaTheme="minorEastAsia"/>
          <w:i/>
          <w:sz w:val="20"/>
          <w:szCs w:val="20"/>
        </w:rPr>
        <w:t xml:space="preserve">Радиус кольца (см) – </w:t>
      </w:r>
      <w:r w:rsidRPr="00F50384">
        <w:rPr>
          <w:rFonts w:eastAsiaTheme="minorEastAsia"/>
          <w:i/>
          <w:sz w:val="20"/>
          <w:szCs w:val="20"/>
        </w:rPr>
        <w:t xml:space="preserve">&gt; </w:t>
      </w:r>
      <w:r w:rsidRPr="00BB23B9">
        <w:rPr>
          <w:rFonts w:eastAsiaTheme="minorEastAsia"/>
          <w:i/>
          <w:sz w:val="20"/>
          <w:szCs w:val="20"/>
        </w:rPr>
        <w:t xml:space="preserve"> </w:t>
      </w:r>
      <w:r w:rsidRPr="00BB23B9">
        <w:rPr>
          <w:rFonts w:eastAsiaTheme="minorEastAsia"/>
          <w:b/>
          <w:i/>
          <w:sz w:val="20"/>
          <w:szCs w:val="20"/>
        </w:rPr>
        <w:t>3,5</w:t>
      </w:r>
    </w:p>
    <w:p w:rsidR="00BB23B9" w:rsidRPr="00F50384" w:rsidRDefault="00BB23B9" w:rsidP="004B0231">
      <w:pPr>
        <w:rPr>
          <w:rFonts w:eastAsiaTheme="minorEastAsia"/>
          <w:b/>
          <w:i/>
          <w:sz w:val="20"/>
          <w:szCs w:val="20"/>
        </w:rPr>
      </w:pPr>
      <w:r w:rsidRPr="00BB23B9">
        <w:rPr>
          <w:rFonts w:eastAsiaTheme="minorEastAsia"/>
          <w:i/>
          <w:sz w:val="20"/>
          <w:szCs w:val="20"/>
        </w:rPr>
        <w:t xml:space="preserve">Радиус отверстия (см) </w:t>
      </w:r>
      <w:r w:rsidRPr="00F50384">
        <w:rPr>
          <w:rFonts w:eastAsiaTheme="minorEastAsia"/>
          <w:i/>
          <w:sz w:val="20"/>
          <w:szCs w:val="20"/>
        </w:rPr>
        <w:t xml:space="preserve">-&gt; </w:t>
      </w:r>
      <w:r w:rsidRPr="00F50384">
        <w:rPr>
          <w:rFonts w:eastAsiaTheme="minorEastAsia"/>
          <w:b/>
          <w:i/>
          <w:sz w:val="20"/>
          <w:szCs w:val="20"/>
        </w:rPr>
        <w:t>7</w:t>
      </w:r>
    </w:p>
    <w:p w:rsidR="00BB23B9" w:rsidRPr="00BB23B9" w:rsidRDefault="00BB23B9" w:rsidP="004B0231">
      <w:pPr>
        <w:rPr>
          <w:rFonts w:eastAsiaTheme="minorEastAsia"/>
          <w:sz w:val="20"/>
          <w:szCs w:val="20"/>
        </w:rPr>
      </w:pPr>
      <w:r w:rsidRPr="00BB23B9">
        <w:rPr>
          <w:rFonts w:eastAsiaTheme="minorEastAsia"/>
          <w:sz w:val="20"/>
          <w:szCs w:val="20"/>
        </w:rPr>
        <w:t>Ошибка! Радиус отверстия не может быть больше радиуса кольца.</w:t>
      </w:r>
    </w:p>
    <w:p w:rsidR="00BB23B9" w:rsidRDefault="00BB23B9" w:rsidP="004B0231">
      <w:pPr>
        <w:rPr>
          <w:rFonts w:eastAsiaTheme="minorEastAsia"/>
        </w:rPr>
      </w:pPr>
      <w:r>
        <w:rPr>
          <w:rFonts w:eastAsiaTheme="minorEastAsia"/>
        </w:rPr>
        <w:t xml:space="preserve">2. Написать программу, которая переводит время из минут  и секунд в секунды. Программа должна проверять правильность введенных пользователем данных и в случае, если данные не верные, выводить соответствующее сообщение. </w:t>
      </w:r>
    </w:p>
    <w:p w:rsidR="00BB23B9" w:rsidRDefault="00BB23B9" w:rsidP="004B0231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ведите минуты : </w:t>
      </w:r>
      <w:r w:rsidRPr="00BB23B9">
        <w:rPr>
          <w:rFonts w:eastAsiaTheme="minorEastAsia"/>
          <w:b/>
          <w:i/>
        </w:rPr>
        <w:t>3</w:t>
      </w:r>
    </w:p>
    <w:p w:rsidR="00BB23B9" w:rsidRDefault="00BB23B9" w:rsidP="004B0231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ведите секунды: </w:t>
      </w:r>
      <w:r w:rsidRPr="00BB23B9">
        <w:rPr>
          <w:rFonts w:eastAsiaTheme="minorEastAsia"/>
          <w:b/>
          <w:i/>
        </w:rPr>
        <w:t>10000</w:t>
      </w:r>
    </w:p>
    <w:p w:rsidR="00BB23B9" w:rsidRPr="00BB23B9" w:rsidRDefault="00BB23B9" w:rsidP="004B0231">
      <w:pPr>
        <w:rPr>
          <w:rFonts w:eastAsiaTheme="minorEastAsia"/>
          <w:i/>
        </w:rPr>
      </w:pPr>
      <w:r>
        <w:rPr>
          <w:rFonts w:eastAsiaTheme="minorEastAsia"/>
          <w:i/>
        </w:rPr>
        <w:t>Ошибка! Количество  секунд не может быть больше 60.</w:t>
      </w:r>
    </w:p>
    <w:p w:rsidR="00BB23B9" w:rsidRDefault="00BB23B9" w:rsidP="004B0231">
      <w:pPr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375EAA">
        <w:rPr>
          <w:rFonts w:eastAsiaTheme="minorEastAsia"/>
        </w:rPr>
        <w:t>Написать программу, который проверяет, является ли введенный с клавиатуры год високосным.</w:t>
      </w:r>
    </w:p>
    <w:p w:rsidR="00375EAA" w:rsidRDefault="00375EAA" w:rsidP="004B0231">
      <w:pPr>
        <w:rPr>
          <w:rFonts w:eastAsiaTheme="minorEastAsia"/>
        </w:rPr>
      </w:pPr>
      <w:r>
        <w:rPr>
          <w:rFonts w:eastAsiaTheme="minorEastAsia"/>
        </w:rPr>
        <w:t xml:space="preserve">4. Написать программу которая решает квадратное уравнение (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bx+c=0, a,b, и 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375EA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75EAA">
        <w:rPr>
          <w:rFonts w:eastAsiaTheme="minorEastAsia"/>
        </w:rPr>
        <w:t xml:space="preserve"> </w:t>
      </w:r>
      <w:r>
        <w:rPr>
          <w:rFonts w:eastAsiaTheme="minorEastAsia"/>
        </w:rPr>
        <w:t>параметры, их вводит пользователь), если дискриминант меньше нуля, выдать ошибку.</w:t>
      </w:r>
    </w:p>
    <w:p w:rsidR="00375EAA" w:rsidRDefault="00375EAA" w:rsidP="004B0231">
      <w:pPr>
        <w:rPr>
          <w:rFonts w:eastAsiaTheme="minorEastAsia"/>
        </w:rPr>
      </w:pPr>
      <w:r>
        <w:rPr>
          <w:rFonts w:eastAsiaTheme="minorEastAsia"/>
        </w:rPr>
        <w:t>5. Написать программу которая рассчитывает скидку. Если сумма покупка больше 2000, то скидка составляет 10%. Если больше 10000, то скидка составляет 25%. Сумму покупки вводит пользователь, на экран нужно вывести сколько всего к оплате.</w:t>
      </w:r>
    </w:p>
    <w:p w:rsidR="00375EAA" w:rsidRDefault="00375EAA" w:rsidP="004B0231">
      <w:pPr>
        <w:rPr>
          <w:rFonts w:eastAsiaTheme="minorEastAsia"/>
        </w:rPr>
      </w:pPr>
      <w:r>
        <w:rPr>
          <w:rFonts w:eastAsiaTheme="minorEastAsia"/>
        </w:rPr>
        <w:t xml:space="preserve">6. Написать программу вычисления стоимости покупки с учетом скидки. Скидка в 3% предоставляется, если сумма покупки больше 500 руб, в 5% - если сумма больше 1000 руб. </w:t>
      </w:r>
    </w:p>
    <w:p w:rsidR="00375EAA" w:rsidRDefault="00375EAA" w:rsidP="004B0231">
      <w:pPr>
        <w:rPr>
          <w:rFonts w:eastAsiaTheme="minorEastAsia"/>
        </w:rPr>
      </w:pPr>
      <w:r>
        <w:rPr>
          <w:rFonts w:eastAsiaTheme="minorEastAsia"/>
        </w:rPr>
        <w:t xml:space="preserve">7. Написать программу, которая запрашивает у пользователя два параметра </w:t>
      </w:r>
      <w:r>
        <w:rPr>
          <w:rFonts w:eastAsiaTheme="minorEastAsia"/>
          <w:lang w:val="en-US"/>
        </w:rPr>
        <w:t>a</w:t>
      </w:r>
      <w:r w:rsidRPr="00375E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, и проверяет выполнения условия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9</m:t>
        </m:r>
      </m:oMath>
      <w:r>
        <w:rPr>
          <w:rFonts w:eastAsiaTheme="minorEastAsia"/>
        </w:rPr>
        <w:t>. Если условие выполнено, то вывести на экран «Попал», иначе «Пропал».</w:t>
      </w:r>
    </w:p>
    <w:p w:rsidR="00375EAA" w:rsidRDefault="00375EAA" w:rsidP="00375EAA">
      <w:pPr>
        <w:rPr>
          <w:rFonts w:eastAsiaTheme="minorEastAsia"/>
        </w:rPr>
      </w:pPr>
      <w:r>
        <w:rPr>
          <w:rFonts w:eastAsiaTheme="minorEastAsia"/>
        </w:rPr>
        <w:t xml:space="preserve">8. Написать программу, которая запрашивает у пользователя два параметра </w:t>
      </w:r>
      <w:r>
        <w:rPr>
          <w:rFonts w:eastAsiaTheme="minorEastAsia"/>
          <w:lang w:val="en-US"/>
        </w:rPr>
        <w:t>a</w:t>
      </w:r>
      <w:r w:rsidRPr="00375E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, и проверяет выполнения условия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16</m:t>
        </m:r>
      </m:oMath>
      <w:r>
        <w:rPr>
          <w:rFonts w:eastAsiaTheme="minorEastAsia"/>
        </w:rPr>
        <w:t xml:space="preserve"> и не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≤9</m:t>
        </m:r>
      </m:oMath>
      <w:r>
        <w:rPr>
          <w:rFonts w:eastAsiaTheme="minorEastAsia"/>
        </w:rPr>
        <w:t>. Если условие выполнено, то вывести на экран «Попал», иначе «Пропал».</w:t>
      </w:r>
    </w:p>
    <w:p w:rsidR="00704600" w:rsidRDefault="00704600" w:rsidP="00375EAA">
      <w:pPr>
        <w:rPr>
          <w:rFonts w:eastAsiaTheme="minorEastAsia"/>
        </w:rPr>
      </w:pPr>
      <w:r>
        <w:rPr>
          <w:rFonts w:eastAsiaTheme="minorEastAsia"/>
        </w:rPr>
        <w:t xml:space="preserve">9. Написать программу поверки знания значения степени самого большого простого числа. У пользователя спрашивают степень, если он вводит не правильно, ему сообщается правильный ответ, иначе поздравляют.( На данный момент 07.02.2013 самое большое простое чис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18"/>
                <w:szCs w:val="18"/>
                <w:shd w:val="clear" w:color="auto" w:fill="FFFFFF"/>
              </w:rPr>
              <m:t>57885161</m:t>
            </m:r>
          </m:sup>
        </m:sSup>
        <m:r>
          <w:rPr>
            <w:rFonts w:ascii="Cambria Math" w:eastAsiaTheme="minorEastAsia" w:hAnsi="Cambria Math"/>
          </w:rPr>
          <m:t>-1,</m:t>
        </m:r>
      </m:oMath>
      <w:r>
        <w:rPr>
          <w:rFonts w:eastAsiaTheme="minorEastAsia"/>
        </w:rPr>
        <w:t xml:space="preserve"> у пользователя спрашивают степень двойки).</w:t>
      </w:r>
    </w:p>
    <w:p w:rsidR="00704600" w:rsidRDefault="00704600" w:rsidP="00375EAA">
      <w:pPr>
        <w:rPr>
          <w:rFonts w:eastAsiaTheme="minorEastAsia"/>
        </w:rPr>
      </w:pPr>
      <w:r>
        <w:rPr>
          <w:rFonts w:eastAsiaTheme="minorEastAsia"/>
        </w:rPr>
        <w:t>10. Написать программу проверки знания даты начала второй мировой войны. В случае неправильного ответа пользователя, программа должна выводить правильный ответ. Иначе поздравлять его.</w:t>
      </w:r>
    </w:p>
    <w:p w:rsidR="00704600" w:rsidRDefault="00704600" w:rsidP="00375EAA">
      <w:pPr>
        <w:rPr>
          <w:rFonts w:eastAsiaTheme="minorEastAsia"/>
        </w:rPr>
      </w:pPr>
      <w:r>
        <w:rPr>
          <w:rFonts w:eastAsiaTheme="minorEastAsia"/>
        </w:rPr>
        <w:lastRenderedPageBreak/>
        <w:t>11. Напишите программу проверки знания языка программирования С++. Программа должна вывести вопрос и три варианта ответа. Пользователь должен выбрать правильный ответ и ввести его номер. В итоге программа должна сообщить прав или не прав пользователь. (Вопрос придумать самим).</w:t>
      </w:r>
    </w:p>
    <w:p w:rsidR="00704600" w:rsidRDefault="00704600" w:rsidP="00375EAA">
      <w:pPr>
        <w:rPr>
          <w:rFonts w:eastAsiaTheme="minorEastAsia"/>
        </w:rPr>
      </w:pPr>
      <w:r>
        <w:rPr>
          <w:rFonts w:eastAsiaTheme="minorEastAsia"/>
        </w:rPr>
        <w:t xml:space="preserve">12.  </w:t>
      </w:r>
      <w:r w:rsidR="004F0F83">
        <w:rPr>
          <w:rFonts w:eastAsiaTheme="minorEastAsia"/>
        </w:rPr>
        <w:t>Написать программу, которая сравнивает два введенных с клавиатуры числа. Программа должна указать, какое число больше, или, если числа равны, вывести соответствующее сообщение.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>13. Написать программу, которая выводит пример на умножение двух однозначных чисел, запрашивает ответ  пользователя, проверяет его и выводит сообщение «Правильно!» или «Вы ошиблись» и правильный результат.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>14. Написать программу, которая проверяет, является ли введенное пользователем целое число четным.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>15. Написать программу, которая проверяет, делится ли на три введенное с клавиатуры целое число.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 xml:space="preserve">16. Написать программу, которая проверяет, делится ли на пять введенное с клавиатуры целое число. 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>17. Написать программу,  которая запрашивает у пользователя номер месяца и затем выводит соответствующее название времени года. Если пользователь ввел недопустимое число, вывести сообщение  « ошибка ввода данных».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>18. Написать программу, которая запрашивает у пользователя номер дня недели и выводит одно из сообщений: «Рабочий день», «Суббота»  или «Воскресение».</w:t>
      </w:r>
    </w:p>
    <w:p w:rsidR="004F0F83" w:rsidRDefault="004F0F83" w:rsidP="00375EAA">
      <w:pPr>
        <w:rPr>
          <w:rFonts w:eastAsiaTheme="minorEastAsia"/>
        </w:rPr>
      </w:pPr>
      <w:r>
        <w:rPr>
          <w:rFonts w:eastAsiaTheme="minorEastAsia"/>
        </w:rPr>
        <w:t>19. Написать программу, которая вычисляет квадратный корень из  вводимого пользователем числа. Если число отрицательное вывести ошибку. Иначе, значение корня.</w:t>
      </w:r>
    </w:p>
    <w:p w:rsidR="004F0F83" w:rsidRPr="00704600" w:rsidRDefault="004F0F83" w:rsidP="00375EAA">
      <w:pPr>
        <w:rPr>
          <w:rFonts w:eastAsiaTheme="minorEastAsia"/>
          <w:i/>
        </w:rPr>
      </w:pPr>
      <w:r>
        <w:rPr>
          <w:rFonts w:eastAsiaTheme="minorEastAsia"/>
        </w:rPr>
        <w:t xml:space="preserve">20. Написать программу, которая после </w:t>
      </w:r>
      <w:r w:rsidR="00683224">
        <w:rPr>
          <w:rFonts w:eastAsiaTheme="minorEastAsia"/>
        </w:rPr>
        <w:t>введенного</w:t>
      </w:r>
      <w:r>
        <w:rPr>
          <w:rFonts w:eastAsiaTheme="minorEastAsia"/>
        </w:rPr>
        <w:t xml:space="preserve"> с клавиатуры числа ( в диа</w:t>
      </w:r>
      <w:r w:rsidR="00683224">
        <w:rPr>
          <w:rFonts w:eastAsiaTheme="minorEastAsia"/>
        </w:rPr>
        <w:t>пазоне от 1 до 99), обозначающего денежную единицу, дописывает слово «рубль в правильной форме. Например, 12 рублей, 21 рубль и т.д.</w:t>
      </w:r>
    </w:p>
    <w:p w:rsidR="001E57F9" w:rsidRDefault="001E57F9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375EAA" w:rsidRPr="001E57F9" w:rsidRDefault="001E57F9" w:rsidP="002635B8">
      <w:pPr>
        <w:pStyle w:val="a8"/>
        <w:outlineLvl w:val="0"/>
        <w:rPr>
          <w:rFonts w:eastAsiaTheme="minorEastAsia"/>
        </w:rPr>
      </w:pPr>
      <w:bookmarkStart w:id="4" w:name="_Toc378589607"/>
      <w:r w:rsidRPr="001E57F9">
        <w:rPr>
          <w:rFonts w:eastAsiaTheme="minorEastAsia"/>
        </w:rPr>
        <w:lastRenderedPageBreak/>
        <w:t>Задача 3. Ветвление.</w:t>
      </w:r>
      <w:bookmarkEnd w:id="4"/>
    </w:p>
    <w:p w:rsidR="001E57F9" w:rsidRPr="0004500D" w:rsidRDefault="001E57F9" w:rsidP="004B0231">
      <w:pPr>
        <w:rPr>
          <w:rFonts w:eastAsiaTheme="minorEastAsia"/>
        </w:rPr>
      </w:pPr>
      <w:r w:rsidRPr="001E57F9">
        <w:rPr>
          <w:rFonts w:eastAsiaTheme="minorEastAsia"/>
        </w:rPr>
        <w:t xml:space="preserve">Написать программ ,в которой пользователь вводит </w:t>
      </w:r>
      <w:r>
        <w:rPr>
          <w:rFonts w:eastAsiaTheme="minorEastAsia"/>
        </w:rPr>
        <w:t xml:space="preserve"> параметры </w:t>
      </w:r>
      <m:oMath>
        <m:r>
          <w:rPr>
            <w:rFonts w:ascii="Cambria Math" w:eastAsiaTheme="minorEastAsia" w:hAnsi="Cambria Math"/>
          </w:rPr>
          <m:t>a, b и с</m:t>
        </m:r>
      </m:oMath>
      <w:r>
        <w:rPr>
          <w:rFonts w:eastAsiaTheme="minorEastAsia"/>
        </w:rPr>
        <w:t xml:space="preserve"> </w:t>
      </w:r>
      <w:r w:rsidRPr="001E57F9">
        <w:rPr>
          <w:rFonts w:eastAsiaTheme="minorEastAsia"/>
        </w:rPr>
        <w:t xml:space="preserve"> </w:t>
      </w:r>
      <w:r>
        <w:rPr>
          <w:rFonts w:eastAsiaTheme="minorEastAsia"/>
        </w:rPr>
        <w:t>и проверяется выполнения условия (Условие приведено ниже, в таблицы, выберите условие с соответствии с номером варианта). Если условие выполняется вывести на экран 0, иначе 1.</w:t>
      </w:r>
      <w:r w:rsidR="0004500D" w:rsidRPr="0004500D">
        <w:rPr>
          <w:rFonts w:eastAsiaTheme="minorEastAsia"/>
        </w:rPr>
        <w:t xml:space="preserve"> </w:t>
      </w:r>
      <w:r w:rsidR="0004500D">
        <w:rPr>
          <w:rFonts w:eastAsiaTheme="minorEastAsia"/>
        </w:rPr>
        <w:t>К решению приложить скриншоты с работой программы,  с результатами и с 1 и с 0.</w:t>
      </w:r>
    </w:p>
    <w:p w:rsidR="001E57F9" w:rsidRDefault="001E57F9" w:rsidP="004B0231">
      <w:pPr>
        <w:rPr>
          <w:rFonts w:eastAsiaTheme="minorEastAsia"/>
        </w:rPr>
      </w:pPr>
      <w:r>
        <w:rPr>
          <w:rFonts w:eastAsiaTheme="minorEastAsia"/>
        </w:rPr>
        <w:t>Пример.</w:t>
      </w:r>
    </w:p>
    <w:p w:rsidR="001E57F9" w:rsidRPr="001E57F9" w:rsidRDefault="001E57F9" w:rsidP="004B0231">
      <w:pPr>
        <w:rPr>
          <w:rFonts w:eastAsiaTheme="minorEastAsia"/>
        </w:rPr>
      </w:pPr>
      <w:r>
        <w:rPr>
          <w:rFonts w:eastAsiaTheme="minorEastAsia"/>
        </w:rPr>
        <w:t xml:space="preserve">Условие: Если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≥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≥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 и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b</m:t>
        </m:r>
      </m:oMath>
    </w:p>
    <w:p w:rsidR="001E57F9" w:rsidRDefault="001E57F9" w:rsidP="004B0231">
      <w:pPr>
        <w:rPr>
          <w:rFonts w:eastAsiaTheme="minorEastAsia"/>
        </w:rPr>
      </w:pPr>
      <w:r>
        <w:rPr>
          <w:rFonts w:eastAsiaTheme="minorEastAsia"/>
        </w:rPr>
        <w:t xml:space="preserve">Решение </w:t>
      </w:r>
    </w:p>
    <w:p w:rsidR="001E57F9" w:rsidRDefault="001E57F9" w:rsidP="004B0231">
      <w:pPr>
        <w:rPr>
          <w:rFonts w:eastAsiaTheme="minorEastAsia"/>
          <w:i/>
        </w:rPr>
      </w:pPr>
      <w:r w:rsidRPr="001E57F9">
        <w:rPr>
          <w:rFonts w:eastAsiaTheme="minorEastAsia"/>
          <w:i/>
          <w:noProof/>
          <w:lang w:eastAsia="ru-RU"/>
        </w:rPr>
        <mc:AlternateContent>
          <mc:Choice Requires="wps">
            <w:drawing>
              <wp:inline distT="0" distB="0" distL="0" distR="0">
                <wp:extent cx="5381625" cy="3648075"/>
                <wp:effectExtent l="0" t="0" r="28575" b="2857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onio.h&gt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math&gt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tlocale(LC_ALL, 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, b, c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a: "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 &gt;&gt; a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\n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b: "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&gt;&gt; b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\n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1E57F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c: "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&gt;&gt; c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a+b&gt;=c &amp;&amp; a+c&gt;=b &amp;&amp; c+b&gt;=a)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0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E57F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1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57F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&gt;&gt;b;</w:t>
                            </w: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1E57F9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Default="00275676" w:rsidP="001E57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5676" w:rsidRDefault="00275676" w:rsidP="001E57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3.75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">
                <v:textbox>
                  <w:txbxContent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io.h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math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LC_ALL, 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, b, c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a: "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&gt;&gt; a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\n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b: "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 b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\n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1E57F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c: "</w:t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 c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+b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&gt;=c &amp;&amp; 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+c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&gt;=b &amp;&amp; </w:t>
                      </w:r>
                      <w:proofErr w:type="spell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+b</w:t>
                      </w:r>
                      <w:proofErr w:type="spell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=a)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0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1E57F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1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1E57F9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b;</w:t>
                      </w: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1E57F9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Default="00275676" w:rsidP="001E57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275676" w:rsidRDefault="00275676" w:rsidP="001E57F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57F9" w:rsidRPr="00D165D9" w:rsidRDefault="001E57F9" w:rsidP="004B0231">
      <w:pPr>
        <w:rPr>
          <w:rFonts w:eastAsiaTheme="minorEastAsia"/>
        </w:rPr>
      </w:pPr>
      <w:r w:rsidRPr="00D165D9">
        <w:rPr>
          <w:rFonts w:eastAsiaTheme="minorEastAsia"/>
        </w:rPr>
        <w:t>Результат работы программы:</w:t>
      </w:r>
    </w:p>
    <w:p w:rsidR="001E57F9" w:rsidRDefault="001E57F9" w:rsidP="004B0231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inline distT="0" distB="0" distL="0" distR="0">
            <wp:extent cx="5067300" cy="108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D9" w:rsidRDefault="00D165D9" w:rsidP="004B0231">
      <w:pPr>
        <w:rPr>
          <w:rFonts w:eastAsiaTheme="minorEastAsia"/>
        </w:rPr>
      </w:pPr>
      <w:r w:rsidRPr="00D165D9">
        <w:rPr>
          <w:rFonts w:eastAsiaTheme="minorEastAsia"/>
        </w:rPr>
        <w:t>Вариан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4" w:type="dxa"/>
          </w:tcPr>
          <w:p w:rsidR="00D165D9" w:rsidRDefault="00D165D9" w:rsidP="00D165D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 xml:space="preserve">≥4 или не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 xml:space="preserve">≥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 xml:space="preserve">  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754" w:type="dxa"/>
          </w:tcPr>
          <w:p w:rsidR="00D165D9" w:rsidRPr="00D165D9" w:rsidRDefault="00D165D9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*b*c&gt;0 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=2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754" w:type="dxa"/>
          </w:tcPr>
          <w:p w:rsidR="00D165D9" w:rsidRPr="00D165D9" w:rsidRDefault="00D165D9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 xml:space="preserve">*b*c&lt;0 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=8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754" w:type="dxa"/>
          </w:tcPr>
          <w:p w:rsidR="00D165D9" w:rsidRPr="00D165D9" w:rsidRDefault="001634D4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&lt;9 </m:t>
                </m:r>
                <m:r>
                  <w:rPr>
                    <w:rFonts w:ascii="Cambria Math" w:eastAsiaTheme="minorEastAsia" w:hAnsi="Cambria Math"/>
                  </w:rPr>
                  <m:t xml:space="preserve">и не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754" w:type="dxa"/>
          </w:tcPr>
          <w:p w:rsidR="00D165D9" w:rsidRPr="00D165D9" w:rsidRDefault="00D165D9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≥ 9 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b&gt;2 </m:t>
                </m:r>
                <m:r>
                  <w:rPr>
                    <w:rFonts w:ascii="Cambria Math" w:eastAsiaTheme="minorEastAsia" w:hAnsi="Cambria Math"/>
                  </w:rPr>
                  <m:t>и 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&gt;3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6</w:t>
            </w:r>
          </w:p>
        </w:tc>
        <w:tc>
          <w:tcPr>
            <w:tcW w:w="8754" w:type="dxa"/>
          </w:tcPr>
          <w:p w:rsidR="00D165D9" w:rsidRPr="00D165D9" w:rsidRDefault="00D165D9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a*b≥0 </m:t>
                </m:r>
                <m:r>
                  <w:rPr>
                    <w:rFonts w:ascii="Cambria Math" w:eastAsiaTheme="minorEastAsia" w:hAnsi="Cambria Math"/>
                  </w:rPr>
                  <m:t>и не с*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=0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754" w:type="dxa"/>
          </w:tcPr>
          <w:p w:rsidR="00D165D9" w:rsidRPr="00D165D9" w:rsidRDefault="001634D4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≤9 </m:t>
                </m:r>
                <m:r>
                  <w:rPr>
                    <w:rFonts w:ascii="Cambria Math" w:eastAsiaTheme="minorEastAsia" w:hAnsi="Cambria Math"/>
                  </w:rPr>
                  <m:t xml:space="preserve">и не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=0 </m:t>
                </m:r>
                <m:r>
                  <w:rPr>
                    <w:rFonts w:ascii="Cambria Math" w:eastAsiaTheme="minorEastAsia" w:hAnsi="Cambria Math"/>
                  </w:rPr>
                  <m:t xml:space="preserve">и не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=0 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754" w:type="dxa"/>
          </w:tcPr>
          <w:p w:rsidR="00D165D9" w:rsidRPr="00D165D9" w:rsidRDefault="00D165D9" w:rsidP="00D165D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не b=0 </m:t>
                </m:r>
                <m:r>
                  <w:rPr>
                    <w:rFonts w:ascii="Cambria Math" w:eastAsiaTheme="minorEastAsia" w:hAnsi="Cambria Math"/>
                  </w:rPr>
                  <m:t>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+c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&gt;1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754" w:type="dxa"/>
          </w:tcPr>
          <w:p w:rsidR="00D165D9" w:rsidRPr="0004500D" w:rsidRDefault="001634D4" w:rsidP="004B02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≥0 </m:t>
                </m:r>
                <m:r>
                  <w:rPr>
                    <w:rFonts w:ascii="Cambria Math" w:eastAsiaTheme="minorEastAsia" w:hAnsi="Cambria Math"/>
                  </w:rPr>
                  <m:t xml:space="preserve">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00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754" w:type="dxa"/>
          </w:tcPr>
          <w:p w:rsidR="00D165D9" w:rsidRDefault="001634D4" w:rsidP="0004500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 xml:space="preserve">≤9 </m:t>
                </m:r>
                <m:r>
                  <w:rPr>
                    <w:rFonts w:ascii="Cambria Math" w:eastAsiaTheme="minorEastAsia" w:hAnsi="Cambria Math"/>
                  </w:rPr>
                  <m:t xml:space="preserve">и не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=0 </m:t>
                </m:r>
                <m:r>
                  <w:rPr>
                    <w:rFonts w:ascii="Cambria Math" w:eastAsiaTheme="minorEastAsia" w:hAnsi="Cambria Math"/>
                  </w:rPr>
                  <m:t xml:space="preserve">и не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754" w:type="dxa"/>
          </w:tcPr>
          <w:p w:rsidR="00D165D9" w:rsidRPr="0004500D" w:rsidRDefault="0004500D" w:rsidP="0004500D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не а=5 и b</m:t>
                </m:r>
                <m:r>
                  <w:rPr>
                    <w:rFonts w:ascii="Cambria Math" w:eastAsiaTheme="minorEastAsia" w:hAnsi="Cambria Math"/>
                  </w:rPr>
                  <m:t xml:space="preserve">=1 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=23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754" w:type="dxa"/>
          </w:tcPr>
          <w:p w:rsidR="00D165D9" w:rsidRPr="0004500D" w:rsidRDefault="001634D4" w:rsidP="0004500D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0 или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=0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и с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754" w:type="dxa"/>
          </w:tcPr>
          <w:p w:rsidR="00D165D9" w:rsidRPr="0004500D" w:rsidRDefault="00D165D9" w:rsidP="0004500D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 ил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754" w:type="dxa"/>
          </w:tcPr>
          <w:p w:rsidR="00D165D9" w:rsidRPr="0004500D" w:rsidRDefault="001634D4" w:rsidP="0004500D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&lt;9 </m:t>
                </m:r>
                <m:r>
                  <w:rPr>
                    <w:rFonts w:ascii="Cambria Math" w:eastAsiaTheme="minorEastAsia" w:hAnsi="Cambria Math"/>
                  </w:rPr>
                  <m:t xml:space="preserve">и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3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8754" w:type="dxa"/>
          </w:tcPr>
          <w:p w:rsidR="00D165D9" w:rsidRPr="0004500D" w:rsidRDefault="0004500D" w:rsidP="004B02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a-b&gt;c </m:t>
                </m:r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10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8754" w:type="dxa"/>
          </w:tcPr>
          <w:p w:rsidR="00D165D9" w:rsidRPr="0004500D" w:rsidRDefault="0004500D" w:rsidP="0004500D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&lt;c&lt;b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8754" w:type="dxa"/>
          </w:tcPr>
          <w:p w:rsidR="00D165D9" w:rsidRPr="0004500D" w:rsidRDefault="0004500D" w:rsidP="000450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&gt;b&gt;c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8754" w:type="dxa"/>
          </w:tcPr>
          <w:p w:rsidR="00D165D9" w:rsidRDefault="001634D4" w:rsidP="0004500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≥0 </m:t>
                </m:r>
                <m:r>
                  <w:rPr>
                    <w:rFonts w:ascii="Cambria Math" w:eastAsiaTheme="minorEastAsia" w:hAnsi="Cambria Math"/>
                  </w:rPr>
                  <m:t xml:space="preserve">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0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8754" w:type="dxa"/>
          </w:tcPr>
          <w:p w:rsidR="00D165D9" w:rsidRDefault="0004500D" w:rsidP="0004500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не а=5 и</m:t>
                </m:r>
                <m:r>
                  <w:rPr>
                    <w:rFonts w:ascii="Cambria Math" w:eastAsiaTheme="minorEastAsia" w:hAnsi="Cambria Math"/>
                  </w:rPr>
                  <m:t>ли н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b</m:t>
                </m:r>
                <m:r>
                  <w:rPr>
                    <w:rFonts w:ascii="Cambria Math" w:eastAsiaTheme="minorEastAsia" w:hAnsi="Cambria Math"/>
                  </w:rPr>
                  <m:t xml:space="preserve">=1 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=23</m:t>
                </m:r>
              </m:oMath>
            </m:oMathPara>
          </w:p>
        </w:tc>
      </w:tr>
      <w:tr w:rsidR="00D165D9" w:rsidTr="00D165D9">
        <w:tc>
          <w:tcPr>
            <w:tcW w:w="817" w:type="dxa"/>
          </w:tcPr>
          <w:p w:rsidR="00D165D9" w:rsidRDefault="00D165D9" w:rsidP="004B02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8754" w:type="dxa"/>
          </w:tcPr>
          <w:p w:rsidR="00D165D9" w:rsidRDefault="001634D4" w:rsidP="0004500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&lt;6 </m:t>
                </m:r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c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&lt;3</m:t>
                </m:r>
              </m:oMath>
            </m:oMathPara>
          </w:p>
        </w:tc>
      </w:tr>
    </w:tbl>
    <w:p w:rsidR="0004500D" w:rsidRDefault="0004500D" w:rsidP="004B0231">
      <w:pPr>
        <w:rPr>
          <w:rFonts w:eastAsiaTheme="minorEastAsia"/>
        </w:rPr>
      </w:pPr>
    </w:p>
    <w:p w:rsidR="0004500D" w:rsidRDefault="0004500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165D9" w:rsidRDefault="0004500D" w:rsidP="002635B8">
      <w:pPr>
        <w:pStyle w:val="a8"/>
        <w:outlineLvl w:val="0"/>
        <w:rPr>
          <w:rFonts w:eastAsiaTheme="minorEastAsia"/>
        </w:rPr>
      </w:pPr>
      <w:bookmarkStart w:id="5" w:name="_Toc378589608"/>
      <w:r>
        <w:rPr>
          <w:rFonts w:eastAsiaTheme="minorEastAsia"/>
        </w:rPr>
        <w:lastRenderedPageBreak/>
        <w:t>Задача 4. Циклы.</w:t>
      </w:r>
      <w:bookmarkEnd w:id="5"/>
    </w:p>
    <w:p w:rsidR="00C018C6" w:rsidRPr="00C018C6" w:rsidRDefault="00C018C6" w:rsidP="004B0231">
      <w:pPr>
        <w:rPr>
          <w:rFonts w:eastAsiaTheme="minorEastAsia"/>
        </w:rPr>
      </w:pPr>
      <w:r>
        <w:rPr>
          <w:rFonts w:eastAsiaTheme="minorEastAsia"/>
        </w:rPr>
        <w:t xml:space="preserve">Вычислить и вывести на экран значения ряда .  Где </w:t>
      </w:r>
      <w:r>
        <w:rPr>
          <w:rFonts w:eastAsiaTheme="minorEastAsia"/>
          <w:lang w:val="en-US"/>
        </w:rPr>
        <w:t>x</w:t>
      </w:r>
      <w:r w:rsidRPr="00C018C6">
        <w:rPr>
          <w:rFonts w:eastAsiaTheme="minorEastAsia"/>
        </w:rPr>
        <w:t xml:space="preserve"> </w:t>
      </w:r>
      <w:r>
        <w:rPr>
          <w:rFonts w:eastAsiaTheme="minorEastAsia"/>
        </w:rPr>
        <w:t>задает пользователя, также пользователь задает номер элемента, до которого будет считаться ряд (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). Приложить результаты работы для разных </w:t>
      </w:r>
      <w:r>
        <w:rPr>
          <w:rFonts w:eastAsiaTheme="minorEastAsia"/>
          <w:lang w:val="en-US"/>
        </w:rPr>
        <w:t>x</w:t>
      </w:r>
      <w:r w:rsidRPr="00C018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для разного </w:t>
      </w:r>
      <w:r>
        <w:rPr>
          <w:rFonts w:eastAsiaTheme="minorEastAsia"/>
          <w:lang w:val="en-US"/>
        </w:rPr>
        <w:t>n</w:t>
      </w:r>
      <w:r w:rsidRPr="00C018C6">
        <w:rPr>
          <w:rFonts w:eastAsiaTheme="minorEastAsia"/>
        </w:rPr>
        <w:t>.</w:t>
      </w:r>
    </w:p>
    <w:p w:rsidR="00C018C6" w:rsidRPr="00F50384" w:rsidRDefault="00C018C6" w:rsidP="004B0231">
      <w:pPr>
        <w:rPr>
          <w:rFonts w:eastAsiaTheme="minorEastAsia"/>
        </w:rPr>
      </w:pPr>
      <w:r>
        <w:rPr>
          <w:rFonts w:eastAsiaTheme="minorEastAsia"/>
        </w:rPr>
        <w:t xml:space="preserve">Пример. </w:t>
      </w:r>
    </w:p>
    <w:p w:rsidR="00C018C6" w:rsidRPr="00F50384" w:rsidRDefault="00C018C6" w:rsidP="004B0231">
      <w:pPr>
        <w:rPr>
          <w:rFonts w:eastAsiaTheme="minorEastAsia"/>
        </w:rPr>
      </w:pPr>
      <w:r w:rsidRPr="00F50384"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den>
            </m:f>
          </m:e>
        </m:nary>
      </m:oMath>
    </w:p>
    <w:p w:rsidR="006838D1" w:rsidRDefault="006838D1" w:rsidP="004B0231">
      <w:pPr>
        <w:rPr>
          <w:rFonts w:eastAsiaTheme="minorEastAsia"/>
        </w:rPr>
      </w:pPr>
      <w:r>
        <w:rPr>
          <w:rFonts w:eastAsiaTheme="minorEastAsia"/>
        </w:rPr>
        <w:t>Решение:</w:t>
      </w:r>
    </w:p>
    <w:p w:rsidR="006838D1" w:rsidRPr="006838D1" w:rsidRDefault="006838D1" w:rsidP="004B0231">
      <w:pPr>
        <w:rPr>
          <w:rFonts w:eastAsiaTheme="minorEastAsia"/>
        </w:rPr>
      </w:pPr>
      <w:r w:rsidRPr="006838D1">
        <w:rPr>
          <w:rFonts w:eastAsiaTheme="minorEastAsia"/>
          <w:noProof/>
          <w:lang w:eastAsia="ru-RU"/>
        </w:rPr>
        <mc:AlternateContent>
          <mc:Choice Requires="wps">
            <w:drawing>
              <wp:inline distT="0" distB="0" distL="0" distR="0">
                <wp:extent cx="5448300" cy="4086225"/>
                <wp:effectExtent l="0" t="0" r="19050" b="28575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tdafx.h"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onio.h&gt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math&gt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tlocale(LC_ALL, 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x, sum=0, t = -1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,n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F50384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ut&lt;&lt;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x: "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in&gt;&gt;x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ut&lt;&lt;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6838D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n: "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&gt;&gt;n;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838D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i=1;i&lt;=n;i++)</w:t>
                            </w:r>
                          </w:p>
                          <w:p w:rsidR="00275676" w:rsidRPr="006838D1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sum = sum + pow(t,i)* pow(x,i) / i;</w:t>
                            </w: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6838D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Сумма ряда равна: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sum;</w:t>
                            </w: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in&gt;&gt;x;</w:t>
                            </w: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 w:rsidP="006838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5676" w:rsidRDefault="00275676" w:rsidP="006838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9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">
                <v:textbox>
                  <w:txbxContent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dafx.h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io.h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math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LC_ALL, 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x, sum=0, t = -1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,n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F50384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x: "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x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6838D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n: "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n;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6838D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1;i&lt;=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6838D1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um</w:t>
                      </w:r>
                      <w:proofErr w:type="gram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sum + 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ow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t,i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* 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ow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x,i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 / </w:t>
                      </w:r>
                      <w:proofErr w:type="spellStart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6838D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умма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ряда равна: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x;</w:t>
                      </w: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 w:rsidP="006838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275676" w:rsidRDefault="00275676" w:rsidP="006838D1"/>
                  </w:txbxContent>
                </v:textbox>
                <w10:anchorlock/>
              </v:shape>
            </w:pict>
          </mc:Fallback>
        </mc:AlternateContent>
      </w:r>
    </w:p>
    <w:p w:rsidR="00C018C6" w:rsidRDefault="006838D1" w:rsidP="004B0231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219700" cy="111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D1" w:rsidRDefault="006838D1" w:rsidP="004B0231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3407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F9" w:rsidRDefault="00DB5DF9" w:rsidP="004B0231">
      <w:pPr>
        <w:rPr>
          <w:rFonts w:eastAsiaTheme="minorEastAsia"/>
        </w:rPr>
      </w:pPr>
      <w:r>
        <w:rPr>
          <w:rFonts w:eastAsiaTheme="minorEastAsia"/>
        </w:rPr>
        <w:lastRenderedPageBreak/>
        <w:t>Варианты:</w:t>
      </w:r>
    </w:p>
    <w:p w:rsidR="00DB5DF9" w:rsidRDefault="00DB5DF9" w:rsidP="00DB5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438650" cy="552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F9" w:rsidRDefault="00DB5DF9" w:rsidP="00DB5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448175" cy="5572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F9" w:rsidRDefault="00DB5DF9" w:rsidP="00DB5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42912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F9" w:rsidRDefault="00DB5DF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DB5DF9" w:rsidRDefault="00DB5DF9" w:rsidP="002635B8">
      <w:pPr>
        <w:pStyle w:val="a8"/>
        <w:outlineLvl w:val="0"/>
        <w:rPr>
          <w:rFonts w:eastAsiaTheme="minorEastAsia"/>
        </w:rPr>
      </w:pPr>
      <w:bookmarkStart w:id="6" w:name="_Toc378589609"/>
      <w:r>
        <w:rPr>
          <w:rFonts w:eastAsiaTheme="minorEastAsia"/>
        </w:rPr>
        <w:lastRenderedPageBreak/>
        <w:t>Задача 5. Одномерные массивы и указатели.</w:t>
      </w:r>
      <w:bookmarkEnd w:id="6"/>
    </w:p>
    <w:p w:rsidR="00DB5DF9" w:rsidRDefault="00397696" w:rsidP="00DB5DF9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Исходные данные для всех вариантов –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вещественных величин. При написании программ можно использовать как динамические, так и не – динамические массивы. Размерность последних задавать именованной константой.</w:t>
      </w:r>
    </w:p>
    <w:p w:rsidR="00F50384" w:rsidRDefault="00F50384" w:rsidP="00DB5DF9">
      <w:pPr>
        <w:pStyle w:val="a3"/>
        <w:rPr>
          <w:rFonts w:eastAsiaTheme="minorEastAsia"/>
        </w:rPr>
      </w:pPr>
    </w:p>
    <w:p w:rsidR="00F50384" w:rsidRDefault="00F50384" w:rsidP="00DB5DF9">
      <w:pPr>
        <w:pStyle w:val="a3"/>
        <w:rPr>
          <w:rFonts w:eastAsiaTheme="minorEastAsia"/>
        </w:rPr>
      </w:pPr>
      <w:r>
        <w:rPr>
          <w:rFonts w:eastAsiaTheme="minorEastAsia"/>
        </w:rPr>
        <w:t>Пример.</w:t>
      </w:r>
    </w:p>
    <w:p w:rsidR="00F50384" w:rsidRDefault="00F50384" w:rsidP="00DB5DF9">
      <w:pPr>
        <w:pStyle w:val="a3"/>
        <w:rPr>
          <w:rFonts w:eastAsiaTheme="minorEastAsia"/>
        </w:rPr>
      </w:pPr>
      <w:r>
        <w:rPr>
          <w:rFonts w:eastAsiaTheme="minorEastAsia"/>
        </w:rPr>
        <w:t>Написать программу, которая для целочисленного массива из 100 элементов определяет, сколько положительных  элементов располагается между его максимальным и минимальным элементами.</w:t>
      </w:r>
    </w:p>
    <w:p w:rsidR="00F50384" w:rsidRDefault="00F50384" w:rsidP="00F50384">
      <w:pPr>
        <w:pStyle w:val="a3"/>
        <w:ind w:left="0"/>
        <w:rPr>
          <w:rFonts w:eastAsiaTheme="minorEastAsia"/>
        </w:rPr>
      </w:pPr>
      <w:r w:rsidRPr="00F50384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6515100" cy="1403985"/>
                <wp:effectExtent l="0" t="0" r="19050" b="1714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Написать программу которая для целачисленного массива из 100 жлементов 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определяет, сколько положительных элементво располагается между его максимальным и  минимальным элементами.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tdafx.h"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onio.h&gt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math&gt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stdlib&gt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setlocale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LC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L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ussian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объевляем переменную n, и пhосим пользователя задать ее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количество элментов массива: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pmas[n]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Заполняем случайными числами массив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0 ; i&lt;n ; i++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 = rand()*200/RAND_MAX -100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pmas[i]=a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Массив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\n"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0 ; i&lt;n;i++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i+1&lt;&lt;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pmas[i]&lt;&lt;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"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_MAX=0, N_MIN=0, kol=0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ищем номер максимального и минимального элемента 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0 ;i&lt;n;i++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pmas[N_MAX]&lt;pmas[i]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N_MAX=i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pmas[N_MIN]&gt;=pmas[i])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N_MIN=i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Определяем границу просмотра массива для поиска положительных элементов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=N_MAX, L=N_MAX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N_MAX&gt;N_MIN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L=N_MIN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R=N_MIN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ищем количество положительных элементов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i =L; i&lt;=R;i++)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pmas[i]&gt;0)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kol++;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Между минимальным и максимальным элементом массива, находится;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kol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положительных элементов,\nпричем номер максимального: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N_MAX+1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 а номер минимального: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N_MIN+1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in&gt;&gt;n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275676" w:rsidRDefault="002756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1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">
                <v:textbox style="mso-fit-shape-to-text:t">
                  <w:txbxContent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Написать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рограмму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которая для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целачисленного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массива из 100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жлементов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определяет, сколько положительных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элементво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располагается между его максимальным и  минимальным элементами.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dafx.h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onio.h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math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stdlib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LC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L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 w:rsidRPr="002756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ussian</w:t>
                      </w:r>
                      <w:r w:rsidRPr="002756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объевляе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переменную n, и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п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оси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пользователя задать ее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Введите количество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элментов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массива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"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ma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n]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Заполняем случайными числами массив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 ;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&lt;n ;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 = rand()*200/RAND_MAX -100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=a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Массив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:\n"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 ;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i+1&lt;&lt;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&lt;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"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_MAX=0, N_MIN=0,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kol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ищем номер максимального и минимального элемента 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 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N_MAX]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N_MAX=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N_MIN]&gt;=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)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N_MIN=i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Определяем границу просмотра массива для поиска положительных элементов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R=N_MAX, L=N_MAX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_MAX&gt;N_MIN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L=N_MIN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proofErr w:type="gramEnd"/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R=N_MIN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ищем количество положительных элементов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i =L; i&lt;=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R;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++)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ma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i]&gt;0)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ko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++;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Между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минимальным и максимальным элементом массива, находится; 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ko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положительных элементов,\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риче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номер максимального: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N_MAX+1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а номер минимального: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N_MIN+1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n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275676" w:rsidRDefault="00275676"/>
                  </w:txbxContent>
                </v:textbox>
                <w10:anchorlock/>
              </v:shape>
            </w:pict>
          </mc:Fallback>
        </mc:AlternateContent>
      </w:r>
    </w:p>
    <w:p w:rsidR="00397696" w:rsidRDefault="00F50384" w:rsidP="00397696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Результат работы программы:</w:t>
      </w:r>
    </w:p>
    <w:p w:rsidR="00F50384" w:rsidRDefault="00F50384" w:rsidP="00F50384">
      <w:pPr>
        <w:pStyle w:val="a3"/>
        <w:ind w:left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6096000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84" w:rsidRDefault="00F50384" w:rsidP="00397696">
      <w:pPr>
        <w:pStyle w:val="a3"/>
        <w:ind w:left="708"/>
        <w:rPr>
          <w:rFonts w:eastAsiaTheme="minorEastAsia"/>
        </w:rPr>
      </w:pPr>
    </w:p>
    <w:p w:rsidR="00F50384" w:rsidRPr="00D07411" w:rsidRDefault="00F50384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Пример 2.</w:t>
      </w:r>
      <w:r w:rsidR="00D07411">
        <w:rPr>
          <w:rFonts w:eastAsiaTheme="minorEastAsia"/>
        </w:rPr>
        <w:t xml:space="preserve"> Написать программу, которая для вещественного массива из </w:t>
      </w:r>
      <w:r w:rsidR="00D07411" w:rsidRPr="00D07411">
        <w:rPr>
          <w:rFonts w:eastAsiaTheme="minorEastAsia"/>
        </w:rPr>
        <w:t xml:space="preserve"> </w:t>
      </w:r>
      <w:r w:rsidR="00D07411">
        <w:rPr>
          <w:rFonts w:eastAsiaTheme="minorEastAsia"/>
          <w:lang w:val="en-US"/>
        </w:rPr>
        <w:t>n</w:t>
      </w:r>
      <w:r w:rsidR="00D07411">
        <w:rPr>
          <w:rFonts w:eastAsiaTheme="minorEastAsia"/>
        </w:rPr>
        <w:t xml:space="preserve"> элементов определяет сумму его элементов, расположенных правее последнего отрицательного элемента.</w:t>
      </w:r>
    </w:p>
    <w:p w:rsidR="00F50384" w:rsidRDefault="00F50384" w:rsidP="00F50384">
      <w:pPr>
        <w:pStyle w:val="a3"/>
        <w:ind w:left="0"/>
        <w:rPr>
          <w:rFonts w:eastAsiaTheme="minorEastAsia"/>
        </w:rPr>
      </w:pPr>
      <w:r w:rsidRPr="00F50384">
        <w:rPr>
          <w:rFonts w:eastAsiaTheme="minorEastAsia"/>
          <w:noProof/>
          <w:lang w:eastAsia="ru-RU"/>
        </w:rPr>
        <mc:AlternateContent>
          <mc:Choice Requires="wps">
            <w:drawing>
              <wp:inline distT="0" distB="0" distL="0" distR="0">
                <wp:extent cx="6115050" cy="1403985"/>
                <wp:effectExtent l="0" t="0" r="19050" b="1079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ain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(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LC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_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L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Russian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объевляем переменную n, и просим пользователя задать ее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n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Введите количество элементов массива: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n&gt;&gt;n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*pmas=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[n]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Заполняем случайными числами массив</w:t>
                            </w:r>
                          </w:p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2756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 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0 ; i&lt;n ; i++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 = rand()*200/RAND_MAX -100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mas[i]=a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Выводим массив</w:t>
                            </w:r>
                          </w:p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ut&lt;&lt;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Массив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\n"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0 ; i&lt;n;i++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i+1&lt;&lt;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pmas[i]&lt;&lt;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"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N_OTR_POSLED=0, summ=0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ищем номер последнего отрицательного элемента</w:t>
                            </w:r>
                          </w:p>
                          <w:p w:rsidR="00275676" w:rsidRP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2756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 </w:t>
                            </w:r>
                            <w:r w:rsidRPr="0027567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0 ;i&lt;n;i++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75676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pmas[i]&lt;0)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N_OTR_POSLED=i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ищем сумму после последнего отрицательного элемента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 =N_OTR_POSLED+1; i&lt;n;i++)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summ=summ+pmas[i];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Сумма элементов массива, находящихся после последнего отрицательного равна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summ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причем номер последнего отрицательного: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N_OTR_POSLED+1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lete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[] pmas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5038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;</w:t>
                            </w:r>
                          </w:p>
                          <w:p w:rsidR="00275676" w:rsidRPr="00F50384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5038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in&gt;&gt;i;</w:t>
                            </w:r>
                          </w:p>
                          <w:p w:rsidR="00275676" w:rsidRDefault="00275676" w:rsidP="00F50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81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">
                <v:textbox style="mso-fit-shape-to-text:t">
                  <w:txbxContent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in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)</w:t>
                      </w:r>
                    </w:p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</w:p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LC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_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L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, </w:t>
                      </w:r>
                      <w:r w:rsidRPr="002756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Russian</w:t>
                      </w:r>
                      <w:r w:rsidRPr="002756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объевляе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переменную n, и просим пользователя задать ее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n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Введите количество элементов массива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"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n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*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n]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Заполняем случайными числами массив</w:t>
                      </w:r>
                    </w:p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2756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 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 ; 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&lt;n ; 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 = rand()*200/RAND_MAX -100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ma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i]=a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Выводим массив</w:t>
                      </w:r>
                    </w:p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2756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Массив</w:t>
                      </w:r>
                      <w:r w:rsidRPr="0027567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:\n"</w:t>
                      </w: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 ;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i+1&lt;&lt;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&lt;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F5038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"</w:t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N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_OTR_POSLED=0,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umm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ищем номер последнего отрицательного элемента</w:t>
                      </w:r>
                    </w:p>
                    <w:p w:rsidR="00275676" w:rsidRP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2756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 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 ;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75676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&lt;0)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N_OTR_POSLED=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ищем сумму после последнего отрицательного элемента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N_OTR_POSLED+1;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um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umm+pma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[i];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умма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элементов массива, находящихся после последнего отрицательного равна 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um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причем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номер последнего отрицательного: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N_OTR_POSLED+1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lete</w:t>
                      </w:r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[]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mas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Pr="00F50384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gt;&gt;</w:t>
                      </w:r>
                      <w:proofErr w:type="spellStart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F5038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275676" w:rsidRDefault="00275676" w:rsidP="00F50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384" w:rsidRDefault="00F50384" w:rsidP="00397696">
      <w:pPr>
        <w:pStyle w:val="a3"/>
        <w:ind w:left="708"/>
        <w:rPr>
          <w:rFonts w:eastAsiaTheme="minorEastAsia"/>
        </w:rPr>
      </w:pPr>
    </w:p>
    <w:p w:rsidR="00F50384" w:rsidRDefault="00F50384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Результат работы программы:</w:t>
      </w:r>
    </w:p>
    <w:p w:rsidR="00F50384" w:rsidRDefault="00F50384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143625" cy="2914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11" w:rsidRDefault="00D07411" w:rsidP="00397696">
      <w:pPr>
        <w:pStyle w:val="a3"/>
        <w:ind w:left="708"/>
        <w:rPr>
          <w:rFonts w:eastAsiaTheme="minorEastAsia"/>
        </w:rPr>
      </w:pPr>
    </w:p>
    <w:p w:rsidR="00D07411" w:rsidRDefault="00D07411" w:rsidP="00397696">
      <w:pPr>
        <w:pStyle w:val="a3"/>
        <w:ind w:left="708"/>
        <w:rPr>
          <w:rFonts w:eastAsiaTheme="minorEastAsia"/>
        </w:rPr>
      </w:pPr>
    </w:p>
    <w:p w:rsidR="00F50384" w:rsidRDefault="00F50384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ы работ</w:t>
      </w:r>
    </w:p>
    <w:p w:rsidR="00397696" w:rsidRDefault="00397696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.</w:t>
      </w:r>
    </w:p>
    <w:p w:rsidR="00F50384" w:rsidRDefault="00F50384" w:rsidP="00397696">
      <w:pPr>
        <w:pStyle w:val="a3"/>
        <w:ind w:left="708"/>
        <w:rPr>
          <w:rFonts w:eastAsiaTheme="minorEastAsia"/>
        </w:rPr>
      </w:pPr>
    </w:p>
    <w:p w:rsidR="00397696" w:rsidRDefault="00397696" w:rsidP="00832E7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айти сумму отрицательных элементов массива.</w:t>
      </w:r>
    </w:p>
    <w:p w:rsidR="00397696" w:rsidRDefault="00397696" w:rsidP="00832E7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айти произведение элементов массива. Расположенных между максимальным и минимальным элементами.</w:t>
      </w:r>
    </w:p>
    <w:p w:rsidR="00397696" w:rsidRDefault="00397696" w:rsidP="00832E78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Упорядочить элементы массива по возрастанию.</w:t>
      </w:r>
    </w:p>
    <w:p w:rsidR="00397696" w:rsidRDefault="00397696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2.</w:t>
      </w:r>
    </w:p>
    <w:p w:rsidR="00397696" w:rsidRDefault="00397696" w:rsidP="00832E78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Найти суму положительных элементов массива.</w:t>
      </w:r>
    </w:p>
    <w:p w:rsidR="00397696" w:rsidRDefault="00397696" w:rsidP="00832E78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Найти произведение элементов массива, расположенных между максимальным по модулю и минимальным по модулю элементами.</w:t>
      </w:r>
    </w:p>
    <w:p w:rsidR="00397696" w:rsidRDefault="00397696" w:rsidP="00832E78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Упорядочить элементы массива по убыванию.</w:t>
      </w:r>
    </w:p>
    <w:p w:rsidR="00397696" w:rsidRDefault="00397696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3.</w:t>
      </w:r>
    </w:p>
    <w:p w:rsidR="00397696" w:rsidRDefault="00397696" w:rsidP="00832E78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Найти произведение элементов массива с четными номерами.</w:t>
      </w:r>
    </w:p>
    <w:p w:rsidR="00397696" w:rsidRDefault="00397696" w:rsidP="00832E78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между первым и последним нулевыми элементами .</w:t>
      </w:r>
    </w:p>
    <w:p w:rsidR="00397696" w:rsidRDefault="00397696" w:rsidP="00832E78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, чтобы сначала располагались все положительные элементы, а потом – все отрицательные ( элементы, равные 0, считать положительными).</w:t>
      </w:r>
    </w:p>
    <w:p w:rsidR="00397696" w:rsidRDefault="00397696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4.</w:t>
      </w:r>
    </w:p>
    <w:p w:rsidR="00397696" w:rsidRDefault="00397696" w:rsidP="00832E78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 с нечетными номерами.</w:t>
      </w:r>
    </w:p>
    <w:p w:rsidR="00397696" w:rsidRDefault="00397696" w:rsidP="00832E78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ов находящихся между первым и последним отрицательным элементом.</w:t>
      </w:r>
    </w:p>
    <w:p w:rsidR="00397696" w:rsidRDefault="00397696" w:rsidP="00832E78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Сжать элементы, удалив из массива все элементы больше 10. Освободившиеся в конце массива элементы заполнить нулями.</w:t>
      </w:r>
    </w:p>
    <w:p w:rsidR="00397696" w:rsidRDefault="00397696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5.</w:t>
      </w:r>
    </w:p>
    <w:p w:rsidR="00397696" w:rsidRDefault="00397696" w:rsidP="00832E78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Найти максимальный элемент массива .</w:t>
      </w:r>
    </w:p>
    <w:p w:rsidR="00397696" w:rsidRDefault="00397696" w:rsidP="00832E78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Найти сумму элементов массива, расположенных до последнего положительного элемента массива .</w:t>
      </w:r>
    </w:p>
    <w:p w:rsidR="00397696" w:rsidRDefault="00DC7213" w:rsidP="00832E78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Сжать элементы, удалив из массива все элементы  меньше 10. Освободившиеся в конце массива элементы заполнить нулями</w:t>
      </w:r>
      <w:r w:rsidR="00397696">
        <w:rPr>
          <w:rFonts w:eastAsiaTheme="minorEastAsia"/>
        </w:rPr>
        <w:t>.</w:t>
      </w:r>
    </w:p>
    <w:p w:rsidR="00397696" w:rsidRDefault="00397696" w:rsidP="0039769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6.</w:t>
      </w:r>
    </w:p>
    <w:p w:rsidR="00397696" w:rsidRDefault="00397696" w:rsidP="00832E78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Найти минимальный элемент массива.</w:t>
      </w:r>
    </w:p>
    <w:p w:rsidR="00397696" w:rsidRDefault="00397696" w:rsidP="00832E78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Найти сумму элементов массива, расположенных между первым и последним </w:t>
      </w:r>
      <w:r w:rsidR="00DC7213">
        <w:rPr>
          <w:rFonts w:eastAsiaTheme="minorEastAsia"/>
        </w:rPr>
        <w:t xml:space="preserve">положительным </w:t>
      </w:r>
      <w:r w:rsidR="007A6EA6">
        <w:rPr>
          <w:rFonts w:eastAsiaTheme="minorEastAsia"/>
        </w:rPr>
        <w:t>элементами</w:t>
      </w:r>
      <w:r>
        <w:rPr>
          <w:rFonts w:eastAsiaTheme="minorEastAsia"/>
        </w:rPr>
        <w:t>.</w:t>
      </w:r>
    </w:p>
    <w:p w:rsidR="00397696" w:rsidRDefault="00397696" w:rsidP="00832E78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реобразовать массив так, чтобы сначала располагались все </w:t>
      </w:r>
      <w:r w:rsidR="00DC7213">
        <w:rPr>
          <w:rFonts w:eastAsiaTheme="minorEastAsia"/>
        </w:rPr>
        <w:t>нулевые элементы, ап потом все остальные.</w:t>
      </w:r>
    </w:p>
    <w:p w:rsidR="00DC7213" w:rsidRDefault="00DC7213" w:rsidP="00DC7213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7.</w:t>
      </w:r>
    </w:p>
    <w:p w:rsidR="00DC7213" w:rsidRDefault="007A6EA6" w:rsidP="00832E78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Найти номер максимального элемента массива</w:t>
      </w:r>
      <w:r w:rsidR="00DC7213">
        <w:rPr>
          <w:rFonts w:eastAsiaTheme="minorEastAsia"/>
        </w:rPr>
        <w:t>.</w:t>
      </w:r>
    </w:p>
    <w:p w:rsidR="00DC7213" w:rsidRDefault="007A6EA6" w:rsidP="00832E78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Найти произведение элементов массива, расположенных между первым и вторым нулевыми элементами</w:t>
      </w:r>
      <w:r w:rsidR="00DC7213">
        <w:rPr>
          <w:rFonts w:eastAsiaTheme="minorEastAsia"/>
        </w:rPr>
        <w:t>.</w:t>
      </w:r>
    </w:p>
    <w:p w:rsidR="00DC7213" w:rsidRDefault="007A6EA6" w:rsidP="00832E78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в первой его половине располагались элементы, стоявшие в нечетных позициях, а во второй половине – элементы, стоявшие в четных позициях</w:t>
      </w:r>
      <w:r w:rsidR="00DC7213">
        <w:rPr>
          <w:rFonts w:eastAsiaTheme="minorEastAsia"/>
        </w:rPr>
        <w:t>.</w:t>
      </w:r>
    </w:p>
    <w:p w:rsidR="007A6EA6" w:rsidRDefault="007A6EA6" w:rsidP="007A6EA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8.</w:t>
      </w:r>
    </w:p>
    <w:p w:rsidR="007A6EA6" w:rsidRDefault="007A6EA6" w:rsidP="00832E7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Найти максимальный по модулю элемент массива.</w:t>
      </w:r>
    </w:p>
    <w:p w:rsidR="007A6EA6" w:rsidRDefault="007A6EA6" w:rsidP="00832E7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между первым и вторым отрицательными элементами .</w:t>
      </w:r>
    </w:p>
    <w:p w:rsidR="007A6EA6" w:rsidRDefault="007A6EA6" w:rsidP="00832E7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сначала располагались все элементы, модуль которых не превышает 2, а потом все остальные.</w:t>
      </w:r>
    </w:p>
    <w:p w:rsidR="007A6EA6" w:rsidRDefault="007A6EA6" w:rsidP="007A6EA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9.</w:t>
      </w:r>
    </w:p>
    <w:p w:rsidR="007A6EA6" w:rsidRDefault="007A6EA6" w:rsidP="00832E7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Найти номер минимального элемента массива.</w:t>
      </w:r>
    </w:p>
    <w:p w:rsidR="007A6EA6" w:rsidRDefault="007A6EA6" w:rsidP="00832E7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между первым и вторым положительным элементами .</w:t>
      </w:r>
    </w:p>
    <w:p w:rsidR="007A6EA6" w:rsidRDefault="007A6EA6" w:rsidP="00832E7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элементы, равные нулю, располагались после всех остальных.</w:t>
      </w:r>
    </w:p>
    <w:p w:rsidR="007A6EA6" w:rsidRDefault="007A6EA6" w:rsidP="007A6EA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0.</w:t>
      </w:r>
    </w:p>
    <w:p w:rsidR="007A6EA6" w:rsidRDefault="007A6EA6" w:rsidP="00832E78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Найти номер минимального по номеру элемента массива.</w:t>
      </w:r>
    </w:p>
    <w:p w:rsidR="007A6EA6" w:rsidRDefault="007A6EA6" w:rsidP="00832E78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Найти сумму модулей элементов массива, расположенных после первого элемент, равного нулю.</w:t>
      </w:r>
    </w:p>
    <w:p w:rsidR="007A6EA6" w:rsidRDefault="007A6EA6" w:rsidP="00832E78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в первой его половине располагались элементы, стоявшие в четных позициях, а во второй половине – элементы, стоявшие в нечетных позициях.</w:t>
      </w:r>
    </w:p>
    <w:p w:rsidR="007A6EA6" w:rsidRDefault="007A6EA6" w:rsidP="007A6EA6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1.</w:t>
      </w:r>
    </w:p>
    <w:p w:rsidR="007A6EA6" w:rsidRDefault="007A6EA6" w:rsidP="00832E78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Найти номер минимального по модулю элемента массива.</w:t>
      </w:r>
    </w:p>
    <w:p w:rsidR="007A6EA6" w:rsidRDefault="007A6EA6" w:rsidP="00832E78">
      <w:pPr>
        <w:pStyle w:val="a3"/>
        <w:numPr>
          <w:ilvl w:val="0"/>
          <w:numId w:val="10"/>
        </w:numPr>
        <w:rPr>
          <w:rFonts w:eastAsiaTheme="minorEastAsia"/>
        </w:rPr>
      </w:pPr>
      <w:r w:rsidRPr="007A6EA6">
        <w:rPr>
          <w:rFonts w:eastAsiaTheme="minorEastAsia"/>
        </w:rPr>
        <w:t xml:space="preserve"> </w:t>
      </w:r>
      <w:r w:rsidR="00637A68">
        <w:rPr>
          <w:rFonts w:eastAsiaTheme="minorEastAsia"/>
        </w:rPr>
        <w:t>Найти сумму модулей элементов массива, расположенных после первого отрицательного элемента.</w:t>
      </w:r>
    </w:p>
    <w:p w:rsidR="00637A68" w:rsidRDefault="00637A68" w:rsidP="00832E78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Сжать массив, удалив из него все элемты, величина которых находится в интервале</w:t>
      </w:r>
      <w:r w:rsidRPr="00637A68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637A68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637A68">
        <w:rPr>
          <w:rFonts w:eastAsiaTheme="minorEastAsia"/>
        </w:rPr>
        <w:t xml:space="preserve">]. </w:t>
      </w:r>
      <w:r>
        <w:rPr>
          <w:rFonts w:eastAsiaTheme="minorEastAsia"/>
        </w:rPr>
        <w:t>Освободившиеся в конце массива элементы заполнить нулями.</w:t>
      </w:r>
    </w:p>
    <w:p w:rsidR="00637A68" w:rsidRDefault="00637A68" w:rsidP="00637A68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2.</w:t>
      </w:r>
    </w:p>
    <w:p w:rsidR="00637A68" w:rsidRDefault="00637A68" w:rsidP="00832E78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Найти номер максимального по модулю элемента массива.</w:t>
      </w:r>
    </w:p>
    <w:p w:rsidR="00637A68" w:rsidRDefault="00637A68" w:rsidP="00832E78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после первого положительного элемента.</w:t>
      </w:r>
    </w:p>
    <w:p w:rsidR="00637A68" w:rsidRDefault="00637A68" w:rsidP="00832E78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Преобразовать массив таким образом, чтобы сначала располагались все элементы, целая часть которых лежит в интервале </w:t>
      </w:r>
      <w:r w:rsidRPr="00637A68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637A68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637A68">
        <w:rPr>
          <w:rFonts w:eastAsiaTheme="minorEastAsia"/>
        </w:rPr>
        <w:t>]</w:t>
      </w:r>
      <w:r>
        <w:rPr>
          <w:rFonts w:eastAsiaTheme="minorEastAsia"/>
        </w:rPr>
        <w:t>, а потом – все остальные.</w:t>
      </w:r>
    </w:p>
    <w:p w:rsidR="00637A68" w:rsidRDefault="00637A68" w:rsidP="00637A68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3.</w:t>
      </w:r>
    </w:p>
    <w:p w:rsidR="00637A68" w:rsidRPr="00637A68" w:rsidRDefault="00637A68" w:rsidP="00832E78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Найти количество элементов массива, лежащих в диапазоне от </w:t>
      </w:r>
      <w:r>
        <w:rPr>
          <w:rFonts w:eastAsiaTheme="minorEastAsia"/>
          <w:lang w:val="en-US"/>
        </w:rPr>
        <w:t>A</w:t>
      </w:r>
      <w:r w:rsidRPr="00637A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w:r>
        <w:rPr>
          <w:rFonts w:eastAsiaTheme="minorEastAsia"/>
          <w:lang w:val="en-US"/>
        </w:rPr>
        <w:t>B</w:t>
      </w:r>
      <w:r w:rsidRPr="00637A68">
        <w:rPr>
          <w:rFonts w:eastAsiaTheme="minorEastAsia"/>
        </w:rPr>
        <w:t>.</w:t>
      </w:r>
    </w:p>
    <w:p w:rsidR="00637A68" w:rsidRDefault="00637A68" w:rsidP="00832E78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после максимального элемента.</w:t>
      </w:r>
    </w:p>
    <w:p w:rsidR="00637A68" w:rsidRDefault="00637A68" w:rsidP="00832E78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порядочить элементы массива по убыванию модулей элементов.</w:t>
      </w:r>
    </w:p>
    <w:p w:rsidR="00637A68" w:rsidRDefault="00637A68" w:rsidP="00637A68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4.</w:t>
      </w:r>
    </w:p>
    <w:p w:rsidR="00637A68" w:rsidRDefault="00637A68" w:rsidP="00832E78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Найти количество элементов массива, равных 0.</w:t>
      </w:r>
    </w:p>
    <w:p w:rsidR="00637A68" w:rsidRDefault="00637A68" w:rsidP="00832E78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после минимального элемента.</w:t>
      </w:r>
    </w:p>
    <w:p w:rsidR="00637A68" w:rsidRDefault="00637A68" w:rsidP="00832E78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Упорядочить элементы массива по возрастанию модулей элементов.</w:t>
      </w:r>
    </w:p>
    <w:p w:rsidR="00637A68" w:rsidRDefault="00637A68" w:rsidP="00637A68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5.</w:t>
      </w:r>
    </w:p>
    <w:p w:rsidR="00637A68" w:rsidRDefault="00637A68" w:rsidP="00832E78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Найти количество элементов массива, больших С.</w:t>
      </w:r>
    </w:p>
    <w:p w:rsidR="00637A68" w:rsidRDefault="00637A68" w:rsidP="00832E78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Найти произведение элементов массива, расположенных после максимального по модулю элемента.</w:t>
      </w:r>
    </w:p>
    <w:p w:rsidR="00637A68" w:rsidRDefault="00637A68" w:rsidP="00832E78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сначала располагались все отрицательные элементы, а потом все положительные ( элементы, равные 0, считать положительными).</w:t>
      </w:r>
    </w:p>
    <w:p w:rsidR="00637A68" w:rsidRDefault="00637A68" w:rsidP="00637A68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6.</w:t>
      </w:r>
    </w:p>
    <w:p w:rsidR="00637A68" w:rsidRDefault="00637A68" w:rsidP="00832E78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Найти количество элементов по модулю меньше 14.</w:t>
      </w:r>
    </w:p>
    <w:p w:rsidR="00637A68" w:rsidRDefault="00637A68" w:rsidP="00832E78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Найти сумму модулей элементов массива, расположенных после минимального по модулю элемента.</w:t>
      </w:r>
    </w:p>
    <w:p w:rsidR="00637A68" w:rsidRDefault="00637A68" w:rsidP="00832E78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Заменить все отрицательные элементы массива их квадратами и упорядочить элементы массива по возрастанию.</w:t>
      </w:r>
    </w:p>
    <w:p w:rsidR="00637A68" w:rsidRDefault="00637A68" w:rsidP="00637A68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7.</w:t>
      </w:r>
    </w:p>
    <w:p w:rsidR="00637A68" w:rsidRDefault="0026465A" w:rsidP="00832E78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Найти количество положительных элементов массива.</w:t>
      </w:r>
    </w:p>
    <w:p w:rsidR="0026465A" w:rsidRDefault="0026465A" w:rsidP="00832E78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после последнего элемента, равного нулю.</w:t>
      </w:r>
    </w:p>
    <w:p w:rsidR="0026465A" w:rsidRDefault="0026465A" w:rsidP="00832E78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сначала располагались все элементы, целая часть которых не превышает 1, а потом – все остальные.</w:t>
      </w:r>
    </w:p>
    <w:p w:rsidR="0026465A" w:rsidRDefault="0026465A" w:rsidP="0026465A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8.</w:t>
      </w:r>
    </w:p>
    <w:p w:rsidR="0026465A" w:rsidRDefault="0026465A" w:rsidP="00832E78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Найти количество элементов массива, меньших С.</w:t>
      </w:r>
    </w:p>
    <w:p w:rsidR="0026465A" w:rsidRDefault="0026465A" w:rsidP="00832E78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Найти сумму целых частей элементов  массива, расположенных после последнего отрицательного элемента.</w:t>
      </w:r>
    </w:p>
    <w:p w:rsidR="0026465A" w:rsidRDefault="0026465A" w:rsidP="00832E78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Преобразовать массив таким образом, чтобы сначала располагались все элементы, отличающиеся от максимального не более чем на 20%, а потом – все остальные.</w:t>
      </w:r>
    </w:p>
    <w:p w:rsidR="0026465A" w:rsidRDefault="0026465A" w:rsidP="0026465A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19.</w:t>
      </w:r>
    </w:p>
    <w:p w:rsidR="0026465A" w:rsidRDefault="0026465A" w:rsidP="00832E78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Найти произведение отрицательных элементов массива.</w:t>
      </w:r>
    </w:p>
    <w:p w:rsidR="0026465A" w:rsidRDefault="0026465A" w:rsidP="00832E78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Найти сумму положительных элементов массива, расположенных до максимального элемента.</w:t>
      </w:r>
    </w:p>
    <w:p w:rsidR="0026465A" w:rsidRDefault="0026465A" w:rsidP="00832E78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Изменить порядок следования элементов в массиве на обратный.</w:t>
      </w:r>
    </w:p>
    <w:p w:rsidR="0026465A" w:rsidRDefault="0026465A" w:rsidP="0026465A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>Вариант 20.</w:t>
      </w:r>
    </w:p>
    <w:p w:rsidR="0026465A" w:rsidRDefault="0026465A" w:rsidP="00832E78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Найти произведение положительных элементов массива.</w:t>
      </w:r>
    </w:p>
    <w:p w:rsidR="0026465A" w:rsidRDefault="0026465A" w:rsidP="00832E78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Найти сумму элементов массива, расположенных до первого минимального элемента.</w:t>
      </w:r>
    </w:p>
    <w:p w:rsidR="0026465A" w:rsidRDefault="0026465A" w:rsidP="00832E78">
      <w:pPr>
        <w:pStyle w:val="a3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Упорядочить по возрастанию отдельно элементы, стоящие на четных местах, и элементы, стоящие на нечетных местах.</w:t>
      </w:r>
    </w:p>
    <w:p w:rsidR="00C06665" w:rsidRDefault="00C06665" w:rsidP="00C06665">
      <w:pPr>
        <w:pStyle w:val="a3"/>
        <w:ind w:left="1440"/>
        <w:rPr>
          <w:rFonts w:eastAsiaTheme="minorEastAsia"/>
        </w:rPr>
      </w:pPr>
    </w:p>
    <w:p w:rsidR="00C06665" w:rsidRDefault="00C0666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06665" w:rsidRDefault="00C06665" w:rsidP="002635B8">
      <w:pPr>
        <w:pStyle w:val="a8"/>
        <w:outlineLvl w:val="0"/>
        <w:rPr>
          <w:rFonts w:eastAsiaTheme="minorEastAsia"/>
        </w:rPr>
      </w:pPr>
      <w:bookmarkStart w:id="7" w:name="_Toc378589610"/>
      <w:r>
        <w:rPr>
          <w:rFonts w:eastAsiaTheme="minorEastAsia"/>
        </w:rPr>
        <w:lastRenderedPageBreak/>
        <w:t>Задача 6. Двумерные массивы</w:t>
      </w:r>
      <w:bookmarkEnd w:id="7"/>
    </w:p>
    <w:p w:rsidR="00592880" w:rsidRDefault="00592880" w:rsidP="00D07411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Пример 1.</w:t>
      </w:r>
    </w:p>
    <w:p w:rsidR="00592880" w:rsidRDefault="00592880" w:rsidP="00832E78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Написать программу, которая для целочисленной матрицы </w:t>
      </w:r>
      <m:oMath>
        <m:r>
          <w:rPr>
            <w:rFonts w:ascii="Cambria Math" w:eastAsiaTheme="minorEastAsia" w:hAnsi="Cambria Math"/>
          </w:rPr>
          <m:t>10×20</m:t>
        </m:r>
      </m:oMath>
      <w:r>
        <w:rPr>
          <w:rFonts w:eastAsiaTheme="minorEastAsia"/>
        </w:rPr>
        <w:t xml:space="preserve"> определить среднее арифметическое ее элементов и количество положительных элементов в каждой строке.</w:t>
      </w:r>
      <w:r w:rsidR="00832E78" w:rsidRPr="00832E78">
        <w:rPr>
          <w:rFonts w:eastAsiaTheme="minorEastAsia"/>
          <w:noProof/>
        </w:rPr>
        <w:t xml:space="preserve"> </w:t>
      </w:r>
      <w:r w:rsidR="00832E78" w:rsidRPr="00D00D8C">
        <w:rPr>
          <w:rFonts w:eastAsiaTheme="minorEastAsia"/>
          <w:noProof/>
          <w:lang w:eastAsia="ru-RU"/>
        </w:rPr>
        <mc:AlternateContent>
          <mc:Choice Requires="wps">
            <w:drawing>
              <wp:inline distT="0" distB="0" distL="0" distR="0" wp14:anchorId="40050F6D" wp14:editId="1D2DA0A4">
                <wp:extent cx="6067425" cy="1403985"/>
                <wp:effectExtent l="0" t="0" r="28575" b="1905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tdafx.h"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stdlib&gt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manip&gt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tlocale(LC_ALL,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=10, m=20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trix[n][m], i, j, sred=0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a=0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Заполняем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матрицу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i=0;i&lt;n;i++)</w:t>
                            </w:r>
                          </w:p>
                          <w:p w:rsidR="00832E78" w:rsidRPr="002635B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635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j=0;j&lt;m;j++)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создаем случайное число от -100 до 100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= rand()*200/RAND_MAX - 100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matrix[i][j] = a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Выводим матрицу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Исходная матрица:\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i=0;i&lt;n;i++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j=0;j&lt;m;j++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setw(4)&lt;&lt;matrix[i][j]&lt;&lt;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Считаем среднее арифметическое матрицы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i=0;i&lt;n;i++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j=0;j&lt;m;j++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sred = sred + matrix[i][j]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sred = sred/n/m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Средние арифметическое: 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sred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количество положительных элементов в каждой строке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out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Количество положительных элементов в каждой строке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i=0;i&lt;n;i++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"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kol =0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j=0;j&lt;m;j++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matrix[i][j]&gt;0)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kol++;</w:t>
                            </w:r>
                          </w:p>
                          <w:p w:rsidR="00832E78" w:rsidRPr="00D00D8C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трока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№"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setw(2)&lt;&lt;i+1&lt;&lt;</w:t>
                            </w:r>
                            <w:r w:rsidRPr="00D00D8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- "</w:t>
                            </w: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setw(2)&lt;&lt;kol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D00D8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  <w:t>cin&gt;&gt;i;</w:t>
                            </w:r>
                          </w:p>
                          <w:p w:rsidR="00832E78" w:rsidRDefault="00832E78" w:rsidP="00832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32E78" w:rsidRDefault="00832E78" w:rsidP="00832E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7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">
                <v:textbox style="mso-fit-shape-to-text:t">
                  <w:txbxContent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dafx.h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stdlib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manip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LC_ALL, 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=10, m=20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trix[n][m], 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j, 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red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a=0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Заполняем</w:t>
                      </w:r>
                      <w:r w:rsidRPr="00D00D8C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матрицу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i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2635B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635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j=0;j&lt;m;j++)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создаем случайное число от -100 до 100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a= </w:t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and(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*200/RAND_MAX - 100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trix[</w:t>
                      </w:r>
                      <w:proofErr w:type="spellStart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[j] = a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Выводим матрицу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Исходная матрица:\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i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j=0;j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;j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4)&lt;&lt;matrix[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[j]&lt;&lt;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Считаем среднее арифметическое матрицы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i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j=0;j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;j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red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red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+ matrix[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[j]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re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re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/n/m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Средние арифметическое: 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sre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количество положительных элементов в каждой строке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Количество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положительных элементов в каждой строке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i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n;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"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kol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0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j=0;j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;j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D00D8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atrix[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[j]&gt;0)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kol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;</w:t>
                      </w:r>
                    </w:p>
                    <w:p w:rsidR="00832E78" w:rsidRPr="00D00D8C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трока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№"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2)&lt;&lt;i+1&lt;&lt;</w:t>
                      </w:r>
                      <w:r w:rsidRPr="00D00D8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- "</w:t>
                      </w: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w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2)&lt;&lt;</w:t>
                      </w:r>
                      <w:proofErr w:type="spellStart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kol</w:t>
                      </w:r>
                      <w:proofErr w:type="spellEnd"/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D00D8C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gt;&gt;i;</w:t>
                      </w:r>
                    </w:p>
                    <w:p w:rsidR="00832E78" w:rsidRDefault="00832E78" w:rsidP="00832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832E78" w:rsidRDefault="00832E78" w:rsidP="00832E78"/>
                  </w:txbxContent>
                </v:textbox>
                <w10:anchorlock/>
              </v:shape>
            </w:pict>
          </mc:Fallback>
        </mc:AlternateContent>
      </w:r>
    </w:p>
    <w:p w:rsidR="00D00D8C" w:rsidRPr="00592880" w:rsidRDefault="00D00D8C" w:rsidP="00D07411">
      <w:pPr>
        <w:pStyle w:val="a3"/>
        <w:ind w:left="0" w:firstLine="567"/>
        <w:rPr>
          <w:rFonts w:eastAsiaTheme="minorEastAsia"/>
        </w:rPr>
      </w:pPr>
    </w:p>
    <w:p w:rsidR="00D07411" w:rsidRDefault="00832E78" w:rsidP="00D07411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Скриншот работы программы:</w:t>
      </w:r>
    </w:p>
    <w:p w:rsidR="00832E78" w:rsidRDefault="00832E78" w:rsidP="00832E78">
      <w:pPr>
        <w:pStyle w:val="a3"/>
        <w:ind w:left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6296025" cy="2200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11" w:rsidRDefault="00D07411" w:rsidP="00D07411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Варианты контрольных задач.</w:t>
      </w:r>
    </w:p>
    <w:p w:rsidR="00D07411" w:rsidRDefault="00D07411" w:rsidP="00D07411">
      <w:pPr>
        <w:pStyle w:val="a3"/>
        <w:ind w:left="0" w:firstLine="567"/>
        <w:rPr>
          <w:rFonts w:eastAsiaTheme="minorEastAsia"/>
        </w:rPr>
      </w:pPr>
    </w:p>
    <w:p w:rsidR="00D07411" w:rsidRDefault="00D07411" w:rsidP="00D07411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Вариант 1.</w:t>
      </w:r>
    </w:p>
    <w:p w:rsidR="00D07411" w:rsidRDefault="00D07411" w:rsidP="00D07411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Дана целочисленная треугольная матрица. Определить:</w:t>
      </w:r>
    </w:p>
    <w:p w:rsidR="00D07411" w:rsidRDefault="00D07411" w:rsidP="00832E78">
      <w:pPr>
        <w:pStyle w:val="a3"/>
        <w:numPr>
          <w:ilvl w:val="0"/>
          <w:numId w:val="20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Количество строк, не содержащих ни одного нулевого элемента;</w:t>
      </w:r>
    </w:p>
    <w:p w:rsidR="00D07411" w:rsidRDefault="00D07411" w:rsidP="00832E78">
      <w:pPr>
        <w:pStyle w:val="a3"/>
        <w:numPr>
          <w:ilvl w:val="0"/>
          <w:numId w:val="20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Максимальное из чисел, встречающихся в заданной матрице более одного раза.</w:t>
      </w:r>
    </w:p>
    <w:p w:rsidR="00D07411" w:rsidRDefault="00D07411" w:rsidP="00D07411">
      <w:pPr>
        <w:pStyle w:val="a3"/>
        <w:ind w:left="567"/>
        <w:rPr>
          <w:rFonts w:eastAsiaTheme="minorEastAsia"/>
        </w:rPr>
      </w:pPr>
    </w:p>
    <w:p w:rsidR="00D07411" w:rsidRDefault="00D07411" w:rsidP="00D07411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ариант 2.</w:t>
      </w:r>
    </w:p>
    <w:p w:rsidR="00D07411" w:rsidRDefault="00D07411" w:rsidP="00D07411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Дана целочисленная прямоугольная матрица. Определить количество столбцов, не содержащих ни одного нулевого элемента.</w:t>
      </w:r>
    </w:p>
    <w:p w:rsidR="00D07411" w:rsidRDefault="00D07411" w:rsidP="00D07411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Характеристикой строки целочисленной матрицы назовем сумму ее положительных четных элементов. Переставляя строки заданной матрицы, располагать их в соответствии с ростом характеристик.</w:t>
      </w:r>
    </w:p>
    <w:p w:rsidR="00D07411" w:rsidRDefault="00D07411" w:rsidP="00D07411">
      <w:pPr>
        <w:pStyle w:val="a3"/>
        <w:ind w:left="567"/>
        <w:rPr>
          <w:rFonts w:eastAsiaTheme="minorEastAsia"/>
        </w:rPr>
      </w:pPr>
    </w:p>
    <w:p w:rsidR="00D07411" w:rsidRDefault="00D07411" w:rsidP="00D07411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ариант 3.</w:t>
      </w:r>
    </w:p>
    <w:p w:rsidR="00D07411" w:rsidRDefault="00D07411" w:rsidP="00D07411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Дана целочисленная квадратная матрица. Определить:</w:t>
      </w:r>
    </w:p>
    <w:p w:rsidR="00D07411" w:rsidRDefault="00D07411" w:rsidP="00832E78">
      <w:pPr>
        <w:pStyle w:val="a3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Количество столбцов, содержащих хотя бы один нулевой элемент.</w:t>
      </w:r>
    </w:p>
    <w:p w:rsidR="00D07411" w:rsidRDefault="00F04F4C" w:rsidP="00832E78">
      <w:pPr>
        <w:pStyle w:val="a3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Номер строки, в которой находится самая длинная серия одинаковых элементов.</w:t>
      </w:r>
    </w:p>
    <w:p w:rsidR="00F04F4C" w:rsidRDefault="00F04F4C" w:rsidP="00F04F4C">
      <w:pPr>
        <w:rPr>
          <w:rFonts w:eastAsiaTheme="minorEastAsia"/>
        </w:rPr>
      </w:pPr>
    </w:p>
    <w:p w:rsidR="00F04F4C" w:rsidRDefault="00F04F4C" w:rsidP="00F04F4C">
      <w:pPr>
        <w:ind w:firstLine="567"/>
        <w:rPr>
          <w:rFonts w:eastAsiaTheme="minorEastAsia"/>
        </w:rPr>
      </w:pPr>
      <w:r>
        <w:rPr>
          <w:rFonts w:eastAsiaTheme="minorEastAsia"/>
        </w:rPr>
        <w:t>Вариант 4.</w:t>
      </w:r>
    </w:p>
    <w:p w:rsidR="00F04F4C" w:rsidRDefault="00F04F4C" w:rsidP="00F04F4C">
      <w:pPr>
        <w:ind w:firstLine="567"/>
        <w:rPr>
          <w:rFonts w:eastAsiaTheme="minorEastAsia"/>
        </w:rPr>
      </w:pPr>
      <w:r>
        <w:rPr>
          <w:rFonts w:eastAsiaTheme="minorEastAsia"/>
        </w:rPr>
        <w:t>Дана целочисленная квадратная матрица. Определить:</w:t>
      </w:r>
    </w:p>
    <w:p w:rsidR="00F04F4C" w:rsidRDefault="00F04F4C" w:rsidP="00832E78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Сумму элементов в тех столбцах, которые не содержат отрицательных элементов;</w:t>
      </w:r>
    </w:p>
    <w:p w:rsidR="00F04F4C" w:rsidRDefault="00F04F4C" w:rsidP="00832E78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Максимум среди сумм элементов диагональей, параллельных главной диагонали матрицы.</w:t>
      </w:r>
    </w:p>
    <w:p w:rsidR="00F04F4C" w:rsidRDefault="00F04F4C" w:rsidP="00F04F4C">
      <w:pPr>
        <w:ind w:left="567"/>
        <w:rPr>
          <w:rFonts w:eastAsiaTheme="minorEastAsia"/>
        </w:rPr>
      </w:pPr>
      <w:r>
        <w:rPr>
          <w:rFonts w:eastAsiaTheme="minorEastAsia"/>
        </w:rPr>
        <w:t>Вариант 5.</w:t>
      </w:r>
    </w:p>
    <w:p w:rsidR="00F04F4C" w:rsidRDefault="00F04F4C" w:rsidP="00F04F4C">
      <w:pPr>
        <w:ind w:left="567"/>
        <w:rPr>
          <w:rFonts w:eastAsiaTheme="minorEastAsia"/>
        </w:rPr>
      </w:pPr>
      <w:r>
        <w:rPr>
          <w:rFonts w:eastAsiaTheme="minorEastAsia"/>
        </w:rPr>
        <w:t>Дана целочисленная квадратная матрица. Определить:</w:t>
      </w:r>
    </w:p>
    <w:p w:rsidR="00F04F4C" w:rsidRDefault="00F04F4C" w:rsidP="00832E78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Сумму элементов в тех столбцах, которые не содержат отрицательных элементов;</w:t>
      </w:r>
    </w:p>
    <w:p w:rsidR="00F04F4C" w:rsidRDefault="00F04F4C" w:rsidP="00832E78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Максимум среди сумм модулей элементов диагоналей, параллельных побочной диагонали матрицы.</w:t>
      </w:r>
    </w:p>
    <w:p w:rsidR="00F04F4C" w:rsidRDefault="00F04F4C" w:rsidP="00F04F4C">
      <w:pPr>
        <w:ind w:left="567"/>
        <w:rPr>
          <w:rFonts w:eastAsiaTheme="minorEastAsia"/>
        </w:rPr>
      </w:pPr>
      <w:r>
        <w:rPr>
          <w:rFonts w:eastAsiaTheme="minorEastAsia"/>
        </w:rPr>
        <w:t>Вариант 6.</w:t>
      </w:r>
    </w:p>
    <w:p w:rsidR="00F04F4C" w:rsidRDefault="00F04F4C" w:rsidP="00F04F4C">
      <w:pPr>
        <w:ind w:firstLine="567"/>
        <w:rPr>
          <w:rFonts w:eastAsiaTheme="minorEastAsia"/>
        </w:rPr>
      </w:pPr>
      <w:r w:rsidRPr="00F04F4C">
        <w:rPr>
          <w:rFonts w:eastAsiaTheme="minorEastAsia"/>
        </w:rPr>
        <w:lastRenderedPageBreak/>
        <w:t>Дана целочисленная прямоугольная матрица. Определить:</w:t>
      </w:r>
    </w:p>
    <w:p w:rsidR="00F04F4C" w:rsidRDefault="00F04F4C" w:rsidP="00832E78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Сумму элементов в тех строках, которые содержат хотя бы один отрицательный элемент;</w:t>
      </w:r>
    </w:p>
    <w:p w:rsidR="00F04F4C" w:rsidRDefault="00F04F4C" w:rsidP="00832E78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Номера строк и столбцов всех Седловых точек матрицы.</w:t>
      </w:r>
    </w:p>
    <w:p w:rsidR="00A67BA1" w:rsidRPr="00A67BA1" w:rsidRDefault="00A67BA1" w:rsidP="00A67BA1">
      <w:pPr>
        <w:ind w:left="567"/>
        <w:rPr>
          <w:rFonts w:eastAsiaTheme="minorEastAsia"/>
          <w:i/>
        </w:rPr>
      </w:pPr>
      <w:r w:rsidRPr="00A67BA1">
        <w:rPr>
          <w:rFonts w:eastAsiaTheme="minorEastAsia"/>
        </w:rPr>
        <w:t xml:space="preserve">Матрица А имеет Седлов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A67BA1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A67BA1">
        <w:rPr>
          <w:rFonts w:eastAsiaTheme="minorEastAsia"/>
        </w:rPr>
        <w:t xml:space="preserve"> является минимальным элементом в </w:t>
      </w:r>
      <w:r w:rsidRPr="00A67BA1">
        <w:rPr>
          <w:rFonts w:eastAsiaTheme="minorEastAsia"/>
          <w:lang w:val="en-US"/>
        </w:rPr>
        <w:t>i</w:t>
      </w:r>
      <w:r w:rsidRPr="00A67BA1">
        <w:rPr>
          <w:rFonts w:eastAsiaTheme="minorEastAsia"/>
        </w:rPr>
        <w:t xml:space="preserve">-й строке и максимальном в </w:t>
      </w:r>
      <w:r w:rsidRPr="00A67BA1">
        <w:rPr>
          <w:rFonts w:eastAsiaTheme="minorEastAsia"/>
          <w:lang w:val="en-US"/>
        </w:rPr>
        <w:t>j</w:t>
      </w:r>
      <w:r w:rsidRPr="00A67BA1">
        <w:rPr>
          <w:rFonts w:eastAsiaTheme="minorEastAsia"/>
        </w:rPr>
        <w:t xml:space="preserve"> столбце.</w:t>
      </w:r>
    </w:p>
    <w:p w:rsidR="00A67BA1" w:rsidRDefault="00A67BA1" w:rsidP="00A67BA1">
      <w:pPr>
        <w:pStyle w:val="a3"/>
        <w:ind w:left="927"/>
        <w:rPr>
          <w:rFonts w:eastAsiaTheme="minorEastAsia"/>
        </w:rPr>
      </w:pPr>
    </w:p>
    <w:p w:rsidR="00F04F4C" w:rsidRDefault="00F04F4C" w:rsidP="00F04F4C">
      <w:pPr>
        <w:ind w:left="708"/>
        <w:rPr>
          <w:rFonts w:eastAsiaTheme="minorEastAsia"/>
        </w:rPr>
      </w:pP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7.</w:t>
      </w: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 xml:space="preserve">Для заданной матрицы размером 8 * 8 найти таки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, что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-ая строка матрицы совпадает с </w:t>
      </w:r>
      <w:r>
        <w:rPr>
          <w:rFonts w:eastAsiaTheme="minorEastAsia"/>
          <w:lang w:val="en-US"/>
        </w:rPr>
        <w:t>k</w:t>
      </w:r>
      <w:r w:rsidRPr="00F04F4C">
        <w:rPr>
          <w:rFonts w:eastAsiaTheme="minorEastAsia"/>
        </w:rPr>
        <w:t>-</w:t>
      </w:r>
      <w:r>
        <w:rPr>
          <w:rFonts w:eastAsiaTheme="minorEastAsia"/>
        </w:rPr>
        <w:t>ым столбцом. Найти сумму элементов в тех строках, которые содержат хотя бы один отрицательный элемент.</w:t>
      </w: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8.</w:t>
      </w: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Характеристикой столбца целочисленной матрицы назовем сумму модулей его отрицательных нечетных элементов. Переставляя столбцы заданной матрицы, располагать и в соответствии сростом характеристик.</w:t>
      </w: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Найти сумму элементов в тех столбцах, которые содержат хотя бы один отрицательный элемент.</w:t>
      </w: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9.</w:t>
      </w:r>
    </w:p>
    <w:p w:rsidR="00F04F4C" w:rsidRDefault="00F04F4C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 xml:space="preserve">Соседями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2C3B86" w:rsidRPr="002C3B86">
        <w:rPr>
          <w:rFonts w:eastAsiaTheme="minorEastAsia"/>
        </w:rPr>
        <w:t xml:space="preserve"> </w:t>
      </w:r>
      <w:r w:rsidR="002C3B86">
        <w:rPr>
          <w:rFonts w:eastAsiaTheme="minorEastAsia"/>
        </w:rPr>
        <w:t xml:space="preserve">в матрице назовем элем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l</m:t>
            </m:r>
          </m:sub>
        </m:sSub>
        <m:r>
          <w:rPr>
            <w:rFonts w:ascii="Cambria Math" w:eastAsiaTheme="minorEastAsia" w:hAnsi="Cambria Math"/>
          </w:rPr>
          <m:t xml:space="preserve"> с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1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+1,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-1≤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+1,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)≠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="002C3B86" w:rsidRPr="002C3B86">
        <w:rPr>
          <w:rFonts w:eastAsiaTheme="minorEastAsia"/>
        </w:rPr>
        <w:t xml:space="preserve">. </w:t>
      </w:r>
      <w:r w:rsidR="002C3B86">
        <w:rPr>
          <w:rFonts w:eastAsiaTheme="minorEastAsia"/>
        </w:rPr>
        <w:t>Операция сглаживания матрицы дает новую матрицу того же размера, каждый элемент которой получается как среднее арифметическое имеющихся соседей соответствующего элемента исходной матрицы. Построить результат сглаживания заданной вещественной матрицы размером (10*10). В сглаженной матрице найти сумму модулей элементов, расположенных ниже главной диагонали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0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 xml:space="preserve">Соседями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Pr="002C3B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атрице назовем элем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l</m:t>
            </m:r>
          </m:sub>
        </m:sSub>
        <m:r>
          <w:rPr>
            <w:rFonts w:ascii="Cambria Math" w:eastAsiaTheme="minorEastAsia" w:hAnsi="Cambria Math"/>
          </w:rPr>
          <m:t xml:space="preserve"> с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-1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+1,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-1≤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+1,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)≠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Pr="002C3B86">
        <w:rPr>
          <w:rFonts w:eastAsiaTheme="minorEastAsia"/>
        </w:rPr>
        <w:t>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Элемент матрицы называется локальным минимумом, если он строго меньше всех имеющихся у него соседей. Подсчитать количество локальных минимумов заданной матрицы размером (10*10)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Найти сумму модулей элементов, расположенных выше главной диагонали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1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Коэффициенты систему линейных уравнений заданы в виде прямоугольной матрицы. С помощью допустимых преобразований привести систему к треугольному виду.Найти количество строк, среднее арифметическое элементов  которых меньше заданной величины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2.</w:t>
      </w:r>
    </w:p>
    <w:p w:rsidR="002C3B86" w:rsidRDefault="002C3B86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lastRenderedPageBreak/>
        <w:t>Уплотнить заданную матрицу, удаляя из нее строки и столбцы, заполненные нулями. Найти номер первой из строк, содержащих хотя бы один положительный элемент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3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 xml:space="preserve">Осуществить циклический сдвиг элементов прямоугольной матрицы на </w:t>
      </w:r>
      <w:r>
        <w:rPr>
          <w:rFonts w:eastAsiaTheme="minorEastAsia"/>
          <w:lang w:val="en-US"/>
        </w:rPr>
        <w:t>n</w:t>
      </w:r>
      <w:r w:rsidRPr="00C71E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лементов вправо или вниз(в зависимости от введенного режима). </w:t>
      </w:r>
      <w:r>
        <w:rPr>
          <w:rFonts w:eastAsiaTheme="minorEastAsia"/>
          <w:lang w:val="en-US"/>
        </w:rPr>
        <w:t>N</w:t>
      </w:r>
      <w:r w:rsidRPr="00C71EB1">
        <w:rPr>
          <w:rFonts w:eastAsiaTheme="minorEastAsia"/>
        </w:rPr>
        <w:t xml:space="preserve"> </w:t>
      </w:r>
      <w:r>
        <w:rPr>
          <w:rFonts w:eastAsiaTheme="minorEastAsia"/>
        </w:rPr>
        <w:t>может быть больше количества элементов в строке или столбце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4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 xml:space="preserve">Осуществить циклический сдвиг элементов квадратной матрицы размерности </w:t>
      </w:r>
      <w:r>
        <w:rPr>
          <w:rFonts w:eastAsiaTheme="minorEastAsia"/>
          <w:lang w:val="en-US"/>
        </w:rPr>
        <w:t>M</w:t>
      </w:r>
      <w:r w:rsidRPr="00C71EB1">
        <w:rPr>
          <w:rFonts w:eastAsiaTheme="minorEastAsia"/>
        </w:rPr>
        <w:t>*</w:t>
      </w:r>
      <w:r>
        <w:rPr>
          <w:rFonts w:eastAsiaTheme="minorEastAsia"/>
          <w:lang w:val="en-US"/>
        </w:rPr>
        <w:t>N</w:t>
      </w:r>
      <w:r w:rsidRPr="00C71E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право на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элементов таким образом: элементы 1-й строки сдвигаются в последний столбец сверху вниз, из него – в последнюю строку справа налево, из нее – в первый столбец  снизу вверх, из него – в первую строку, для остальных элементов – анлогично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5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Дана целочисленная прямоугольная матрица. Определить номер первого столбца, содержащий хотя бы один нулевой элемент. Характеристикой строки целочисленной матрицы назовем сумму ее отрицательных  четных элементов.  Переставляя строки заданной матрицы, располагать их в соответствии с убыванием характеристик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 xml:space="preserve">Вариант 16. 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Вариант 17.</w:t>
      </w:r>
    </w:p>
    <w:p w:rsidR="00C71EB1" w:rsidRDefault="00C71EB1" w:rsidP="002C3B86">
      <w:pPr>
        <w:ind w:left="567" w:firstLine="142"/>
        <w:rPr>
          <w:rFonts w:eastAsiaTheme="minorEastAsia"/>
        </w:rPr>
      </w:pPr>
      <w:r>
        <w:rPr>
          <w:rFonts w:eastAsiaTheme="minorEastAsia"/>
        </w:rPr>
        <w:t>Путем перестановки элементов квадратной вещественной матрицы добиться того, чтобы ее максимальный элемент находился в левом верхнем углу, следующий по величине – в позиции (2, 2), следующий по</w:t>
      </w:r>
      <w:r w:rsidR="00A67BA1">
        <w:rPr>
          <w:rFonts w:eastAsiaTheme="minorEastAsia"/>
        </w:rPr>
        <w:t xml:space="preserve"> ве</w:t>
      </w:r>
      <w:r>
        <w:rPr>
          <w:rFonts w:eastAsiaTheme="minorEastAsia"/>
        </w:rPr>
        <w:t xml:space="preserve">личине в (3,3) и т.д. заполнив таким образом всю главную диагональ. </w:t>
      </w:r>
    </w:p>
    <w:p w:rsidR="00A67BA1" w:rsidRPr="00A67BA1" w:rsidRDefault="00A67BA1" w:rsidP="002C3B86">
      <w:pPr>
        <w:ind w:left="567" w:firstLine="142"/>
        <w:rPr>
          <w:rFonts w:eastAsiaTheme="minorEastAsia"/>
        </w:rPr>
      </w:pPr>
      <w:r w:rsidRPr="00A67BA1">
        <w:rPr>
          <w:rFonts w:eastAsiaTheme="minorEastAsia"/>
        </w:rPr>
        <w:t>Найти номер первой из строк, не содержащих ни одного положительного элемента.</w:t>
      </w:r>
    </w:p>
    <w:p w:rsidR="00A67BA1" w:rsidRPr="00A67BA1" w:rsidRDefault="00A67BA1" w:rsidP="002C3B86">
      <w:pPr>
        <w:ind w:left="567" w:firstLine="142"/>
        <w:rPr>
          <w:rFonts w:eastAsiaTheme="minorEastAsia"/>
        </w:rPr>
      </w:pPr>
      <w:r w:rsidRPr="00A67BA1">
        <w:rPr>
          <w:rFonts w:eastAsiaTheme="minorEastAsia"/>
        </w:rPr>
        <w:t>Вариант 18.</w:t>
      </w:r>
    </w:p>
    <w:p w:rsidR="00A67BA1" w:rsidRPr="00A67BA1" w:rsidRDefault="00A67BA1" w:rsidP="002C3B86">
      <w:pPr>
        <w:ind w:left="567" w:firstLine="142"/>
        <w:rPr>
          <w:rFonts w:eastAsiaTheme="minorEastAsia"/>
        </w:rPr>
      </w:pPr>
      <w:r w:rsidRPr="00A67BA1">
        <w:rPr>
          <w:rFonts w:eastAsiaTheme="minorEastAsia"/>
        </w:rPr>
        <w:t>Дана целочисленная прямоугольная матрица. Определить:</w:t>
      </w:r>
    </w:p>
    <w:p w:rsidR="00A67BA1" w:rsidRPr="00A67BA1" w:rsidRDefault="00A67BA1" w:rsidP="00832E78">
      <w:pPr>
        <w:pStyle w:val="a3"/>
        <w:numPr>
          <w:ilvl w:val="0"/>
          <w:numId w:val="25"/>
        </w:numPr>
        <w:rPr>
          <w:rFonts w:eastAsiaTheme="minorEastAsia"/>
        </w:rPr>
      </w:pPr>
      <w:r w:rsidRPr="00A67BA1">
        <w:rPr>
          <w:rFonts w:eastAsiaTheme="minorEastAsia"/>
        </w:rPr>
        <w:t>Количество строк, содержащих хотя бы один нулевой элемент.</w:t>
      </w:r>
    </w:p>
    <w:p w:rsidR="00A67BA1" w:rsidRPr="00A67BA1" w:rsidRDefault="00A67BA1" w:rsidP="00832E78">
      <w:pPr>
        <w:pStyle w:val="a3"/>
        <w:numPr>
          <w:ilvl w:val="0"/>
          <w:numId w:val="25"/>
        </w:numPr>
        <w:rPr>
          <w:rFonts w:eastAsiaTheme="minorEastAsia"/>
        </w:rPr>
      </w:pPr>
      <w:r w:rsidRPr="00A67BA1">
        <w:rPr>
          <w:rFonts w:eastAsiaTheme="minorEastAsia"/>
        </w:rPr>
        <w:t>Номер столбца, в котором находится самая длинная серия одинаковых элементов.</w:t>
      </w:r>
    </w:p>
    <w:p w:rsidR="00A67BA1" w:rsidRDefault="00A67BA1" w:rsidP="00A67BA1">
      <w:pPr>
        <w:ind w:left="709"/>
        <w:rPr>
          <w:rFonts w:eastAsiaTheme="minorEastAsia"/>
        </w:rPr>
      </w:pPr>
      <w:r w:rsidRPr="00A67BA1">
        <w:rPr>
          <w:rFonts w:eastAsiaTheme="minorEastAsia"/>
        </w:rPr>
        <w:t>Вариант 19.</w:t>
      </w:r>
    </w:p>
    <w:p w:rsidR="00A67BA1" w:rsidRDefault="00A67BA1" w:rsidP="00A67BA1">
      <w:pPr>
        <w:ind w:left="709"/>
        <w:rPr>
          <w:rFonts w:eastAsiaTheme="minorEastAsia"/>
        </w:rPr>
      </w:pPr>
      <w:r>
        <w:rPr>
          <w:rFonts w:eastAsiaTheme="minorEastAsia"/>
        </w:rPr>
        <w:t>Дана целочисленная квадратная матрица. Определить:</w:t>
      </w:r>
    </w:p>
    <w:p w:rsidR="00A67BA1" w:rsidRDefault="00A67BA1" w:rsidP="00832E78">
      <w:pPr>
        <w:pStyle w:val="a3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Сумму элементов в тех строках, которые не содержат отрицательных элеметов.</w:t>
      </w:r>
    </w:p>
    <w:p w:rsidR="00A67BA1" w:rsidRDefault="00A67BA1" w:rsidP="00832E78">
      <w:pPr>
        <w:pStyle w:val="a3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Минимум среди сумм элементов диагоналей, параллельных главной диагонали.</w:t>
      </w:r>
    </w:p>
    <w:p w:rsidR="00A67BA1" w:rsidRDefault="00A67BA1" w:rsidP="00A67BA1">
      <w:pPr>
        <w:ind w:left="709"/>
        <w:rPr>
          <w:rFonts w:eastAsiaTheme="minorEastAsia"/>
        </w:rPr>
      </w:pPr>
      <w:r>
        <w:rPr>
          <w:rFonts w:eastAsiaTheme="minorEastAsia"/>
        </w:rPr>
        <w:t>Вариант 20.</w:t>
      </w:r>
    </w:p>
    <w:p w:rsidR="00A67BA1" w:rsidRDefault="00A67BA1" w:rsidP="00A67BA1">
      <w:pPr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Дана целочисленная прямоугольная матрица. Определить:</w:t>
      </w:r>
    </w:p>
    <w:p w:rsidR="00A67BA1" w:rsidRDefault="00A67BA1" w:rsidP="00832E78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Количество отрицательных элементов в тех строках, которые содержат хотя бы один нулевой элемент.</w:t>
      </w:r>
    </w:p>
    <w:p w:rsidR="00A67BA1" w:rsidRDefault="00A67BA1" w:rsidP="00832E78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Номера строк и столбцов всех Седловых точек матрицы.</w:t>
      </w:r>
    </w:p>
    <w:p w:rsidR="00275676" w:rsidRDefault="00A67BA1" w:rsidP="00275676">
      <w:pPr>
        <w:ind w:left="709"/>
        <w:rPr>
          <w:rFonts w:eastAsiaTheme="minorEastAsia"/>
        </w:rPr>
      </w:pPr>
      <w:r>
        <w:rPr>
          <w:rFonts w:eastAsiaTheme="minorEastAsia"/>
        </w:rPr>
        <w:t xml:space="preserve">Матрица А имеет Седловую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A67B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минимальным элементом в </w:t>
      </w:r>
      <w:r>
        <w:rPr>
          <w:rFonts w:eastAsiaTheme="minorEastAsia"/>
          <w:lang w:val="en-US"/>
        </w:rPr>
        <w:t>i</w:t>
      </w:r>
      <w:r w:rsidRPr="00A67BA1">
        <w:rPr>
          <w:rFonts w:eastAsiaTheme="minorEastAsia"/>
        </w:rPr>
        <w:t>-</w:t>
      </w:r>
      <w:r>
        <w:rPr>
          <w:rFonts w:eastAsiaTheme="minorEastAsia"/>
        </w:rPr>
        <w:t xml:space="preserve">й строке и максимальном в </w:t>
      </w:r>
      <w:r>
        <w:rPr>
          <w:rFonts w:eastAsiaTheme="minorEastAsia"/>
          <w:lang w:val="en-US"/>
        </w:rPr>
        <w:t>j</w:t>
      </w:r>
      <w:r w:rsidRPr="00A67BA1">
        <w:rPr>
          <w:rFonts w:eastAsiaTheme="minorEastAsia"/>
        </w:rPr>
        <w:t xml:space="preserve"> </w:t>
      </w:r>
      <w:r>
        <w:rPr>
          <w:rFonts w:eastAsiaTheme="minorEastAsia"/>
        </w:rPr>
        <w:t>столбце.</w:t>
      </w:r>
    </w:p>
    <w:p w:rsidR="00275676" w:rsidRDefault="0027567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97696" w:rsidRDefault="00275676" w:rsidP="002635B8">
      <w:pPr>
        <w:pStyle w:val="a8"/>
        <w:outlineLvl w:val="0"/>
        <w:rPr>
          <w:rFonts w:eastAsiaTheme="minorEastAsia"/>
        </w:rPr>
      </w:pPr>
      <w:bookmarkStart w:id="8" w:name="_Toc378589611"/>
      <w:r>
        <w:rPr>
          <w:rFonts w:eastAsiaTheme="minorEastAsia"/>
        </w:rPr>
        <w:lastRenderedPageBreak/>
        <w:t>Задача 7.</w:t>
      </w:r>
      <w:r w:rsidR="001668E6">
        <w:rPr>
          <w:rFonts w:eastAsiaTheme="minorEastAsia"/>
        </w:rPr>
        <w:t xml:space="preserve"> Строки.</w:t>
      </w:r>
      <w:bookmarkEnd w:id="8"/>
    </w:p>
    <w:p w:rsidR="00D03C0B" w:rsidRDefault="00D03C0B" w:rsidP="00D03C0B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Рекомендации по выполнению задачи.</w:t>
      </w:r>
    </w:p>
    <w:p w:rsidR="00D03C0B" w:rsidRPr="00D03C0B" w:rsidRDefault="00D03C0B" w:rsidP="00832E78">
      <w:pPr>
        <w:pStyle w:val="a3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 xml:space="preserve">Не использовать функции находящиеся в заголовочном файле </w:t>
      </w:r>
      <w:r w:rsidRPr="00D03C0B">
        <w:rPr>
          <w:rFonts w:eastAsiaTheme="minorEastAsia"/>
        </w:rPr>
        <w:t>&lt;</w:t>
      </w:r>
      <w:r>
        <w:rPr>
          <w:rFonts w:eastAsiaTheme="minorEastAsia"/>
          <w:lang w:val="en-US"/>
        </w:rPr>
        <w:t>string</w:t>
      </w:r>
      <w:r w:rsidRPr="00D03C0B">
        <w:rPr>
          <w:rFonts w:eastAsiaTheme="minorEastAsia"/>
        </w:rPr>
        <w:t>.</w:t>
      </w:r>
      <w:r>
        <w:rPr>
          <w:rFonts w:eastAsiaTheme="minorEastAsia"/>
          <w:lang w:val="en-US"/>
        </w:rPr>
        <w:t>h</w:t>
      </w:r>
      <w:r w:rsidRPr="00D03C0B">
        <w:rPr>
          <w:rFonts w:eastAsiaTheme="minorEastAsia"/>
        </w:rPr>
        <w:t>&gt; (&lt;</w:t>
      </w:r>
      <w:r>
        <w:rPr>
          <w:rFonts w:eastAsiaTheme="minorEastAsia"/>
          <w:lang w:val="en-US"/>
        </w:rPr>
        <w:t>cstring</w:t>
      </w:r>
      <w:r w:rsidRPr="00D03C0B">
        <w:rPr>
          <w:rFonts w:eastAsiaTheme="minorEastAsia"/>
        </w:rPr>
        <w:t>&gt;).</w:t>
      </w:r>
    </w:p>
    <w:p w:rsidR="00D03C0B" w:rsidRDefault="00D03C0B" w:rsidP="00832E78">
      <w:pPr>
        <w:pStyle w:val="a3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После каждого преобразовании строки выводите результат на экран.</w:t>
      </w:r>
    </w:p>
    <w:p w:rsidR="000726C5" w:rsidRDefault="00D03C0B" w:rsidP="00832E78">
      <w:pPr>
        <w:pStyle w:val="a3"/>
        <w:numPr>
          <w:ilvl w:val="0"/>
          <w:numId w:val="47"/>
        </w:numPr>
        <w:rPr>
          <w:rFonts w:eastAsiaTheme="minorEastAsia"/>
        </w:rPr>
      </w:pPr>
      <w:r>
        <w:rPr>
          <w:rFonts w:eastAsiaTheme="minorEastAsia"/>
        </w:rPr>
        <w:t>К рабочему коду программы, приложите скриншоты.</w:t>
      </w:r>
    </w:p>
    <w:p w:rsidR="000726C5" w:rsidRDefault="000726C5" w:rsidP="000726C5">
      <w:pPr>
        <w:rPr>
          <w:rFonts w:eastAsiaTheme="minorEastAsia"/>
        </w:rPr>
      </w:pPr>
      <w:r>
        <w:rPr>
          <w:rFonts w:eastAsiaTheme="minorEastAsia"/>
        </w:rPr>
        <w:t>Пример 1.</w:t>
      </w:r>
    </w:p>
    <w:p w:rsidR="000726C5" w:rsidRDefault="000726C5" w:rsidP="00072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Написать функцию, которая возвращает преобразованную к верхнему регистру строку</w:t>
      </w:r>
    </w:p>
    <w:p w:rsidR="000726C5" w:rsidRDefault="000726C5" w:rsidP="00072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726C5" w:rsidRDefault="000726C5" w:rsidP="00072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726C5">
        <w:rPr>
          <w:rFonts w:ascii="Consolas" w:hAnsi="Consolas" w:cs="Consolas"/>
          <w:noProof/>
          <w:color w:val="008000"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6134100" cy="1403985"/>
                <wp:effectExtent l="0" t="0" r="19050" b="15240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tdafx.h"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locale&gt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cstdlib&gt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d; 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tlocale(LC_ALL,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n=1000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, dlina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str[n], sim;</w:t>
                            </w:r>
                          </w:p>
                          <w:p w:rsidR="000726C5" w:rsidRPr="002635B8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</w:t>
                            </w: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&lt;&lt;</w:t>
                            </w:r>
                            <w:r w:rsidRPr="002635B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Введите</w:t>
                            </w:r>
                            <w:r w:rsidRPr="002635B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троку</w:t>
                            </w:r>
                            <w:r w:rsidRPr="002635B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"</w:t>
                            </w: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726C5" w:rsidRPr="002635B8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&gt;&gt; 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tr</w:t>
                            </w: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0726C5" w:rsidRPr="002635B8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635B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dlina=0;dlina&lt;=n &amp;&amp; str[dlina]!= 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\0'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dlina++)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 &lt;&lt;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Длина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строки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dlina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i=0;i&lt;dlina;i++)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str[i]&gt;=97 &amp;&amp; str[i]&lt;=122)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str[i]=str[i]-32;</w:t>
                            </w:r>
                          </w:p>
                          <w:p w:rsidR="000726C5" w:rsidRP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t&lt;&lt;</w:t>
                            </w:r>
                            <w:r w:rsidRPr="000726C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\n"</w:t>
                            </w: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lt;&lt;str;</w:t>
                            </w:r>
                          </w:p>
                          <w:p w:rsid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726C5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cin &gt;&gt;i;</w:t>
                            </w:r>
                          </w:p>
                          <w:p w:rsidR="000726C5" w:rsidRDefault="000726C5" w:rsidP="000726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0726C5" w:rsidRDefault="000726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8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">
                <v:textbox style="mso-fit-shape-to-text:t">
                  <w:txbxContent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tdafx.h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ostream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locale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cstdlib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d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LC_ALL, 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Russian"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n=1000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dlina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[n],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im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0726C5" w:rsidRPr="002635B8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&lt;&lt;</w:t>
                      </w:r>
                      <w:r w:rsidRPr="002635B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Введите</w:t>
                      </w:r>
                      <w:r w:rsidRPr="002635B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троку</w:t>
                      </w:r>
                      <w:r w:rsidRPr="002635B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"</w:t>
                      </w:r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0726C5" w:rsidRPr="002635B8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proofErr w:type="gramEnd"/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&gt;&gt;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:rsidR="000726C5" w:rsidRPr="002635B8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635B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dlina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0;dlina&lt;=n &amp;&amp;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dlina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]!= 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'\0'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dlina++)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&lt;&lt;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Длина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строки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: "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dlina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0;i&lt;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dlina;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0726C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]&gt;=97 &amp;&amp; 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&lt;=122)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=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-32;</w:t>
                      </w:r>
                    </w:p>
                    <w:p w:rsidR="000726C5" w:rsidRP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proofErr w:type="gram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0726C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\n"</w:t>
                      </w: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lt;&lt;</w:t>
                      </w:r>
                      <w:proofErr w:type="spellStart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tr</w:t>
                      </w:r>
                      <w:proofErr w:type="spellEnd"/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726C5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&gt;&gt;i;</w:t>
                      </w:r>
                    </w:p>
                    <w:p w:rsidR="000726C5" w:rsidRDefault="000726C5" w:rsidP="000726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0726C5" w:rsidRDefault="000726C5"/>
                  </w:txbxContent>
                </v:textbox>
                <w10:anchorlock/>
              </v:shape>
            </w:pict>
          </mc:Fallback>
        </mc:AlternateContent>
      </w:r>
    </w:p>
    <w:p w:rsidR="00D03C0B" w:rsidRDefault="00D03C0B" w:rsidP="000726C5">
      <w:pPr>
        <w:rPr>
          <w:rFonts w:eastAsiaTheme="minorEastAsia"/>
        </w:rPr>
      </w:pPr>
      <w:r w:rsidRPr="000726C5">
        <w:rPr>
          <w:rFonts w:eastAsiaTheme="minorEastAsia"/>
        </w:rPr>
        <w:t xml:space="preserve"> </w:t>
      </w:r>
      <w:r w:rsidR="000726C5">
        <w:rPr>
          <w:rFonts w:eastAsiaTheme="minorEastAsia"/>
        </w:rPr>
        <w:t>Результат работы программы:</w:t>
      </w:r>
    </w:p>
    <w:p w:rsidR="000726C5" w:rsidRDefault="000726C5" w:rsidP="000726C5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229350" cy="971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6C5" w:rsidRDefault="000726C5" w:rsidP="000726C5">
      <w:pPr>
        <w:rPr>
          <w:rFonts w:eastAsiaTheme="minorEastAsia"/>
        </w:rPr>
      </w:pPr>
      <w:r>
        <w:rPr>
          <w:rFonts w:eastAsiaTheme="minorEastAsia"/>
        </w:rPr>
        <w:t>Пример 2.</w:t>
      </w:r>
    </w:p>
    <w:p w:rsidR="000726C5" w:rsidRPr="000726C5" w:rsidRDefault="000726C5" w:rsidP="000726C5">
      <w:pPr>
        <w:rPr>
          <w:rFonts w:eastAsiaTheme="minorEastAsia"/>
        </w:rPr>
      </w:pPr>
      <w:r>
        <w:rPr>
          <w:rFonts w:eastAsiaTheme="minorEastAsia"/>
        </w:rPr>
        <w:t xml:space="preserve">Посчитать сколько слов входит в строку.(Слово  разделяется символом </w:t>
      </w:r>
      <w:r w:rsidRPr="000726C5">
        <w:rPr>
          <w:rFonts w:eastAsiaTheme="minorEastAsia"/>
        </w:rPr>
        <w:t>“_”).</w:t>
      </w:r>
    </w:p>
    <w:p w:rsidR="000726C5" w:rsidRPr="000726C5" w:rsidRDefault="000726C5" w:rsidP="000726C5">
      <w:pPr>
        <w:rPr>
          <w:rFonts w:eastAsiaTheme="minorEastAsia"/>
        </w:rPr>
      </w:pPr>
    </w:p>
    <w:p w:rsidR="00D03C0B" w:rsidRPr="00D03C0B" w:rsidRDefault="00D03C0B" w:rsidP="000271CA">
      <w:pPr>
        <w:ind w:firstLine="567"/>
        <w:rPr>
          <w:rFonts w:eastAsiaTheme="minorEastAsia"/>
          <w:b/>
        </w:rPr>
      </w:pPr>
    </w:p>
    <w:p w:rsidR="00275676" w:rsidRPr="00D03C0B" w:rsidRDefault="001668E6" w:rsidP="000271CA">
      <w:pPr>
        <w:ind w:firstLine="567"/>
        <w:rPr>
          <w:rFonts w:eastAsiaTheme="minorEastAsia"/>
          <w:b/>
        </w:rPr>
      </w:pPr>
      <w:r>
        <w:rPr>
          <w:rFonts w:eastAsiaTheme="minorEastAsia"/>
        </w:rPr>
        <w:t>Варианты работ.</w:t>
      </w:r>
    </w:p>
    <w:p w:rsidR="001668E6" w:rsidRDefault="001668E6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Вариант 1.</w:t>
      </w:r>
    </w:p>
    <w:p w:rsidR="00B82447" w:rsidRDefault="001668E6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</w:t>
      </w:r>
      <w:r w:rsidR="00B82447">
        <w:rPr>
          <w:rFonts w:eastAsiaTheme="minorEastAsia"/>
        </w:rPr>
        <w:t>,</w:t>
      </w:r>
      <w:r>
        <w:rPr>
          <w:rFonts w:eastAsiaTheme="minorEastAsia"/>
        </w:rPr>
        <w:t xml:space="preserve"> которая</w:t>
      </w:r>
      <w:r w:rsidR="00B82447">
        <w:rPr>
          <w:rFonts w:eastAsiaTheme="minorEastAsia"/>
        </w:rPr>
        <w:t>:</w:t>
      </w:r>
    </w:p>
    <w:p w:rsidR="00B82447" w:rsidRDefault="00B82447" w:rsidP="00832E78">
      <w:pPr>
        <w:pStyle w:val="a3"/>
        <w:numPr>
          <w:ilvl w:val="0"/>
          <w:numId w:val="28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</w:t>
      </w:r>
      <w:r w:rsidR="001668E6" w:rsidRPr="00B82447">
        <w:rPr>
          <w:rFonts w:eastAsiaTheme="minorEastAsia"/>
        </w:rPr>
        <w:t>апрашивает пользователя ввести строк</w:t>
      </w:r>
      <w:r w:rsidR="000271CA">
        <w:rPr>
          <w:rFonts w:eastAsiaTheme="minorEastAsia"/>
        </w:rPr>
        <w:t>у</w:t>
      </w:r>
      <w:r w:rsidR="001668E6" w:rsidRPr="00B82447">
        <w:rPr>
          <w:rFonts w:eastAsiaTheme="minorEastAsia"/>
        </w:rPr>
        <w:t xml:space="preserve"> </w:t>
      </w:r>
      <w:r w:rsidRPr="00B82447">
        <w:rPr>
          <w:rFonts w:eastAsiaTheme="minorEastAsia"/>
        </w:rPr>
        <w:t xml:space="preserve">. </w:t>
      </w:r>
    </w:p>
    <w:p w:rsidR="001668E6" w:rsidRDefault="00B82447" w:rsidP="00832E78">
      <w:pPr>
        <w:pStyle w:val="a3"/>
        <w:numPr>
          <w:ilvl w:val="0"/>
          <w:numId w:val="28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</w:t>
      </w:r>
      <w:r w:rsidRPr="00B82447">
        <w:rPr>
          <w:rFonts w:eastAsiaTheme="minorEastAsia"/>
        </w:rPr>
        <w:t>ыводит количество символов строки</w:t>
      </w:r>
      <w:r>
        <w:rPr>
          <w:rFonts w:eastAsiaTheme="minorEastAsia"/>
        </w:rPr>
        <w:t>.</w:t>
      </w:r>
    </w:p>
    <w:p w:rsidR="00B82447" w:rsidRDefault="00B82447" w:rsidP="00832E78">
      <w:pPr>
        <w:pStyle w:val="a3"/>
        <w:numPr>
          <w:ilvl w:val="0"/>
          <w:numId w:val="28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Подсчитывает сколько в троке встречается символ "</w:t>
      </w:r>
      <w:r>
        <w:rPr>
          <w:rFonts w:eastAsiaTheme="minorEastAsia"/>
          <w:lang w:val="en-US"/>
        </w:rPr>
        <w:t>V</w:t>
      </w:r>
      <w:r w:rsidRPr="00B82447">
        <w:rPr>
          <w:rFonts w:eastAsiaTheme="minorEastAsia"/>
        </w:rPr>
        <w:t>”.</w:t>
      </w:r>
    </w:p>
    <w:p w:rsidR="00B82447" w:rsidRDefault="00B82447" w:rsidP="000271CA">
      <w:pPr>
        <w:pStyle w:val="a3"/>
        <w:ind w:left="0" w:firstLine="567"/>
        <w:rPr>
          <w:rFonts w:eastAsiaTheme="minorEastAsia"/>
        </w:rPr>
      </w:pPr>
    </w:p>
    <w:p w:rsidR="00B82447" w:rsidRDefault="00B82447" w:rsidP="000271CA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Вариант 2.</w:t>
      </w:r>
    </w:p>
    <w:p w:rsidR="00B82447" w:rsidRDefault="00B82447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B82447" w:rsidRDefault="00B82447" w:rsidP="00832E78">
      <w:pPr>
        <w:pStyle w:val="a3"/>
        <w:numPr>
          <w:ilvl w:val="0"/>
          <w:numId w:val="29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</w:t>
      </w:r>
      <w:r w:rsidRPr="00B82447">
        <w:rPr>
          <w:rFonts w:eastAsiaTheme="minorEastAsia"/>
        </w:rPr>
        <w:t>апрашивает пользователя ввести строк</w:t>
      </w:r>
      <w:r w:rsidR="000271CA">
        <w:rPr>
          <w:rFonts w:eastAsiaTheme="minorEastAsia"/>
        </w:rPr>
        <w:t>у</w:t>
      </w:r>
      <w:r w:rsidRPr="00B82447">
        <w:rPr>
          <w:rFonts w:eastAsiaTheme="minorEastAsia"/>
        </w:rPr>
        <w:t xml:space="preserve"> . </w:t>
      </w:r>
    </w:p>
    <w:p w:rsidR="00B82447" w:rsidRDefault="00B82447" w:rsidP="00832E78">
      <w:pPr>
        <w:pStyle w:val="a3"/>
        <w:numPr>
          <w:ilvl w:val="0"/>
          <w:numId w:val="29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</w:t>
      </w:r>
      <w:r w:rsidRPr="00B82447">
        <w:rPr>
          <w:rFonts w:eastAsiaTheme="minorEastAsia"/>
        </w:rPr>
        <w:t>ыводит количество символов строки</w:t>
      </w:r>
      <w:r>
        <w:rPr>
          <w:rFonts w:eastAsiaTheme="minorEastAsia"/>
        </w:rPr>
        <w:t>.</w:t>
      </w:r>
    </w:p>
    <w:p w:rsidR="00B82447" w:rsidRDefault="00B82447" w:rsidP="00832E78">
      <w:pPr>
        <w:pStyle w:val="a3"/>
        <w:numPr>
          <w:ilvl w:val="0"/>
          <w:numId w:val="29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Переворачивает строку</w:t>
      </w:r>
      <w:r w:rsidRPr="00B82447">
        <w:rPr>
          <w:rFonts w:eastAsiaTheme="minorEastAsia"/>
        </w:rPr>
        <w:t>.</w:t>
      </w:r>
    </w:p>
    <w:p w:rsidR="00B82447" w:rsidRDefault="00B82447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Вариант 3.</w:t>
      </w:r>
    </w:p>
    <w:p w:rsidR="00B82447" w:rsidRDefault="00B82447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B82447" w:rsidRDefault="00B82447" w:rsidP="00832E78">
      <w:pPr>
        <w:pStyle w:val="a3"/>
        <w:numPr>
          <w:ilvl w:val="0"/>
          <w:numId w:val="30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</w:t>
      </w:r>
      <w:r w:rsidRPr="00B82447">
        <w:rPr>
          <w:rFonts w:eastAsiaTheme="minorEastAsia"/>
        </w:rPr>
        <w:t>апрашивает пользователя ввести строк</w:t>
      </w:r>
      <w:r w:rsidR="000271CA">
        <w:rPr>
          <w:rFonts w:eastAsiaTheme="minorEastAsia"/>
        </w:rPr>
        <w:t>у</w:t>
      </w:r>
      <w:r w:rsidRPr="00B82447">
        <w:rPr>
          <w:rFonts w:eastAsiaTheme="minorEastAsia"/>
        </w:rPr>
        <w:t xml:space="preserve"> . </w:t>
      </w:r>
    </w:p>
    <w:p w:rsidR="00B82447" w:rsidRDefault="00B82447" w:rsidP="00832E78">
      <w:pPr>
        <w:pStyle w:val="a3"/>
        <w:numPr>
          <w:ilvl w:val="0"/>
          <w:numId w:val="30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</w:t>
      </w:r>
      <w:r w:rsidRPr="00B82447">
        <w:rPr>
          <w:rFonts w:eastAsiaTheme="minorEastAsia"/>
        </w:rPr>
        <w:t>ыводит количество символов строки</w:t>
      </w:r>
      <w:r>
        <w:rPr>
          <w:rFonts w:eastAsiaTheme="minorEastAsia"/>
        </w:rPr>
        <w:t>.</w:t>
      </w:r>
    </w:p>
    <w:p w:rsidR="00B82447" w:rsidRDefault="000271CA" w:rsidP="00832E78">
      <w:pPr>
        <w:pStyle w:val="a3"/>
        <w:numPr>
          <w:ilvl w:val="0"/>
          <w:numId w:val="30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ыводи слова в строке в обратном порядке (слово  разделяется символом «_»)</w:t>
      </w:r>
      <w:r w:rsidR="00B82447" w:rsidRPr="00B82447">
        <w:rPr>
          <w:rFonts w:eastAsiaTheme="minorEastAsia"/>
        </w:rPr>
        <w:t>.</w:t>
      </w:r>
    </w:p>
    <w:p w:rsidR="000271CA" w:rsidRDefault="000271CA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Вариант 4.</w:t>
      </w:r>
    </w:p>
    <w:p w:rsidR="000271CA" w:rsidRDefault="000271CA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0271CA" w:rsidRDefault="000271CA" w:rsidP="00832E78">
      <w:pPr>
        <w:pStyle w:val="a3"/>
        <w:numPr>
          <w:ilvl w:val="0"/>
          <w:numId w:val="31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</w:t>
      </w:r>
      <w:r w:rsidRPr="00B82447">
        <w:rPr>
          <w:rFonts w:eastAsiaTheme="minorEastAsia"/>
        </w:rPr>
        <w:t>апрашивает пользователя ввести строк</w:t>
      </w:r>
      <w:r>
        <w:rPr>
          <w:rFonts w:eastAsiaTheme="minorEastAsia"/>
        </w:rPr>
        <w:t>у</w:t>
      </w:r>
      <w:r w:rsidRPr="00B82447">
        <w:rPr>
          <w:rFonts w:eastAsiaTheme="minorEastAsia"/>
        </w:rPr>
        <w:t xml:space="preserve"> . </w:t>
      </w:r>
    </w:p>
    <w:p w:rsidR="000271CA" w:rsidRDefault="000271CA" w:rsidP="00832E78">
      <w:pPr>
        <w:pStyle w:val="a3"/>
        <w:numPr>
          <w:ilvl w:val="0"/>
          <w:numId w:val="31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</w:t>
      </w:r>
      <w:r w:rsidRPr="00B82447">
        <w:rPr>
          <w:rFonts w:eastAsiaTheme="minorEastAsia"/>
        </w:rPr>
        <w:t>ыводит количество символов строки</w:t>
      </w:r>
      <w:r>
        <w:rPr>
          <w:rFonts w:eastAsiaTheme="minorEastAsia"/>
        </w:rPr>
        <w:t>.</w:t>
      </w:r>
    </w:p>
    <w:p w:rsidR="000271CA" w:rsidRDefault="000271CA" w:rsidP="00832E78">
      <w:pPr>
        <w:pStyle w:val="a3"/>
        <w:numPr>
          <w:ilvl w:val="0"/>
          <w:numId w:val="31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ыводит все слова начинающиеся с заглавных букв</w:t>
      </w:r>
      <w:r w:rsidRPr="00B82447">
        <w:rPr>
          <w:rFonts w:eastAsiaTheme="minorEastAsia"/>
        </w:rPr>
        <w:t>.</w:t>
      </w:r>
    </w:p>
    <w:p w:rsidR="000271CA" w:rsidRDefault="000271CA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Вариант 5.</w:t>
      </w:r>
    </w:p>
    <w:p w:rsidR="000271CA" w:rsidRDefault="000271CA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0271CA" w:rsidRDefault="000271CA" w:rsidP="00832E78">
      <w:pPr>
        <w:pStyle w:val="a3"/>
        <w:numPr>
          <w:ilvl w:val="0"/>
          <w:numId w:val="32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</w:t>
      </w:r>
      <w:r w:rsidRPr="00B82447">
        <w:rPr>
          <w:rFonts w:eastAsiaTheme="minorEastAsia"/>
        </w:rPr>
        <w:t>апрашивает пользователя ввести строк</w:t>
      </w:r>
      <w:r>
        <w:rPr>
          <w:rFonts w:eastAsiaTheme="minorEastAsia"/>
        </w:rPr>
        <w:t>у</w:t>
      </w:r>
      <w:r w:rsidRPr="00B82447">
        <w:rPr>
          <w:rFonts w:eastAsiaTheme="minorEastAsia"/>
        </w:rPr>
        <w:t xml:space="preserve"> . </w:t>
      </w:r>
    </w:p>
    <w:p w:rsidR="000271CA" w:rsidRDefault="000271CA" w:rsidP="00832E78">
      <w:pPr>
        <w:pStyle w:val="a3"/>
        <w:numPr>
          <w:ilvl w:val="0"/>
          <w:numId w:val="32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</w:t>
      </w:r>
      <w:r w:rsidRPr="00B82447">
        <w:rPr>
          <w:rFonts w:eastAsiaTheme="minorEastAsia"/>
        </w:rPr>
        <w:t>ыводит количество символов строки</w:t>
      </w:r>
      <w:r>
        <w:rPr>
          <w:rFonts w:eastAsiaTheme="minorEastAsia"/>
        </w:rPr>
        <w:t>.</w:t>
      </w:r>
    </w:p>
    <w:p w:rsidR="000271CA" w:rsidRDefault="000271CA" w:rsidP="00832E78">
      <w:pPr>
        <w:pStyle w:val="a3"/>
        <w:numPr>
          <w:ilvl w:val="0"/>
          <w:numId w:val="32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Поменять местами каждые два соседних слова.</w:t>
      </w:r>
    </w:p>
    <w:p w:rsidR="000271CA" w:rsidRDefault="000271CA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Вариант 6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0271CA" w:rsidRDefault="000271CA" w:rsidP="00832E78">
      <w:pPr>
        <w:pStyle w:val="a3"/>
        <w:numPr>
          <w:ilvl w:val="0"/>
          <w:numId w:val="33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апрашивает пользователя ввести строку.</w:t>
      </w:r>
    </w:p>
    <w:p w:rsidR="000271CA" w:rsidRDefault="000271CA" w:rsidP="00832E78">
      <w:pPr>
        <w:pStyle w:val="a3"/>
        <w:numPr>
          <w:ilvl w:val="0"/>
          <w:numId w:val="33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ыводит строку в обратном порядке.</w:t>
      </w:r>
    </w:p>
    <w:p w:rsidR="000271CA" w:rsidRDefault="000271CA" w:rsidP="00832E78">
      <w:pPr>
        <w:pStyle w:val="a3"/>
        <w:numPr>
          <w:ilvl w:val="0"/>
          <w:numId w:val="33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Проверяет  является ли введенная с клавиатуры строка двухзначным числом.</w:t>
      </w:r>
    </w:p>
    <w:p w:rsidR="000271CA" w:rsidRDefault="000271CA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Вариант 7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0271CA" w:rsidRDefault="000271CA" w:rsidP="00832E78">
      <w:pPr>
        <w:pStyle w:val="a3"/>
        <w:numPr>
          <w:ilvl w:val="0"/>
          <w:numId w:val="34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Запрашивает пользователя ввести две строки.</w:t>
      </w:r>
    </w:p>
    <w:p w:rsidR="000271CA" w:rsidRDefault="000271CA" w:rsidP="00832E78">
      <w:pPr>
        <w:pStyle w:val="a3"/>
        <w:numPr>
          <w:ilvl w:val="0"/>
          <w:numId w:val="34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lastRenderedPageBreak/>
        <w:t>Объединяет две строки в одну.</w:t>
      </w:r>
    </w:p>
    <w:p w:rsidR="000271CA" w:rsidRDefault="000271CA" w:rsidP="00832E78">
      <w:pPr>
        <w:pStyle w:val="a3"/>
        <w:numPr>
          <w:ilvl w:val="0"/>
          <w:numId w:val="34"/>
        </w:numPr>
        <w:ind w:left="0" w:firstLine="567"/>
        <w:rPr>
          <w:rFonts w:eastAsiaTheme="minorEastAsia"/>
        </w:rPr>
      </w:pPr>
      <w:r>
        <w:rPr>
          <w:rFonts w:eastAsiaTheme="minorEastAsia"/>
        </w:rPr>
        <w:t>В объединённой строки подсчитывает количество слов. (слово  разделяется символом «_»)</w:t>
      </w:r>
      <w:r w:rsidRPr="00B82447">
        <w:rPr>
          <w:rFonts w:eastAsiaTheme="minorEastAsia"/>
        </w:rPr>
        <w:t>.</w:t>
      </w:r>
    </w:p>
    <w:p w:rsidR="000271CA" w:rsidRDefault="000271CA" w:rsidP="000271CA">
      <w:pPr>
        <w:pStyle w:val="a3"/>
        <w:ind w:left="567"/>
        <w:rPr>
          <w:rFonts w:eastAsiaTheme="minorEastAsia"/>
        </w:rPr>
      </w:pPr>
    </w:p>
    <w:p w:rsidR="000271CA" w:rsidRDefault="000271CA" w:rsidP="000271CA">
      <w:pPr>
        <w:pStyle w:val="a3"/>
        <w:ind w:left="0" w:firstLine="567"/>
        <w:rPr>
          <w:rFonts w:eastAsiaTheme="minorEastAsia"/>
        </w:rPr>
      </w:pPr>
      <w:r>
        <w:rPr>
          <w:rFonts w:eastAsiaTheme="minorEastAsia"/>
        </w:rPr>
        <w:t>Вариант 8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0271CA" w:rsidRDefault="000271CA" w:rsidP="00832E78">
      <w:pPr>
        <w:pStyle w:val="a3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 xml:space="preserve">Запрашивает </w:t>
      </w:r>
      <w:r w:rsidR="006F1634">
        <w:rPr>
          <w:rFonts w:eastAsiaTheme="minorEastAsia"/>
        </w:rPr>
        <w:t xml:space="preserve">у </w:t>
      </w:r>
      <w:r>
        <w:rPr>
          <w:rFonts w:eastAsiaTheme="minorEastAsia"/>
        </w:rPr>
        <w:t>пользователя ввести строку.</w:t>
      </w:r>
    </w:p>
    <w:p w:rsidR="000271CA" w:rsidRDefault="000271CA" w:rsidP="00832E78">
      <w:pPr>
        <w:pStyle w:val="a3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>Подсчитывает количество слов в строке.</w:t>
      </w:r>
      <w:r w:rsidRPr="000271CA">
        <w:rPr>
          <w:rFonts w:eastAsiaTheme="minorEastAsia"/>
        </w:rPr>
        <w:t xml:space="preserve"> </w:t>
      </w:r>
      <w:r>
        <w:rPr>
          <w:rFonts w:eastAsiaTheme="minorEastAsia"/>
        </w:rPr>
        <w:t>(слово  разделяется символом «_»)</w:t>
      </w:r>
      <w:r w:rsidRPr="00B82447">
        <w:rPr>
          <w:rFonts w:eastAsiaTheme="minorEastAsia"/>
        </w:rPr>
        <w:t>.</w:t>
      </w:r>
    </w:p>
    <w:p w:rsidR="00F6563C" w:rsidRDefault="00F6563C" w:rsidP="00832E78">
      <w:pPr>
        <w:pStyle w:val="a3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/>
        </w:rPr>
        <w:t>Находит все слова которые меньше 4 букв.</w:t>
      </w: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9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Запрашивает у пользователя ввести строку.</w:t>
      </w:r>
    </w:p>
    <w:p w:rsidR="00F6563C" w:rsidRDefault="00F6563C" w:rsidP="00832E78">
      <w:pPr>
        <w:pStyle w:val="a3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>Подсчитывает количество слов в строке.</w:t>
      </w:r>
      <w:r w:rsidRPr="00F6563C">
        <w:rPr>
          <w:rFonts w:eastAsiaTheme="minorEastAsia"/>
        </w:rPr>
        <w:t xml:space="preserve"> </w:t>
      </w:r>
      <w:r>
        <w:rPr>
          <w:rFonts w:eastAsiaTheme="minorEastAsia"/>
        </w:rPr>
        <w:t>(слово  разделяется символом «_»)</w:t>
      </w:r>
      <w:r w:rsidRPr="00B82447">
        <w:rPr>
          <w:rFonts w:eastAsiaTheme="minorEastAsia"/>
        </w:rPr>
        <w:t>.</w:t>
      </w:r>
    </w:p>
    <w:p w:rsidR="00F6563C" w:rsidRDefault="00F6563C" w:rsidP="00832E78">
      <w:pPr>
        <w:pStyle w:val="a3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/>
        </w:rPr>
        <w:t xml:space="preserve">Удаляет и строки все буквы </w:t>
      </w:r>
      <w:r w:rsidRPr="00F6563C">
        <w:rPr>
          <w:rFonts w:eastAsiaTheme="minorEastAsia"/>
        </w:rPr>
        <w:t>“</w:t>
      </w:r>
      <w:r>
        <w:rPr>
          <w:rFonts w:eastAsiaTheme="minorEastAsia"/>
          <w:lang w:val="en-US"/>
        </w:rPr>
        <w:t>J</w:t>
      </w:r>
      <w:r w:rsidRPr="00F6563C">
        <w:rPr>
          <w:rFonts w:eastAsiaTheme="minorEastAsia"/>
        </w:rPr>
        <w:t>”</w:t>
      </w:r>
      <w:r>
        <w:rPr>
          <w:rFonts w:eastAsiaTheme="minorEastAsia"/>
        </w:rPr>
        <w:t>.</w:t>
      </w: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10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Запрашивает  у пользователя ввести строку.</w:t>
      </w:r>
    </w:p>
    <w:p w:rsidR="00F6563C" w:rsidRDefault="00F6563C" w:rsidP="00832E78">
      <w:pPr>
        <w:pStyle w:val="a3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Удаляет из строки каждое втрое слово.</w:t>
      </w:r>
      <w:r w:rsidRPr="00F6563C">
        <w:rPr>
          <w:rFonts w:eastAsiaTheme="minorEastAsia"/>
        </w:rPr>
        <w:t xml:space="preserve"> </w:t>
      </w:r>
      <w:r>
        <w:rPr>
          <w:rFonts w:eastAsiaTheme="minorEastAsia"/>
        </w:rPr>
        <w:t>(слово  разделяется символом «_»)</w:t>
      </w:r>
      <w:r w:rsidRPr="00B82447">
        <w:rPr>
          <w:rFonts w:eastAsiaTheme="minorEastAsia"/>
        </w:rPr>
        <w:t>.</w:t>
      </w:r>
    </w:p>
    <w:p w:rsidR="00F6563C" w:rsidRDefault="00F6563C" w:rsidP="00F6563C">
      <w:pPr>
        <w:ind w:left="567"/>
        <w:rPr>
          <w:rFonts w:eastAsiaTheme="minorEastAsia"/>
        </w:rPr>
      </w:pP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11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Запрашивает у  пользователя ввести строку.</w:t>
      </w:r>
    </w:p>
    <w:p w:rsidR="00F6563C" w:rsidRDefault="00F6563C" w:rsidP="00832E78">
      <w:pPr>
        <w:pStyle w:val="a3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Выводи слова в алфавитном порядке.</w:t>
      </w:r>
      <w:r w:rsidRPr="00F6563C">
        <w:rPr>
          <w:rFonts w:eastAsiaTheme="minorEastAsia"/>
        </w:rPr>
        <w:t xml:space="preserve"> </w:t>
      </w:r>
      <w:r>
        <w:rPr>
          <w:rFonts w:eastAsiaTheme="minorEastAsia"/>
        </w:rPr>
        <w:t>(слово  разделяется символом «_»)</w:t>
      </w:r>
      <w:r w:rsidRPr="00B82447">
        <w:rPr>
          <w:rFonts w:eastAsiaTheme="minorEastAsia"/>
        </w:rPr>
        <w:t>.</w:t>
      </w: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12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Запрашивает у  пользователя ввести строку.</w:t>
      </w:r>
    </w:p>
    <w:p w:rsidR="00F6563C" w:rsidRDefault="00F6563C" w:rsidP="00832E78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Сортирует строку в алфавитном порядке.</w:t>
      </w: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13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Запрашивает у пользователя ввести строку.</w:t>
      </w:r>
    </w:p>
    <w:p w:rsidR="00F6563C" w:rsidRDefault="00F6563C" w:rsidP="00832E78">
      <w:pPr>
        <w:pStyle w:val="a3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>Проверят содержит ли строка, введенная с клавиатуры подстрака.</w:t>
      </w: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14.</w:t>
      </w:r>
      <w:r w:rsidR="006F1634">
        <w:rPr>
          <w:rFonts w:eastAsiaTheme="minorEastAsia"/>
        </w:rPr>
        <w:t xml:space="preserve"> 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lastRenderedPageBreak/>
        <w:t>Запрашивает  у пользователя ввести строку.</w:t>
      </w:r>
    </w:p>
    <w:p w:rsidR="00F6563C" w:rsidRDefault="00F6563C" w:rsidP="00832E78">
      <w:pPr>
        <w:pStyle w:val="a3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Меняет в строке все заглавные буквы на строчные, а строчные на заглавные.</w:t>
      </w:r>
    </w:p>
    <w:p w:rsidR="00F6563C" w:rsidRDefault="00F6563C" w:rsidP="00F6563C">
      <w:pPr>
        <w:ind w:left="567"/>
        <w:rPr>
          <w:rFonts w:eastAsiaTheme="minorEastAsia"/>
        </w:rPr>
      </w:pPr>
      <w:r>
        <w:rPr>
          <w:rFonts w:eastAsiaTheme="minorEastAsia"/>
        </w:rPr>
        <w:t>Вариант 15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F6563C" w:rsidRDefault="00F6563C" w:rsidP="00832E78">
      <w:pPr>
        <w:pStyle w:val="a3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Запрашивает  у пользователя ввести строку.</w:t>
      </w:r>
    </w:p>
    <w:p w:rsidR="00AD0A3A" w:rsidRDefault="00AD0A3A" w:rsidP="00832E78">
      <w:pPr>
        <w:pStyle w:val="a3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Меняет строку таким образом, чтобы  четные буквы были Заглавные, а не четные строчные.</w:t>
      </w:r>
    </w:p>
    <w:p w:rsidR="00AD0A3A" w:rsidRDefault="00AD0A3A" w:rsidP="00AD0A3A">
      <w:pPr>
        <w:ind w:left="567"/>
        <w:rPr>
          <w:rFonts w:eastAsiaTheme="minorEastAsia"/>
        </w:rPr>
      </w:pPr>
      <w:r>
        <w:rPr>
          <w:rFonts w:eastAsiaTheme="minorEastAsia"/>
        </w:rPr>
        <w:t>Вариант 16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AD0A3A" w:rsidRDefault="00AD0A3A" w:rsidP="00832E78">
      <w:pPr>
        <w:pStyle w:val="a3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Запрашивает у пользователя ввести две строки.</w:t>
      </w:r>
    </w:p>
    <w:p w:rsidR="00AD0A3A" w:rsidRDefault="00AD0A3A" w:rsidP="00832E78">
      <w:pPr>
        <w:pStyle w:val="a3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Создает новую строку из двух введенных, следующим образом. Четные символы берутся из первой строки, нечетные из второй.</w:t>
      </w:r>
    </w:p>
    <w:p w:rsidR="00AD0A3A" w:rsidRDefault="00AD0A3A" w:rsidP="00AD0A3A">
      <w:pPr>
        <w:ind w:left="567"/>
        <w:rPr>
          <w:rFonts w:eastAsiaTheme="minorEastAsia"/>
        </w:rPr>
      </w:pPr>
      <w:r>
        <w:rPr>
          <w:rFonts w:eastAsiaTheme="minorEastAsia"/>
        </w:rPr>
        <w:t>Вариант 17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AD0A3A" w:rsidRDefault="00AD0A3A" w:rsidP="00832E78">
      <w:pPr>
        <w:pStyle w:val="a3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Запрашивает у пользователя ввести строку. </w:t>
      </w:r>
    </w:p>
    <w:p w:rsidR="00AD0A3A" w:rsidRDefault="00AD0A3A" w:rsidP="00832E78">
      <w:pPr>
        <w:pStyle w:val="a3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Переворачивает строку.</w:t>
      </w:r>
    </w:p>
    <w:p w:rsidR="00AD0A3A" w:rsidRDefault="00AD0A3A" w:rsidP="00832E78">
      <w:pPr>
        <w:pStyle w:val="a3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>Удаляет из строки все заглавные буквы.</w:t>
      </w:r>
    </w:p>
    <w:p w:rsidR="00AD0A3A" w:rsidRDefault="00AD0A3A" w:rsidP="00AD0A3A">
      <w:pPr>
        <w:ind w:left="567"/>
        <w:rPr>
          <w:rFonts w:eastAsiaTheme="minorEastAsia"/>
        </w:rPr>
      </w:pPr>
      <w:r>
        <w:rPr>
          <w:rFonts w:eastAsiaTheme="minorEastAsia"/>
        </w:rPr>
        <w:t xml:space="preserve">Вариант 18. 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AD0A3A" w:rsidRDefault="00AD0A3A" w:rsidP="00832E78">
      <w:pPr>
        <w:pStyle w:val="a3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Запрашивает у пользователя ввести строку.</w:t>
      </w:r>
    </w:p>
    <w:p w:rsidR="00AD0A3A" w:rsidRDefault="00AD0A3A" w:rsidP="00832E78">
      <w:pPr>
        <w:pStyle w:val="a3"/>
        <w:numPr>
          <w:ilvl w:val="0"/>
          <w:numId w:val="45"/>
        </w:numPr>
        <w:rPr>
          <w:rFonts w:eastAsiaTheme="minorEastAsia"/>
        </w:rPr>
      </w:pPr>
      <w:r>
        <w:rPr>
          <w:rFonts w:eastAsiaTheme="minorEastAsia"/>
        </w:rPr>
        <w:t>Вставить после каждой заглавной буквы символ «_».</w:t>
      </w:r>
    </w:p>
    <w:p w:rsidR="00AD0A3A" w:rsidRDefault="00AD0A3A" w:rsidP="00AD0A3A">
      <w:pPr>
        <w:ind w:left="567"/>
        <w:rPr>
          <w:rFonts w:eastAsiaTheme="minorEastAsia"/>
        </w:rPr>
      </w:pPr>
      <w:r>
        <w:rPr>
          <w:rFonts w:eastAsiaTheme="minorEastAsia"/>
        </w:rPr>
        <w:t>Вариант 19.</w:t>
      </w:r>
    </w:p>
    <w:p w:rsidR="006F1634" w:rsidRDefault="006F1634" w:rsidP="006F1634">
      <w:pPr>
        <w:ind w:firstLine="567"/>
        <w:rPr>
          <w:rFonts w:eastAsiaTheme="minorEastAsia"/>
        </w:rPr>
      </w:pPr>
      <w:r>
        <w:rPr>
          <w:rFonts w:eastAsiaTheme="minorEastAsia"/>
        </w:rPr>
        <w:t>Написать программу, которая:</w:t>
      </w:r>
    </w:p>
    <w:p w:rsidR="00AD0A3A" w:rsidRDefault="00AD0A3A" w:rsidP="00832E78">
      <w:pPr>
        <w:pStyle w:val="a3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Запрашивает у пользователя ввести строку.</w:t>
      </w:r>
    </w:p>
    <w:p w:rsidR="00AD0A3A" w:rsidRDefault="006F1634" w:rsidP="00832E78">
      <w:pPr>
        <w:pStyle w:val="a3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Меняет местами, каждые две буквы (Например слово «Добрый», поменяется на «оДырй»).</w:t>
      </w:r>
    </w:p>
    <w:p w:rsidR="006F1634" w:rsidRDefault="006F1634" w:rsidP="006F1634">
      <w:pPr>
        <w:ind w:left="567"/>
        <w:rPr>
          <w:rFonts w:eastAsiaTheme="minorEastAsia"/>
        </w:rPr>
      </w:pPr>
      <w:r>
        <w:rPr>
          <w:rFonts w:eastAsiaTheme="minorEastAsia"/>
        </w:rPr>
        <w:t>Вариант 20.</w:t>
      </w:r>
    </w:p>
    <w:p w:rsidR="006F1634" w:rsidRPr="002635B8" w:rsidRDefault="006F1634" w:rsidP="006F1634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программу, которая меняет введенную с клавиатуры строку следующим образом. После каждой гласной буквы вставить букву </w:t>
      </w:r>
      <w:r w:rsidRPr="006F1634">
        <w:rPr>
          <w:rFonts w:eastAsiaTheme="minorEastAsia"/>
        </w:rPr>
        <w:t>“</w:t>
      </w:r>
      <w:r>
        <w:rPr>
          <w:rFonts w:eastAsiaTheme="minorEastAsia"/>
          <w:lang w:val="en-US"/>
        </w:rPr>
        <w:t>s</w:t>
      </w:r>
      <w:r w:rsidRPr="006F1634">
        <w:rPr>
          <w:rFonts w:eastAsiaTheme="minorEastAsia"/>
        </w:rPr>
        <w:t xml:space="preserve">” </w:t>
      </w:r>
      <w:r>
        <w:rPr>
          <w:rFonts w:eastAsiaTheme="minorEastAsia"/>
        </w:rPr>
        <w:t xml:space="preserve">и эту гласную. Например была строка </w:t>
      </w:r>
      <w:r w:rsidRPr="002635B8">
        <w:rPr>
          <w:rFonts w:eastAsiaTheme="minorEastAsia"/>
        </w:rPr>
        <w:t>“</w:t>
      </w:r>
      <w:r>
        <w:rPr>
          <w:rFonts w:eastAsiaTheme="minorEastAsia"/>
          <w:lang w:val="en-US"/>
        </w:rPr>
        <w:t>cat</w:t>
      </w:r>
      <w:r w:rsidRPr="002635B8">
        <w:rPr>
          <w:rFonts w:eastAsiaTheme="minorEastAsia"/>
        </w:rPr>
        <w:t>”</w:t>
      </w:r>
      <w:r>
        <w:rPr>
          <w:rFonts w:eastAsiaTheme="minorEastAsia"/>
        </w:rPr>
        <w:t xml:space="preserve">, после преобразований получаем  </w:t>
      </w:r>
      <w:r w:rsidRPr="002635B8">
        <w:rPr>
          <w:rFonts w:eastAsiaTheme="minorEastAsia"/>
        </w:rPr>
        <w:t>“</w:t>
      </w:r>
      <w:r>
        <w:rPr>
          <w:rFonts w:eastAsiaTheme="minorEastAsia"/>
          <w:lang w:val="en-US"/>
        </w:rPr>
        <w:t>casat</w:t>
      </w:r>
      <w:r w:rsidRPr="002635B8">
        <w:rPr>
          <w:rFonts w:eastAsiaTheme="minorEastAsia"/>
        </w:rPr>
        <w:t>”.</w:t>
      </w:r>
    </w:p>
    <w:p w:rsidR="00D8599D" w:rsidRDefault="00D8599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271CA" w:rsidRDefault="00D8599D" w:rsidP="002635B8">
      <w:pPr>
        <w:pStyle w:val="a8"/>
        <w:outlineLvl w:val="0"/>
        <w:rPr>
          <w:rFonts w:eastAsiaTheme="minorEastAsia"/>
        </w:rPr>
      </w:pPr>
      <w:bookmarkStart w:id="9" w:name="_Toc378589612"/>
      <w:r>
        <w:rPr>
          <w:rFonts w:eastAsiaTheme="minorEastAsia"/>
        </w:rPr>
        <w:lastRenderedPageBreak/>
        <w:t>Задача 8.</w:t>
      </w:r>
      <w:r w:rsidR="002635B8">
        <w:rPr>
          <w:rFonts w:eastAsiaTheme="minorEastAsia"/>
        </w:rPr>
        <w:t xml:space="preserve"> Функции</w:t>
      </w:r>
      <w:bookmarkEnd w:id="9"/>
    </w:p>
    <w:p w:rsidR="00D8599D" w:rsidRDefault="00D8599D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Задания.</w:t>
      </w:r>
    </w:p>
    <w:p w:rsidR="00D8599D" w:rsidRDefault="00D8599D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Функции и массивы </w:t>
      </w:r>
    </w:p>
    <w:p w:rsidR="00D8599D" w:rsidRPr="00D8599D" w:rsidRDefault="00D8599D" w:rsidP="000271CA">
      <w:pPr>
        <w:ind w:firstLine="567"/>
        <w:rPr>
          <w:rFonts w:eastAsiaTheme="minorEastAsia"/>
        </w:rPr>
      </w:pPr>
      <w:r>
        <w:rPr>
          <w:rFonts w:eastAsiaTheme="minorEastAsia"/>
        </w:rPr>
        <w:t>Решить задачу 5 (Одномерные массивы)  и оформить каждый пункт задания в виде функции. Все необходимые данные для функции должны передаваться им в качестве параметров. Использование глобальных переменных в функциях не допускается.</w:t>
      </w:r>
    </w:p>
    <w:p w:rsidR="00B82447" w:rsidRDefault="00B82447" w:rsidP="00B82447">
      <w:pPr>
        <w:ind w:firstLine="567"/>
        <w:rPr>
          <w:rFonts w:eastAsiaTheme="minorEastAsia"/>
        </w:rPr>
      </w:pPr>
    </w:p>
    <w:p w:rsidR="00B82447" w:rsidRPr="00B82447" w:rsidRDefault="00B82447" w:rsidP="00B82447">
      <w:pPr>
        <w:ind w:firstLine="567"/>
        <w:rPr>
          <w:rFonts w:eastAsiaTheme="minorEastAsia"/>
        </w:rPr>
      </w:pPr>
    </w:p>
    <w:p w:rsidR="00B82447" w:rsidRPr="00B82447" w:rsidRDefault="00B82447" w:rsidP="00B82447">
      <w:pPr>
        <w:pStyle w:val="a3"/>
        <w:ind w:left="0" w:firstLine="567"/>
        <w:rPr>
          <w:rFonts w:eastAsiaTheme="minorEastAsia"/>
        </w:rPr>
      </w:pPr>
    </w:p>
    <w:p w:rsidR="002635B8" w:rsidRDefault="002635B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2635B8" w:rsidRDefault="002635B8" w:rsidP="002635B8">
      <w:pPr>
        <w:pStyle w:val="a8"/>
        <w:outlineLvl w:val="0"/>
        <w:rPr>
          <w:rFonts w:eastAsiaTheme="minorEastAsia"/>
        </w:rPr>
      </w:pPr>
      <w:bookmarkStart w:id="10" w:name="_Toc378589613"/>
      <w:r>
        <w:rPr>
          <w:rFonts w:eastAsiaTheme="minorEastAsia"/>
        </w:rPr>
        <w:lastRenderedPageBreak/>
        <w:t>Литература</w:t>
      </w:r>
      <w:bookmarkEnd w:id="10"/>
    </w:p>
    <w:p w:rsidR="002635B8" w:rsidRPr="002635B8" w:rsidRDefault="002635B8" w:rsidP="002635B8">
      <w:pPr>
        <w:rPr>
          <w:rFonts w:ascii="Times New Roman" w:hAnsi="Times New Roman" w:cs="Times New Roman"/>
          <w:sz w:val="28"/>
          <w:szCs w:val="28"/>
        </w:rPr>
      </w:pPr>
      <w:r w:rsidRPr="002635B8">
        <w:rPr>
          <w:rFonts w:ascii="Times New Roman" w:hAnsi="Times New Roman" w:cs="Times New Roman"/>
          <w:sz w:val="28"/>
          <w:szCs w:val="28"/>
        </w:rPr>
        <w:t>1. Т.А. Павловская, С/С++ Программирование на языке ввысокого уровня. – СПб.: Питер, 2013. – 461с.</w:t>
      </w:r>
    </w:p>
    <w:p w:rsidR="002635B8" w:rsidRPr="002635B8" w:rsidRDefault="002635B8" w:rsidP="002635B8">
      <w:pPr>
        <w:rPr>
          <w:rFonts w:ascii="Times New Roman" w:hAnsi="Times New Roman" w:cs="Times New Roman"/>
          <w:sz w:val="28"/>
          <w:szCs w:val="28"/>
        </w:rPr>
      </w:pPr>
      <w:r w:rsidRPr="002635B8">
        <w:rPr>
          <w:rFonts w:ascii="Times New Roman" w:hAnsi="Times New Roman" w:cs="Times New Roman"/>
          <w:sz w:val="28"/>
          <w:szCs w:val="28"/>
        </w:rPr>
        <w:t>2. Т.А. Павловская,  Ю.А. Щупак  С/С++. Структурное и объектно-ориентированное программирование: Практикум. – СПб.: Питер 2011 – 352 с.</w:t>
      </w:r>
    </w:p>
    <w:p w:rsidR="002635B8" w:rsidRPr="002635B8" w:rsidRDefault="002635B8" w:rsidP="002635B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35B8">
        <w:rPr>
          <w:rFonts w:ascii="Times New Roman" w:hAnsi="Times New Roman" w:cs="Times New Roman"/>
          <w:sz w:val="28"/>
          <w:szCs w:val="28"/>
        </w:rPr>
        <w:t xml:space="preserve">3. </w:t>
      </w:r>
      <w:hyperlink r:id="rId21" w:history="1">
        <w:r w:rsidRPr="002635B8">
          <w:rPr>
            <w:rStyle w:val="ac"/>
            <w:rFonts w:ascii="Times New Roman" w:hAnsi="Times New Roman" w:cs="Times New Roman"/>
            <w:color w:val="999999"/>
            <w:sz w:val="28"/>
            <w:szCs w:val="28"/>
            <w:u w:val="none"/>
            <w:shd w:val="clear" w:color="auto" w:fill="FFFFFF"/>
          </w:rPr>
          <w:t>"Thinking in C++"</w:t>
        </w:r>
      </w:hyperlink>
      <w:r w:rsidRPr="002635B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63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 сборник из двух томов, Автор Bruce Eckel.</w:t>
      </w:r>
    </w:p>
    <w:p w:rsidR="002635B8" w:rsidRPr="002635B8" w:rsidRDefault="002635B8" w:rsidP="002635B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63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"Язык программирования C++. Вводный курс", Стенли Липпман, Жози Лажойе</w:t>
      </w:r>
    </w:p>
    <w:p w:rsidR="002635B8" w:rsidRPr="002635B8" w:rsidRDefault="002635B8" w:rsidP="002635B8">
      <w:pPr>
        <w:rPr>
          <w:rFonts w:ascii="Times New Roman" w:hAnsi="Times New Roman" w:cs="Times New Roman"/>
          <w:sz w:val="28"/>
          <w:szCs w:val="28"/>
        </w:rPr>
      </w:pPr>
      <w:r w:rsidRPr="00263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"Основы программирования на С++. Том 1", Стенли Липпман</w:t>
      </w:r>
    </w:p>
    <w:p w:rsidR="002635B8" w:rsidRPr="002635B8" w:rsidRDefault="002635B8" w:rsidP="002635B8"/>
    <w:sectPr w:rsidR="002635B8" w:rsidRPr="002635B8" w:rsidSect="002635B8"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D4" w:rsidRDefault="001634D4" w:rsidP="002635B8">
      <w:pPr>
        <w:spacing w:after="0" w:line="240" w:lineRule="auto"/>
      </w:pPr>
      <w:r>
        <w:separator/>
      </w:r>
    </w:p>
  </w:endnote>
  <w:endnote w:type="continuationSeparator" w:id="0">
    <w:p w:rsidR="001634D4" w:rsidRDefault="001634D4" w:rsidP="0026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820863"/>
      <w:docPartObj>
        <w:docPartGallery w:val="Page Numbers (Bottom of Page)"/>
        <w:docPartUnique/>
      </w:docPartObj>
    </w:sdtPr>
    <w:sdtEndPr/>
    <w:sdtContent>
      <w:p w:rsidR="002635B8" w:rsidRDefault="002635B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63">
          <w:rPr>
            <w:noProof/>
          </w:rPr>
          <w:t>29</w:t>
        </w:r>
        <w:r>
          <w:fldChar w:fldCharType="end"/>
        </w:r>
      </w:p>
    </w:sdtContent>
  </w:sdt>
  <w:p w:rsidR="002635B8" w:rsidRDefault="002635B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D4" w:rsidRDefault="001634D4" w:rsidP="002635B8">
      <w:pPr>
        <w:spacing w:after="0" w:line="240" w:lineRule="auto"/>
      </w:pPr>
      <w:r>
        <w:separator/>
      </w:r>
    </w:p>
  </w:footnote>
  <w:footnote w:type="continuationSeparator" w:id="0">
    <w:p w:rsidR="001634D4" w:rsidRDefault="001634D4" w:rsidP="0026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BB"/>
    <w:multiLevelType w:val="hybridMultilevel"/>
    <w:tmpl w:val="E5A6A88C"/>
    <w:lvl w:ilvl="0" w:tplc="E9BEC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7C5242"/>
    <w:multiLevelType w:val="hybridMultilevel"/>
    <w:tmpl w:val="2954E34A"/>
    <w:lvl w:ilvl="0" w:tplc="277E6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C72583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F571BD"/>
    <w:multiLevelType w:val="hybridMultilevel"/>
    <w:tmpl w:val="AC8620DC"/>
    <w:lvl w:ilvl="0" w:tplc="907C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323AD"/>
    <w:multiLevelType w:val="hybridMultilevel"/>
    <w:tmpl w:val="2A2C5126"/>
    <w:lvl w:ilvl="0" w:tplc="6BDA1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1D25E1"/>
    <w:multiLevelType w:val="hybridMultilevel"/>
    <w:tmpl w:val="8572ED38"/>
    <w:lvl w:ilvl="0" w:tplc="097E9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516B5B"/>
    <w:multiLevelType w:val="hybridMultilevel"/>
    <w:tmpl w:val="78885548"/>
    <w:lvl w:ilvl="0" w:tplc="77B26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A072A"/>
    <w:multiLevelType w:val="hybridMultilevel"/>
    <w:tmpl w:val="0E2ADC1E"/>
    <w:lvl w:ilvl="0" w:tplc="6E44A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944F0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75E5C"/>
    <w:multiLevelType w:val="hybridMultilevel"/>
    <w:tmpl w:val="808266EA"/>
    <w:lvl w:ilvl="0" w:tplc="5D8C3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A152C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C0725A"/>
    <w:multiLevelType w:val="hybridMultilevel"/>
    <w:tmpl w:val="0FFEC362"/>
    <w:lvl w:ilvl="0" w:tplc="61F45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470A82"/>
    <w:multiLevelType w:val="hybridMultilevel"/>
    <w:tmpl w:val="E43A12CE"/>
    <w:lvl w:ilvl="0" w:tplc="BE542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3547B70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99267F"/>
    <w:multiLevelType w:val="hybridMultilevel"/>
    <w:tmpl w:val="33AE26E6"/>
    <w:lvl w:ilvl="0" w:tplc="4A96D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5D034D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150763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763D4E"/>
    <w:multiLevelType w:val="hybridMultilevel"/>
    <w:tmpl w:val="E2600634"/>
    <w:lvl w:ilvl="0" w:tplc="19C62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9D45E26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E3105F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C22D42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A355F5"/>
    <w:multiLevelType w:val="hybridMultilevel"/>
    <w:tmpl w:val="542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A3258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21138E"/>
    <w:multiLevelType w:val="hybridMultilevel"/>
    <w:tmpl w:val="3C36381A"/>
    <w:lvl w:ilvl="0" w:tplc="76A29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770E5D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9C5853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E33E5F"/>
    <w:multiLevelType w:val="hybridMultilevel"/>
    <w:tmpl w:val="9F04E9DA"/>
    <w:lvl w:ilvl="0" w:tplc="785AA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5F02A1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6E2E32"/>
    <w:multiLevelType w:val="hybridMultilevel"/>
    <w:tmpl w:val="0108C844"/>
    <w:lvl w:ilvl="0" w:tplc="61AC6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464632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2066ED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A701F9"/>
    <w:multiLevelType w:val="hybridMultilevel"/>
    <w:tmpl w:val="1A8263AC"/>
    <w:lvl w:ilvl="0" w:tplc="0F36E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3C3D38"/>
    <w:multiLevelType w:val="hybridMultilevel"/>
    <w:tmpl w:val="5DB6A77E"/>
    <w:lvl w:ilvl="0" w:tplc="514AD7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7413C6"/>
    <w:multiLevelType w:val="hybridMultilevel"/>
    <w:tmpl w:val="8A905FDA"/>
    <w:lvl w:ilvl="0" w:tplc="93525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9B7025"/>
    <w:multiLevelType w:val="hybridMultilevel"/>
    <w:tmpl w:val="A7B0A414"/>
    <w:lvl w:ilvl="0" w:tplc="14C05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262D18"/>
    <w:multiLevelType w:val="hybridMultilevel"/>
    <w:tmpl w:val="DD0255FC"/>
    <w:lvl w:ilvl="0" w:tplc="4BE2AC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B45355"/>
    <w:multiLevelType w:val="hybridMultilevel"/>
    <w:tmpl w:val="E438C1CC"/>
    <w:lvl w:ilvl="0" w:tplc="6C28B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197749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CC1C2A"/>
    <w:multiLevelType w:val="hybridMultilevel"/>
    <w:tmpl w:val="26D07B9A"/>
    <w:lvl w:ilvl="0" w:tplc="F9CA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2D1A45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6945A3"/>
    <w:multiLevelType w:val="hybridMultilevel"/>
    <w:tmpl w:val="03DED34E"/>
    <w:lvl w:ilvl="0" w:tplc="697E7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5D3400"/>
    <w:multiLevelType w:val="hybridMultilevel"/>
    <w:tmpl w:val="0F884C18"/>
    <w:lvl w:ilvl="0" w:tplc="88F24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A96818"/>
    <w:multiLevelType w:val="hybridMultilevel"/>
    <w:tmpl w:val="8F4A7D6E"/>
    <w:lvl w:ilvl="0" w:tplc="9ED28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E16166"/>
    <w:multiLevelType w:val="hybridMultilevel"/>
    <w:tmpl w:val="BE4287E4"/>
    <w:lvl w:ilvl="0" w:tplc="56C4F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5226508"/>
    <w:multiLevelType w:val="hybridMultilevel"/>
    <w:tmpl w:val="90A22130"/>
    <w:lvl w:ilvl="0" w:tplc="AE2A3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6F261CE"/>
    <w:multiLevelType w:val="hybridMultilevel"/>
    <w:tmpl w:val="03505384"/>
    <w:lvl w:ilvl="0" w:tplc="8FDE9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64776C"/>
    <w:multiLevelType w:val="hybridMultilevel"/>
    <w:tmpl w:val="85966D7A"/>
    <w:lvl w:ilvl="0" w:tplc="F9667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37"/>
  </w:num>
  <w:num w:numId="4">
    <w:abstractNumId w:val="10"/>
  </w:num>
  <w:num w:numId="5">
    <w:abstractNumId w:val="8"/>
  </w:num>
  <w:num w:numId="6">
    <w:abstractNumId w:val="42"/>
  </w:num>
  <w:num w:numId="7">
    <w:abstractNumId w:val="20"/>
  </w:num>
  <w:num w:numId="8">
    <w:abstractNumId w:val="16"/>
  </w:num>
  <w:num w:numId="9">
    <w:abstractNumId w:val="24"/>
  </w:num>
  <w:num w:numId="10">
    <w:abstractNumId w:val="2"/>
  </w:num>
  <w:num w:numId="11">
    <w:abstractNumId w:val="29"/>
  </w:num>
  <w:num w:numId="12">
    <w:abstractNumId w:val="30"/>
  </w:num>
  <w:num w:numId="13">
    <w:abstractNumId w:val="19"/>
  </w:num>
  <w:num w:numId="14">
    <w:abstractNumId w:val="25"/>
  </w:num>
  <w:num w:numId="15">
    <w:abstractNumId w:val="15"/>
  </w:num>
  <w:num w:numId="16">
    <w:abstractNumId w:val="27"/>
  </w:num>
  <w:num w:numId="17">
    <w:abstractNumId w:val="22"/>
  </w:num>
  <w:num w:numId="18">
    <w:abstractNumId w:val="13"/>
  </w:num>
  <w:num w:numId="19">
    <w:abstractNumId w:val="39"/>
  </w:num>
  <w:num w:numId="20">
    <w:abstractNumId w:val="35"/>
  </w:num>
  <w:num w:numId="21">
    <w:abstractNumId w:val="12"/>
  </w:num>
  <w:num w:numId="22">
    <w:abstractNumId w:val="0"/>
  </w:num>
  <w:num w:numId="23">
    <w:abstractNumId w:val="44"/>
  </w:num>
  <w:num w:numId="24">
    <w:abstractNumId w:val="17"/>
  </w:num>
  <w:num w:numId="25">
    <w:abstractNumId w:val="32"/>
  </w:num>
  <w:num w:numId="26">
    <w:abstractNumId w:val="3"/>
  </w:num>
  <w:num w:numId="27">
    <w:abstractNumId w:val="6"/>
  </w:num>
  <w:num w:numId="28">
    <w:abstractNumId w:val="38"/>
  </w:num>
  <w:num w:numId="29">
    <w:abstractNumId w:val="33"/>
  </w:num>
  <w:num w:numId="30">
    <w:abstractNumId w:val="36"/>
  </w:num>
  <w:num w:numId="31">
    <w:abstractNumId w:val="7"/>
  </w:num>
  <w:num w:numId="32">
    <w:abstractNumId w:val="46"/>
  </w:num>
  <w:num w:numId="33">
    <w:abstractNumId w:val="4"/>
  </w:num>
  <w:num w:numId="34">
    <w:abstractNumId w:val="14"/>
  </w:num>
  <w:num w:numId="35">
    <w:abstractNumId w:val="45"/>
  </w:num>
  <w:num w:numId="36">
    <w:abstractNumId w:val="34"/>
  </w:num>
  <w:num w:numId="37">
    <w:abstractNumId w:val="5"/>
  </w:num>
  <w:num w:numId="38">
    <w:abstractNumId w:val="31"/>
  </w:num>
  <w:num w:numId="39">
    <w:abstractNumId w:val="9"/>
  </w:num>
  <w:num w:numId="40">
    <w:abstractNumId w:val="28"/>
  </w:num>
  <w:num w:numId="41">
    <w:abstractNumId w:val="23"/>
  </w:num>
  <w:num w:numId="42">
    <w:abstractNumId w:val="41"/>
  </w:num>
  <w:num w:numId="43">
    <w:abstractNumId w:val="43"/>
  </w:num>
  <w:num w:numId="44">
    <w:abstractNumId w:val="26"/>
  </w:num>
  <w:num w:numId="45">
    <w:abstractNumId w:val="40"/>
  </w:num>
  <w:num w:numId="46">
    <w:abstractNumId w:val="1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B6"/>
    <w:rsid w:val="0002276B"/>
    <w:rsid w:val="000271CA"/>
    <w:rsid w:val="00030C70"/>
    <w:rsid w:val="0004500D"/>
    <w:rsid w:val="000726C5"/>
    <w:rsid w:val="000B61B2"/>
    <w:rsid w:val="0012798B"/>
    <w:rsid w:val="001634D4"/>
    <w:rsid w:val="001668E6"/>
    <w:rsid w:val="00167B73"/>
    <w:rsid w:val="00197380"/>
    <w:rsid w:val="001E57F9"/>
    <w:rsid w:val="001F1BF0"/>
    <w:rsid w:val="002131DB"/>
    <w:rsid w:val="002635B8"/>
    <w:rsid w:val="0026465A"/>
    <w:rsid w:val="00275676"/>
    <w:rsid w:val="002A4ACC"/>
    <w:rsid w:val="002C3B86"/>
    <w:rsid w:val="0034173E"/>
    <w:rsid w:val="00362F8F"/>
    <w:rsid w:val="00375EAA"/>
    <w:rsid w:val="00377B4C"/>
    <w:rsid w:val="00397696"/>
    <w:rsid w:val="003B4B7C"/>
    <w:rsid w:val="003E736C"/>
    <w:rsid w:val="00443B42"/>
    <w:rsid w:val="004616EF"/>
    <w:rsid w:val="00483CCB"/>
    <w:rsid w:val="004B0231"/>
    <w:rsid w:val="004E69B5"/>
    <w:rsid w:val="004F0F83"/>
    <w:rsid w:val="0050706B"/>
    <w:rsid w:val="005743FB"/>
    <w:rsid w:val="00592880"/>
    <w:rsid w:val="005B5863"/>
    <w:rsid w:val="005E3A13"/>
    <w:rsid w:val="00637A68"/>
    <w:rsid w:val="00683224"/>
    <w:rsid w:val="006838D1"/>
    <w:rsid w:val="00695F22"/>
    <w:rsid w:val="006F1634"/>
    <w:rsid w:val="00704600"/>
    <w:rsid w:val="00704D26"/>
    <w:rsid w:val="00784209"/>
    <w:rsid w:val="00786BE9"/>
    <w:rsid w:val="007A6EA6"/>
    <w:rsid w:val="00832E78"/>
    <w:rsid w:val="00874CE1"/>
    <w:rsid w:val="009103EC"/>
    <w:rsid w:val="009D74CE"/>
    <w:rsid w:val="00A312D4"/>
    <w:rsid w:val="00A67BA1"/>
    <w:rsid w:val="00AD0A3A"/>
    <w:rsid w:val="00B20A43"/>
    <w:rsid w:val="00B82447"/>
    <w:rsid w:val="00BB23B9"/>
    <w:rsid w:val="00BD5AB6"/>
    <w:rsid w:val="00BD7777"/>
    <w:rsid w:val="00C018C6"/>
    <w:rsid w:val="00C06665"/>
    <w:rsid w:val="00C71EB1"/>
    <w:rsid w:val="00CC38C0"/>
    <w:rsid w:val="00D00D8C"/>
    <w:rsid w:val="00D03C0B"/>
    <w:rsid w:val="00D07411"/>
    <w:rsid w:val="00D165D9"/>
    <w:rsid w:val="00D8599D"/>
    <w:rsid w:val="00D92AEC"/>
    <w:rsid w:val="00DB5DF9"/>
    <w:rsid w:val="00DC12E6"/>
    <w:rsid w:val="00DC584E"/>
    <w:rsid w:val="00DC7213"/>
    <w:rsid w:val="00E372F9"/>
    <w:rsid w:val="00E726CF"/>
    <w:rsid w:val="00F04F4C"/>
    <w:rsid w:val="00F50384"/>
    <w:rsid w:val="00F621B6"/>
    <w:rsid w:val="00F6563C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77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7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263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6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3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63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3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35B8"/>
  </w:style>
  <w:style w:type="character" w:styleId="ac">
    <w:name w:val="Hyperlink"/>
    <w:basedOn w:val="a0"/>
    <w:uiPriority w:val="99"/>
    <w:unhideWhenUsed/>
    <w:rsid w:val="002635B8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2635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5B8"/>
    <w:pPr>
      <w:spacing w:after="100"/>
    </w:pPr>
  </w:style>
  <w:style w:type="paragraph" w:styleId="ae">
    <w:name w:val="header"/>
    <w:basedOn w:val="a"/>
    <w:link w:val="af"/>
    <w:uiPriority w:val="99"/>
    <w:unhideWhenUsed/>
    <w:rsid w:val="002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5B8"/>
  </w:style>
  <w:style w:type="paragraph" w:styleId="af0">
    <w:name w:val="footer"/>
    <w:basedOn w:val="a"/>
    <w:link w:val="af1"/>
    <w:uiPriority w:val="99"/>
    <w:unhideWhenUsed/>
    <w:rsid w:val="002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5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77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7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1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5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263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6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35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635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63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635B8"/>
  </w:style>
  <w:style w:type="character" w:styleId="ac">
    <w:name w:val="Hyperlink"/>
    <w:basedOn w:val="a0"/>
    <w:uiPriority w:val="99"/>
    <w:unhideWhenUsed/>
    <w:rsid w:val="002635B8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2635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5B8"/>
    <w:pPr>
      <w:spacing w:after="100"/>
    </w:pPr>
  </w:style>
  <w:style w:type="paragraph" w:styleId="ae">
    <w:name w:val="header"/>
    <w:basedOn w:val="a"/>
    <w:link w:val="af"/>
    <w:uiPriority w:val="99"/>
    <w:unhideWhenUsed/>
    <w:rsid w:val="002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35B8"/>
  </w:style>
  <w:style w:type="paragraph" w:styleId="af0">
    <w:name w:val="footer"/>
    <w:basedOn w:val="a"/>
    <w:link w:val="af1"/>
    <w:uiPriority w:val="99"/>
    <w:unhideWhenUsed/>
    <w:rsid w:val="0026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mindview.net/Books/TICPP/ThinkingInCPP2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629F-46D9-4D1C-85E4-A82C8ED5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o</dc:creator>
  <cp:lastModifiedBy>СВФУ</cp:lastModifiedBy>
  <cp:revision>4</cp:revision>
  <dcterms:created xsi:type="dcterms:W3CDTF">2014-01-27T00:40:00Z</dcterms:created>
  <dcterms:modified xsi:type="dcterms:W3CDTF">2014-01-27T21:55:00Z</dcterms:modified>
</cp:coreProperties>
</file>